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D242" w14:textId="77777777" w:rsidR="006C67C2" w:rsidRPr="005A7988" w:rsidRDefault="003E23E2" w:rsidP="005A7988">
      <w:pPr>
        <w:jc w:val="center"/>
        <w:rPr>
          <w:b/>
          <w:sz w:val="24"/>
        </w:rPr>
      </w:pPr>
      <w:r w:rsidRPr="005A7988">
        <w:rPr>
          <w:b/>
          <w:sz w:val="24"/>
        </w:rPr>
        <w:t>Медична форма для учас</w:t>
      </w:r>
      <w:r w:rsidR="00B678C5">
        <w:rPr>
          <w:b/>
          <w:sz w:val="24"/>
        </w:rPr>
        <w:t>ників Української</w:t>
      </w:r>
      <w:r w:rsidRPr="005A7988">
        <w:rPr>
          <w:b/>
          <w:sz w:val="24"/>
        </w:rPr>
        <w:t xml:space="preserve"> антарктичн</w:t>
      </w:r>
      <w:r w:rsidR="00B678C5">
        <w:rPr>
          <w:b/>
          <w:sz w:val="24"/>
        </w:rPr>
        <w:t>ої</w:t>
      </w:r>
      <w:r w:rsidRPr="005A7988">
        <w:rPr>
          <w:b/>
          <w:sz w:val="24"/>
        </w:rPr>
        <w:t xml:space="preserve"> експедиції</w:t>
      </w:r>
    </w:p>
    <w:tbl>
      <w:tblPr>
        <w:tblStyle w:val="a3"/>
        <w:tblW w:w="9888" w:type="dxa"/>
        <w:tblLook w:val="04A0" w:firstRow="1" w:lastRow="0" w:firstColumn="1" w:lastColumn="0" w:noHBand="0" w:noVBand="1"/>
      </w:tblPr>
      <w:tblGrid>
        <w:gridCol w:w="3652"/>
        <w:gridCol w:w="6236"/>
      </w:tblGrid>
      <w:tr w:rsidR="00606B06" w14:paraId="659BB057" w14:textId="77777777" w:rsidTr="00606B06">
        <w:trPr>
          <w:trHeight w:val="434"/>
        </w:trPr>
        <w:tc>
          <w:tcPr>
            <w:tcW w:w="3652" w:type="dxa"/>
          </w:tcPr>
          <w:p w14:paraId="3FCA1532" w14:textId="77777777" w:rsidR="00606B06" w:rsidRDefault="00606B06" w:rsidP="005A7988">
            <w:r>
              <w:t>Прізвище:</w:t>
            </w:r>
          </w:p>
        </w:tc>
        <w:tc>
          <w:tcPr>
            <w:tcW w:w="6236" w:type="dxa"/>
            <w:vAlign w:val="center"/>
          </w:tcPr>
          <w:p w14:paraId="469BE48C" w14:textId="77777777" w:rsidR="00606B06" w:rsidRPr="00B56576" w:rsidRDefault="00606B06" w:rsidP="005A7988">
            <w:pPr>
              <w:rPr>
                <w:b/>
                <w:lang w:val="ru-RU"/>
              </w:rPr>
            </w:pPr>
          </w:p>
        </w:tc>
      </w:tr>
      <w:tr w:rsidR="00606B06" w14:paraId="113EDD7A" w14:textId="77777777" w:rsidTr="00606B06">
        <w:trPr>
          <w:trHeight w:val="460"/>
        </w:trPr>
        <w:tc>
          <w:tcPr>
            <w:tcW w:w="3652" w:type="dxa"/>
          </w:tcPr>
          <w:p w14:paraId="55335943" w14:textId="77777777" w:rsidR="00606B06" w:rsidRDefault="00606B06" w:rsidP="005A7988">
            <w:r>
              <w:t>Ім’я:</w:t>
            </w:r>
          </w:p>
        </w:tc>
        <w:tc>
          <w:tcPr>
            <w:tcW w:w="6236" w:type="dxa"/>
            <w:vAlign w:val="center"/>
          </w:tcPr>
          <w:p w14:paraId="2DF453C8" w14:textId="77777777" w:rsidR="00606B06" w:rsidRPr="00B56576" w:rsidRDefault="00606B06" w:rsidP="005A7988">
            <w:pPr>
              <w:rPr>
                <w:b/>
                <w:lang w:val="ru-RU"/>
              </w:rPr>
            </w:pPr>
          </w:p>
        </w:tc>
      </w:tr>
      <w:tr w:rsidR="00606B06" w14:paraId="33857461" w14:textId="77777777" w:rsidTr="00606B06">
        <w:trPr>
          <w:trHeight w:val="434"/>
        </w:trPr>
        <w:tc>
          <w:tcPr>
            <w:tcW w:w="3652" w:type="dxa"/>
          </w:tcPr>
          <w:p w14:paraId="645B817B" w14:textId="77777777" w:rsidR="00606B06" w:rsidRDefault="00606B06" w:rsidP="005A7988">
            <w:r>
              <w:t>По-батькові:</w:t>
            </w:r>
          </w:p>
        </w:tc>
        <w:tc>
          <w:tcPr>
            <w:tcW w:w="6236" w:type="dxa"/>
            <w:vAlign w:val="center"/>
          </w:tcPr>
          <w:p w14:paraId="2583273F" w14:textId="77777777" w:rsidR="00606B06" w:rsidRPr="00B56576" w:rsidRDefault="00606B06" w:rsidP="005A7988">
            <w:pPr>
              <w:rPr>
                <w:b/>
                <w:lang w:val="ru-RU"/>
              </w:rPr>
            </w:pPr>
          </w:p>
        </w:tc>
      </w:tr>
      <w:tr w:rsidR="00606B06" w14:paraId="26776C15" w14:textId="77777777" w:rsidTr="00606B06">
        <w:trPr>
          <w:trHeight w:val="485"/>
        </w:trPr>
        <w:tc>
          <w:tcPr>
            <w:tcW w:w="3652" w:type="dxa"/>
          </w:tcPr>
          <w:p w14:paraId="5114717A" w14:textId="09925537" w:rsidR="00606B06" w:rsidRDefault="00606B06" w:rsidP="005A7988">
            <w:r>
              <w:t>Стать (чоловіча або жіноча)</w:t>
            </w:r>
          </w:p>
        </w:tc>
        <w:tc>
          <w:tcPr>
            <w:tcW w:w="6236" w:type="dxa"/>
            <w:vAlign w:val="center"/>
          </w:tcPr>
          <w:p w14:paraId="1852403F" w14:textId="77777777" w:rsidR="00606B06" w:rsidRPr="00B56576" w:rsidRDefault="00606B06" w:rsidP="0073768F">
            <w:pPr>
              <w:rPr>
                <w:b/>
                <w:lang w:val="ru-RU"/>
              </w:rPr>
            </w:pPr>
          </w:p>
        </w:tc>
      </w:tr>
      <w:tr w:rsidR="00606B06" w14:paraId="07A4210B" w14:textId="77777777" w:rsidTr="00606B06">
        <w:trPr>
          <w:trHeight w:val="485"/>
        </w:trPr>
        <w:tc>
          <w:tcPr>
            <w:tcW w:w="3652" w:type="dxa"/>
          </w:tcPr>
          <w:p w14:paraId="5CBEF625" w14:textId="705BAF3F" w:rsidR="00606B06" w:rsidRDefault="00606B06" w:rsidP="005A7988">
            <w:r>
              <w:t>Вік (вказати кількість повних років)</w:t>
            </w:r>
          </w:p>
        </w:tc>
        <w:tc>
          <w:tcPr>
            <w:tcW w:w="6236" w:type="dxa"/>
            <w:vAlign w:val="center"/>
          </w:tcPr>
          <w:p w14:paraId="24F5E021" w14:textId="77777777" w:rsidR="00606B06" w:rsidRPr="00B56576" w:rsidRDefault="00606B06" w:rsidP="0073768F">
            <w:pPr>
              <w:rPr>
                <w:b/>
                <w:lang w:val="ru-RU"/>
              </w:rPr>
            </w:pPr>
          </w:p>
        </w:tc>
      </w:tr>
      <w:tr w:rsidR="00606B06" w14:paraId="6F981CE8" w14:textId="77777777" w:rsidTr="00606B06">
        <w:trPr>
          <w:trHeight w:val="485"/>
        </w:trPr>
        <w:tc>
          <w:tcPr>
            <w:tcW w:w="3652" w:type="dxa"/>
          </w:tcPr>
          <w:p w14:paraId="085ADBE2" w14:textId="77777777" w:rsidR="00606B06" w:rsidRDefault="00606B06" w:rsidP="005A7988">
            <w:r>
              <w:t xml:space="preserve">Дата народження:  </w:t>
            </w:r>
            <w:proofErr w:type="spellStart"/>
            <w:r>
              <w:t>дд.мм.рррр</w:t>
            </w:r>
            <w:proofErr w:type="spellEnd"/>
          </w:p>
        </w:tc>
        <w:tc>
          <w:tcPr>
            <w:tcW w:w="6236" w:type="dxa"/>
            <w:vAlign w:val="center"/>
          </w:tcPr>
          <w:p w14:paraId="20B23496" w14:textId="77777777" w:rsidR="00606B06" w:rsidRPr="00B56576" w:rsidRDefault="00606B06" w:rsidP="0073768F">
            <w:pPr>
              <w:rPr>
                <w:b/>
                <w:lang w:val="ru-RU"/>
              </w:rPr>
            </w:pPr>
          </w:p>
        </w:tc>
      </w:tr>
      <w:tr w:rsidR="00E72369" w14:paraId="3A66E311" w14:textId="77777777" w:rsidTr="00606B06">
        <w:trPr>
          <w:trHeight w:val="485"/>
        </w:trPr>
        <w:tc>
          <w:tcPr>
            <w:tcW w:w="3652" w:type="dxa"/>
          </w:tcPr>
          <w:p w14:paraId="73D2977D" w14:textId="24DDC0BC" w:rsidR="00E72369" w:rsidRPr="00E72369" w:rsidRDefault="00E72369" w:rsidP="005A7988">
            <w:r>
              <w:t xml:space="preserve">Зріст (см) </w:t>
            </w:r>
            <w:r>
              <w:rPr>
                <w:lang w:val="en-US"/>
              </w:rPr>
              <w:t>/</w:t>
            </w:r>
            <w:r>
              <w:t xml:space="preserve"> вага (кг)</w:t>
            </w:r>
          </w:p>
        </w:tc>
        <w:tc>
          <w:tcPr>
            <w:tcW w:w="6236" w:type="dxa"/>
            <w:vAlign w:val="center"/>
          </w:tcPr>
          <w:p w14:paraId="710A7CE9" w14:textId="77777777" w:rsidR="00E72369" w:rsidRPr="00B56576" w:rsidRDefault="00E72369" w:rsidP="005A7988">
            <w:pPr>
              <w:rPr>
                <w:b/>
              </w:rPr>
            </w:pPr>
          </w:p>
        </w:tc>
      </w:tr>
      <w:tr w:rsidR="00793FA2" w14:paraId="6AF9790E" w14:textId="77777777" w:rsidTr="00606B06">
        <w:trPr>
          <w:trHeight w:val="485"/>
        </w:trPr>
        <w:tc>
          <w:tcPr>
            <w:tcW w:w="3652" w:type="dxa"/>
          </w:tcPr>
          <w:p w14:paraId="41E2C7B0" w14:textId="2E61F998" w:rsidR="00793FA2" w:rsidRDefault="00793FA2" w:rsidP="005A7988">
            <w:r>
              <w:t>Сімейний стан</w:t>
            </w:r>
          </w:p>
        </w:tc>
        <w:tc>
          <w:tcPr>
            <w:tcW w:w="6236" w:type="dxa"/>
            <w:vAlign w:val="center"/>
          </w:tcPr>
          <w:p w14:paraId="34137EEF" w14:textId="77777777" w:rsidR="00793FA2" w:rsidRPr="00B56576" w:rsidRDefault="00793FA2" w:rsidP="005A7988">
            <w:pPr>
              <w:rPr>
                <w:b/>
              </w:rPr>
            </w:pPr>
          </w:p>
        </w:tc>
      </w:tr>
      <w:tr w:rsidR="00606B06" w14:paraId="2D70960B" w14:textId="77777777" w:rsidTr="00606B06">
        <w:trPr>
          <w:trHeight w:val="485"/>
        </w:trPr>
        <w:tc>
          <w:tcPr>
            <w:tcW w:w="3652" w:type="dxa"/>
          </w:tcPr>
          <w:p w14:paraId="5DAF24A1" w14:textId="77777777" w:rsidR="00606B06" w:rsidRDefault="00606B06" w:rsidP="005A7988">
            <w:r>
              <w:t>Фах на станції (наприклад: дизеліст, біолог, механік тощо)</w:t>
            </w:r>
          </w:p>
        </w:tc>
        <w:tc>
          <w:tcPr>
            <w:tcW w:w="6236" w:type="dxa"/>
            <w:vAlign w:val="center"/>
          </w:tcPr>
          <w:p w14:paraId="231D130D" w14:textId="77777777" w:rsidR="00606B06" w:rsidRPr="00B56576" w:rsidRDefault="00606B06" w:rsidP="005A7988">
            <w:pPr>
              <w:rPr>
                <w:b/>
              </w:rPr>
            </w:pPr>
          </w:p>
        </w:tc>
      </w:tr>
    </w:tbl>
    <w:p w14:paraId="5338DFF0" w14:textId="77777777" w:rsidR="00B24493" w:rsidRDefault="00B24493" w:rsidP="005A7988"/>
    <w:p w14:paraId="47F3E004" w14:textId="6C45BC02" w:rsidR="00B678C5" w:rsidRDefault="00B678C5" w:rsidP="00B678C5">
      <w:r>
        <w:t>Обведіть колом або підкреслить «ТАК» чи «НІ» якщо заповнюєте форму в паперовому вигляді, якщо в електронному – видалить зайве</w:t>
      </w:r>
      <w:r w:rsidR="009D1AA4">
        <w:rPr>
          <w:lang w:val="ru-UA"/>
        </w:rPr>
        <w:t>,</w:t>
      </w:r>
      <w:r>
        <w:t xml:space="preserve"> лишивши в кожній стрічці тільки потрібне – «ТАК» </w:t>
      </w:r>
      <w:r w:rsidR="00E16948">
        <w:t>або</w:t>
      </w:r>
      <w:r>
        <w:t xml:space="preserve"> «НІ».</w:t>
      </w: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7229"/>
        <w:gridCol w:w="1352"/>
        <w:gridCol w:w="1353"/>
      </w:tblGrid>
      <w:tr w:rsidR="008D582E" w14:paraId="499CB453" w14:textId="77777777" w:rsidTr="003C44D8">
        <w:trPr>
          <w:trHeight w:val="560"/>
        </w:trPr>
        <w:tc>
          <w:tcPr>
            <w:tcW w:w="7229" w:type="dxa"/>
          </w:tcPr>
          <w:p w14:paraId="71E5CD85" w14:textId="77777777" w:rsidR="008D582E" w:rsidRDefault="008D582E" w:rsidP="00F65320">
            <w:r>
              <w:t>Чи вживаєте на даний момент будь-які лікарські засоби, якщо вживаєте, деталізуйте:</w:t>
            </w:r>
          </w:p>
        </w:tc>
        <w:tc>
          <w:tcPr>
            <w:tcW w:w="1352" w:type="dxa"/>
            <w:vAlign w:val="center"/>
          </w:tcPr>
          <w:p w14:paraId="180A5FE1" w14:textId="77777777" w:rsidR="008D582E" w:rsidRDefault="008D582E" w:rsidP="008D582E">
            <w:pPr>
              <w:jc w:val="center"/>
            </w:pPr>
            <w:r>
              <w:rPr>
                <w:lang w:val="ru-RU"/>
              </w:rPr>
              <w:t>ТАК</w:t>
            </w:r>
            <w:r w:rsidRPr="008D582E">
              <w:rPr>
                <w:lang w:val="ru-RU"/>
              </w:rPr>
              <w:t xml:space="preserve">                                    </w:t>
            </w:r>
          </w:p>
        </w:tc>
        <w:tc>
          <w:tcPr>
            <w:tcW w:w="1353" w:type="dxa"/>
            <w:vAlign w:val="center"/>
          </w:tcPr>
          <w:p w14:paraId="610CF841" w14:textId="77777777" w:rsidR="008D582E" w:rsidRPr="008D582E" w:rsidRDefault="008D582E" w:rsidP="00281B44">
            <w:pPr>
              <w:jc w:val="center"/>
              <w:rPr>
                <w:b/>
              </w:rPr>
            </w:pPr>
            <w:r>
              <w:t>НІ</w:t>
            </w:r>
          </w:p>
        </w:tc>
      </w:tr>
      <w:tr w:rsidR="00281B44" w14:paraId="2E245C1A" w14:textId="77777777" w:rsidTr="00773A3C">
        <w:trPr>
          <w:trHeight w:val="3817"/>
        </w:trPr>
        <w:tc>
          <w:tcPr>
            <w:tcW w:w="9934" w:type="dxa"/>
            <w:gridSpan w:val="3"/>
          </w:tcPr>
          <w:p w14:paraId="1BBE9E69" w14:textId="77777777" w:rsidR="00281B44" w:rsidRDefault="00281B44" w:rsidP="00281B44"/>
          <w:p w14:paraId="7ACFD5D7" w14:textId="77777777" w:rsidR="002B50A5" w:rsidRDefault="002B50A5" w:rsidP="00281B44"/>
          <w:p w14:paraId="124BA60C" w14:textId="77777777" w:rsidR="002B50A5" w:rsidRDefault="002B50A5" w:rsidP="00281B44"/>
          <w:p w14:paraId="7B2DE775" w14:textId="77777777" w:rsidR="002B50A5" w:rsidRDefault="002B50A5" w:rsidP="00281B44"/>
          <w:p w14:paraId="2B157030" w14:textId="77777777" w:rsidR="002B50A5" w:rsidRDefault="002B50A5" w:rsidP="00281B44"/>
          <w:p w14:paraId="707D9E80" w14:textId="77777777" w:rsidR="002B50A5" w:rsidRDefault="002B50A5" w:rsidP="00281B44"/>
          <w:p w14:paraId="1E369621" w14:textId="77777777" w:rsidR="002B50A5" w:rsidRDefault="002B50A5" w:rsidP="00281B44"/>
          <w:p w14:paraId="2F2A2CC2" w14:textId="77777777" w:rsidR="002B50A5" w:rsidRDefault="002B50A5" w:rsidP="00281B44"/>
          <w:p w14:paraId="0003CDDF" w14:textId="77777777" w:rsidR="002B50A5" w:rsidRDefault="002B50A5" w:rsidP="00281B44"/>
          <w:p w14:paraId="2CFD8AC0" w14:textId="77777777" w:rsidR="002B50A5" w:rsidRDefault="002B50A5" w:rsidP="00281B44"/>
          <w:p w14:paraId="15C0BE12" w14:textId="77777777" w:rsidR="002B50A5" w:rsidRDefault="002B50A5" w:rsidP="00281B44"/>
          <w:p w14:paraId="1E48836F" w14:textId="77777777" w:rsidR="002B50A5" w:rsidRDefault="002B50A5" w:rsidP="00281B44"/>
          <w:p w14:paraId="5C6092D8" w14:textId="77777777" w:rsidR="002B50A5" w:rsidRDefault="002B50A5" w:rsidP="00281B44"/>
          <w:p w14:paraId="7FEE5F00" w14:textId="77777777" w:rsidR="002B50A5" w:rsidRDefault="002B50A5" w:rsidP="00281B44"/>
          <w:p w14:paraId="6CDA422C" w14:textId="77777777" w:rsidR="002B50A5" w:rsidRDefault="002B50A5" w:rsidP="00281B44"/>
          <w:p w14:paraId="30503EFA" w14:textId="77777777" w:rsidR="00E72369" w:rsidRDefault="00E72369" w:rsidP="00281B44"/>
          <w:p w14:paraId="63787E8A" w14:textId="77777777" w:rsidR="00E72369" w:rsidRDefault="00E72369" w:rsidP="00281B44"/>
          <w:p w14:paraId="76BF90D6" w14:textId="118CD949" w:rsidR="00E72369" w:rsidRDefault="00E72369" w:rsidP="00281B44"/>
        </w:tc>
      </w:tr>
    </w:tbl>
    <w:p w14:paraId="43EE1CC0" w14:textId="77777777" w:rsidR="00F65320" w:rsidRDefault="00F65320" w:rsidP="005A7988"/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3649"/>
        <w:gridCol w:w="978"/>
        <w:gridCol w:w="988"/>
        <w:gridCol w:w="1126"/>
        <w:gridCol w:w="26"/>
        <w:gridCol w:w="462"/>
        <w:gridCol w:w="547"/>
        <w:gridCol w:w="805"/>
        <w:gridCol w:w="249"/>
        <w:gridCol w:w="1055"/>
        <w:gridCol w:w="49"/>
      </w:tblGrid>
      <w:tr w:rsidR="001672DB" w14:paraId="28E42F67" w14:textId="77777777" w:rsidTr="00793FA2">
        <w:trPr>
          <w:gridAfter w:val="1"/>
          <w:wAfter w:w="49" w:type="dxa"/>
          <w:trHeight w:val="485"/>
        </w:trPr>
        <w:tc>
          <w:tcPr>
            <w:tcW w:w="9885" w:type="dxa"/>
            <w:gridSpan w:val="10"/>
          </w:tcPr>
          <w:p w14:paraId="20D1BA48" w14:textId="77777777" w:rsidR="001672DB" w:rsidRPr="00F0256E" w:rsidRDefault="001672DB" w:rsidP="005A7988">
            <w:pPr>
              <w:rPr>
                <w:lang w:val="ru-RU"/>
              </w:rPr>
            </w:pPr>
            <w:r>
              <w:t>Група крові та резус фактор (дуже важливо правильно вказати вашу групу крові і резус фактор)</w:t>
            </w:r>
          </w:p>
        </w:tc>
      </w:tr>
      <w:tr w:rsidR="001672DB" w14:paraId="134FD02B" w14:textId="77777777" w:rsidTr="00793FA2">
        <w:trPr>
          <w:gridAfter w:val="1"/>
          <w:wAfter w:w="49" w:type="dxa"/>
          <w:trHeight w:val="917"/>
        </w:trPr>
        <w:tc>
          <w:tcPr>
            <w:tcW w:w="3649" w:type="dxa"/>
          </w:tcPr>
          <w:p w14:paraId="54FB54B0" w14:textId="77777777" w:rsidR="001672DB" w:rsidRDefault="005A7988" w:rsidP="005A7988">
            <w:r>
              <w:t xml:space="preserve"> </w:t>
            </w:r>
            <w:r w:rsidR="00B678C5">
              <w:t>Обведіть, підкресліть або виділіть жирним шрифтом вашу групу крові та резус фактор</w:t>
            </w:r>
          </w:p>
        </w:tc>
        <w:tc>
          <w:tcPr>
            <w:tcW w:w="978" w:type="dxa"/>
          </w:tcPr>
          <w:p w14:paraId="48ECCEB6" w14:textId="77777777" w:rsidR="001672DB" w:rsidRDefault="001672DB" w:rsidP="005A7988">
            <w:pPr>
              <w:jc w:val="center"/>
              <w:rPr>
                <w:lang w:val="en-GB"/>
              </w:rPr>
            </w:pPr>
            <w:r>
              <w:t>0 (І)</w:t>
            </w:r>
          </w:p>
          <w:p w14:paraId="3FC2EFBD" w14:textId="77777777" w:rsidR="001672DB" w:rsidRPr="00B24493" w:rsidRDefault="001672DB" w:rsidP="005A7988">
            <w:pPr>
              <w:jc w:val="center"/>
            </w:pPr>
            <w:r>
              <w:t>перша</w:t>
            </w:r>
          </w:p>
        </w:tc>
        <w:tc>
          <w:tcPr>
            <w:tcW w:w="988" w:type="dxa"/>
          </w:tcPr>
          <w:p w14:paraId="3473F469" w14:textId="77777777" w:rsidR="001672DB" w:rsidRDefault="001672DB" w:rsidP="005A7988">
            <w:pPr>
              <w:jc w:val="center"/>
            </w:pPr>
            <w:r>
              <w:t>А(ІІ)</w:t>
            </w:r>
          </w:p>
          <w:p w14:paraId="5F74364F" w14:textId="77777777" w:rsidR="001672DB" w:rsidRDefault="001672DB" w:rsidP="005A7988">
            <w:pPr>
              <w:jc w:val="center"/>
            </w:pPr>
            <w:r>
              <w:t>друга</w:t>
            </w:r>
          </w:p>
        </w:tc>
        <w:tc>
          <w:tcPr>
            <w:tcW w:w="1126" w:type="dxa"/>
          </w:tcPr>
          <w:p w14:paraId="0854708F" w14:textId="77777777" w:rsidR="001672DB" w:rsidRPr="008D582E" w:rsidRDefault="001672DB" w:rsidP="005A7988">
            <w:pPr>
              <w:jc w:val="center"/>
            </w:pPr>
            <w:r w:rsidRPr="008D582E">
              <w:t>В(ІІІ)</w:t>
            </w:r>
          </w:p>
          <w:p w14:paraId="2A6EDB18" w14:textId="77777777" w:rsidR="001672DB" w:rsidRDefault="001672DB" w:rsidP="005A7988">
            <w:pPr>
              <w:jc w:val="center"/>
            </w:pPr>
            <w:r w:rsidRPr="008D582E">
              <w:t>третя</w:t>
            </w:r>
          </w:p>
        </w:tc>
        <w:tc>
          <w:tcPr>
            <w:tcW w:w="1035" w:type="dxa"/>
            <w:gridSpan w:val="3"/>
            <w:tcBorders>
              <w:right w:val="double" w:sz="4" w:space="0" w:color="auto"/>
            </w:tcBorders>
          </w:tcPr>
          <w:p w14:paraId="79D7E395" w14:textId="77777777" w:rsidR="001672DB" w:rsidRDefault="001672DB" w:rsidP="005A7988">
            <w:pPr>
              <w:jc w:val="center"/>
            </w:pPr>
            <w:r>
              <w:t>АВ(</w:t>
            </w:r>
            <w:r>
              <w:rPr>
                <w:lang w:val="en-GB"/>
              </w:rPr>
              <w:t>IV</w:t>
            </w:r>
            <w:r>
              <w:t>)</w:t>
            </w:r>
          </w:p>
          <w:p w14:paraId="6A42D059" w14:textId="77777777" w:rsidR="001672DB" w:rsidRDefault="001672DB" w:rsidP="005A7988">
            <w:pPr>
              <w:jc w:val="center"/>
            </w:pPr>
            <w:r>
              <w:t>четверта</w:t>
            </w:r>
          </w:p>
        </w:tc>
        <w:tc>
          <w:tcPr>
            <w:tcW w:w="1054" w:type="dxa"/>
            <w:gridSpan w:val="2"/>
            <w:tcBorders>
              <w:left w:val="double" w:sz="4" w:space="0" w:color="auto"/>
            </w:tcBorders>
          </w:tcPr>
          <w:p w14:paraId="203FE50A" w14:textId="77777777" w:rsidR="001672DB" w:rsidRPr="008D582E" w:rsidRDefault="001672DB" w:rsidP="005A7988">
            <w:pPr>
              <w:jc w:val="center"/>
            </w:pPr>
            <w:r w:rsidRPr="008D582E">
              <w:rPr>
                <w:lang w:val="en-GB"/>
              </w:rPr>
              <w:t>Rh +</w:t>
            </w:r>
          </w:p>
          <w:p w14:paraId="4E426A07" w14:textId="77777777" w:rsidR="001672DB" w:rsidRPr="00B24493" w:rsidRDefault="001672DB" w:rsidP="005A7988">
            <w:pPr>
              <w:jc w:val="center"/>
            </w:pPr>
            <w:r w:rsidRPr="008D582E">
              <w:t>плюс</w:t>
            </w:r>
          </w:p>
        </w:tc>
        <w:tc>
          <w:tcPr>
            <w:tcW w:w="1055" w:type="dxa"/>
          </w:tcPr>
          <w:p w14:paraId="64EA6DA0" w14:textId="77777777" w:rsidR="001672DB" w:rsidRDefault="001672DB" w:rsidP="005A7988">
            <w:pPr>
              <w:jc w:val="center"/>
            </w:pPr>
            <w:r>
              <w:rPr>
                <w:lang w:val="en-GB"/>
              </w:rPr>
              <w:t>Rh –</w:t>
            </w:r>
          </w:p>
          <w:p w14:paraId="107C8039" w14:textId="77777777" w:rsidR="001672DB" w:rsidRPr="00B24493" w:rsidRDefault="00E16948" w:rsidP="005A7988">
            <w:pPr>
              <w:jc w:val="center"/>
            </w:pPr>
            <w:r>
              <w:t>М</w:t>
            </w:r>
            <w:r w:rsidR="001672DB">
              <w:t>інус</w:t>
            </w:r>
          </w:p>
        </w:tc>
      </w:tr>
      <w:tr w:rsidR="005A7988" w14:paraId="10EDD88A" w14:textId="77777777" w:rsidTr="00793FA2">
        <w:trPr>
          <w:gridAfter w:val="1"/>
          <w:wAfter w:w="49" w:type="dxa"/>
          <w:trHeight w:val="291"/>
        </w:trPr>
        <w:tc>
          <w:tcPr>
            <w:tcW w:w="9885" w:type="dxa"/>
            <w:gridSpan w:val="10"/>
          </w:tcPr>
          <w:p w14:paraId="77F1C3B4" w14:textId="77777777" w:rsidR="005A7988" w:rsidRDefault="005A7988" w:rsidP="005A7988">
            <w:pPr>
              <w:jc w:val="center"/>
            </w:pPr>
          </w:p>
        </w:tc>
      </w:tr>
      <w:tr w:rsidR="008D582E" w14:paraId="024E4030" w14:textId="77777777" w:rsidTr="00793FA2">
        <w:trPr>
          <w:gridAfter w:val="1"/>
          <w:wAfter w:w="49" w:type="dxa"/>
          <w:trHeight w:val="485"/>
        </w:trPr>
        <w:tc>
          <w:tcPr>
            <w:tcW w:w="3649" w:type="dxa"/>
          </w:tcPr>
          <w:p w14:paraId="0F98DB43" w14:textId="77777777" w:rsidR="008D582E" w:rsidRPr="001672DB" w:rsidRDefault="008D582E" w:rsidP="005A7988">
            <w:r>
              <w:t>Чи були ви донором крові?</w:t>
            </w:r>
          </w:p>
        </w:tc>
        <w:tc>
          <w:tcPr>
            <w:tcW w:w="3118" w:type="dxa"/>
            <w:gridSpan w:val="4"/>
          </w:tcPr>
          <w:p w14:paraId="7620447F" w14:textId="77777777" w:rsidR="008D582E" w:rsidRPr="001672DB" w:rsidRDefault="008D582E" w:rsidP="008D582E">
            <w:pPr>
              <w:jc w:val="center"/>
            </w:pPr>
            <w:r>
              <w:t>ТАК</w:t>
            </w:r>
          </w:p>
        </w:tc>
        <w:tc>
          <w:tcPr>
            <w:tcW w:w="3118" w:type="dxa"/>
            <w:gridSpan w:val="5"/>
          </w:tcPr>
          <w:p w14:paraId="4EF0ADF4" w14:textId="77777777" w:rsidR="008D582E" w:rsidRPr="001672DB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140D572E" w14:textId="77777777" w:rsidTr="00793FA2">
        <w:trPr>
          <w:gridAfter w:val="1"/>
          <w:wAfter w:w="49" w:type="dxa"/>
          <w:trHeight w:val="485"/>
        </w:trPr>
        <w:tc>
          <w:tcPr>
            <w:tcW w:w="3649" w:type="dxa"/>
          </w:tcPr>
          <w:p w14:paraId="0F011D0D" w14:textId="77777777" w:rsidR="008D582E" w:rsidRDefault="008D582E" w:rsidP="005A7988">
            <w:r>
              <w:t>Чи переливали вам компоненти крові?</w:t>
            </w:r>
          </w:p>
        </w:tc>
        <w:tc>
          <w:tcPr>
            <w:tcW w:w="3118" w:type="dxa"/>
            <w:gridSpan w:val="4"/>
          </w:tcPr>
          <w:p w14:paraId="38C42443" w14:textId="77777777" w:rsidR="008D582E" w:rsidRDefault="008D582E" w:rsidP="008D582E">
            <w:pPr>
              <w:jc w:val="center"/>
            </w:pPr>
            <w:r>
              <w:t>ТАК</w:t>
            </w:r>
          </w:p>
        </w:tc>
        <w:tc>
          <w:tcPr>
            <w:tcW w:w="3118" w:type="dxa"/>
            <w:gridSpan w:val="5"/>
          </w:tcPr>
          <w:p w14:paraId="57AFF315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1C0A9A3D" w14:textId="77777777" w:rsidTr="00793FA2">
        <w:trPr>
          <w:trHeight w:val="560"/>
        </w:trPr>
        <w:tc>
          <w:tcPr>
            <w:tcW w:w="7229" w:type="dxa"/>
            <w:gridSpan w:val="6"/>
          </w:tcPr>
          <w:p w14:paraId="5C25B6B6" w14:textId="1B7FD842" w:rsidR="008D582E" w:rsidRDefault="00E72369" w:rsidP="002B50A5">
            <w:r>
              <w:lastRenderedPageBreak/>
              <w:br w:type="page"/>
            </w:r>
            <w:r w:rsidR="008D582E">
              <w:t xml:space="preserve">Чи </w:t>
            </w:r>
            <w:r w:rsidR="008D582E">
              <w:rPr>
                <w:lang w:val="ru-RU"/>
              </w:rPr>
              <w:t xml:space="preserve">палите </w:t>
            </w:r>
            <w:proofErr w:type="spellStart"/>
            <w:r w:rsidR="008D582E">
              <w:rPr>
                <w:lang w:val="ru-RU"/>
              </w:rPr>
              <w:t>ви</w:t>
            </w:r>
            <w:proofErr w:type="spellEnd"/>
            <w:r w:rsidR="008D582E">
              <w:rPr>
                <w:lang w:val="ru-RU"/>
              </w:rPr>
              <w:t xml:space="preserve"> цигарки </w:t>
            </w:r>
            <w:proofErr w:type="spellStart"/>
            <w:r w:rsidR="008D582E">
              <w:rPr>
                <w:lang w:val="ru-RU"/>
              </w:rPr>
              <w:t>або</w:t>
            </w:r>
            <w:proofErr w:type="spellEnd"/>
            <w:r w:rsidR="008D582E">
              <w:rPr>
                <w:lang w:val="ru-RU"/>
              </w:rPr>
              <w:t xml:space="preserve"> люльку</w:t>
            </w:r>
            <w:r w:rsidR="008D582E">
              <w:t>:</w:t>
            </w:r>
          </w:p>
        </w:tc>
        <w:tc>
          <w:tcPr>
            <w:tcW w:w="1352" w:type="dxa"/>
            <w:gridSpan w:val="2"/>
            <w:vAlign w:val="center"/>
          </w:tcPr>
          <w:p w14:paraId="2DDF392A" w14:textId="49E97459" w:rsidR="008D582E" w:rsidRDefault="008D582E" w:rsidP="0073768F">
            <w:pPr>
              <w:jc w:val="center"/>
            </w:pPr>
            <w:r>
              <w:rPr>
                <w:lang w:val="ru-RU"/>
              </w:rPr>
              <w:t>ТАК</w:t>
            </w:r>
            <w:r w:rsidRPr="008D582E">
              <w:rPr>
                <w:lang w:val="ru-RU"/>
              </w:rPr>
              <w:t xml:space="preserve">                               </w:t>
            </w:r>
          </w:p>
        </w:tc>
        <w:tc>
          <w:tcPr>
            <w:tcW w:w="1353" w:type="dxa"/>
            <w:gridSpan w:val="3"/>
            <w:vAlign w:val="center"/>
          </w:tcPr>
          <w:p w14:paraId="67A0B9F3" w14:textId="77777777" w:rsidR="008D582E" w:rsidRDefault="008D582E" w:rsidP="0073768F">
            <w:pPr>
              <w:jc w:val="center"/>
            </w:pPr>
            <w:r>
              <w:t>НІ</w:t>
            </w:r>
          </w:p>
        </w:tc>
      </w:tr>
      <w:tr w:rsidR="002B50A5" w14:paraId="6E6D9F19" w14:textId="77777777" w:rsidTr="00793FA2">
        <w:trPr>
          <w:trHeight w:val="608"/>
        </w:trPr>
        <w:tc>
          <w:tcPr>
            <w:tcW w:w="9934" w:type="dxa"/>
            <w:gridSpan w:val="11"/>
            <w:vAlign w:val="center"/>
          </w:tcPr>
          <w:p w14:paraId="5DCBCC68" w14:textId="214D4DCC" w:rsidR="002B50A5" w:rsidRPr="002B50A5" w:rsidRDefault="002B50A5" w:rsidP="004C0D1F">
            <w:proofErr w:type="spellStart"/>
            <w:r>
              <w:rPr>
                <w:lang w:val="ru-RU"/>
              </w:rPr>
              <w:t>Скіль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ків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цигарок </w:t>
            </w:r>
            <w:proofErr w:type="spellStart"/>
            <w:r w:rsidR="00773A3C">
              <w:rPr>
                <w:lang w:val="ru-RU"/>
              </w:rPr>
              <w:t>або</w:t>
            </w:r>
            <w:proofErr w:type="spellEnd"/>
            <w:r w:rsidR="00773A3C">
              <w:rPr>
                <w:lang w:val="ru-RU"/>
              </w:rPr>
              <w:t xml:space="preserve"> </w:t>
            </w:r>
            <w:proofErr w:type="spellStart"/>
            <w:r w:rsidR="004C0D1F">
              <w:rPr>
                <w:lang w:val="ru-RU"/>
              </w:rPr>
              <w:t>люльок</w:t>
            </w:r>
            <w:proofErr w:type="spellEnd"/>
            <w:r w:rsidR="00773A3C">
              <w:rPr>
                <w:lang w:val="ru-RU"/>
              </w:rPr>
              <w:t xml:space="preserve"> (</w:t>
            </w:r>
            <w:proofErr w:type="spellStart"/>
            <w:r w:rsidR="00773A3C">
              <w:rPr>
                <w:lang w:val="ru-RU"/>
              </w:rPr>
              <w:t>підкреслити</w:t>
            </w:r>
            <w:proofErr w:type="spellEnd"/>
            <w:r w:rsidR="00773A3C">
              <w:rPr>
                <w:lang w:val="ru-RU"/>
              </w:rPr>
              <w:t xml:space="preserve"> </w:t>
            </w:r>
            <w:proofErr w:type="spellStart"/>
            <w:r w:rsidR="00773A3C">
              <w:rPr>
                <w:lang w:val="ru-RU"/>
              </w:rPr>
              <w:t>потрібне</w:t>
            </w:r>
            <w:proofErr w:type="spellEnd"/>
            <w:r w:rsidR="00773A3C">
              <w:rPr>
                <w:lang w:val="ru-RU"/>
              </w:rPr>
              <w:t>)</w:t>
            </w:r>
            <w:r w:rsidR="004C0D1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середньому</w:t>
            </w:r>
            <w:proofErr w:type="spellEnd"/>
            <w:r>
              <w:rPr>
                <w:lang w:val="ru-RU"/>
              </w:rPr>
              <w:t xml:space="preserve"> на </w:t>
            </w:r>
            <w:proofErr w:type="gramStart"/>
            <w:r>
              <w:rPr>
                <w:lang w:val="ru-RU"/>
              </w:rPr>
              <w:t xml:space="preserve">добу:   </w:t>
            </w:r>
            <w:proofErr w:type="gramEnd"/>
            <w:r>
              <w:rPr>
                <w:lang w:val="ru-RU"/>
              </w:rPr>
              <w:t xml:space="preserve">  </w:t>
            </w:r>
            <w:r w:rsidR="008D582E">
              <w:rPr>
                <w:lang w:val="ru-RU"/>
              </w:rPr>
              <w:t>__</w:t>
            </w:r>
            <w:r w:rsidR="00773A3C">
              <w:rPr>
                <w:lang w:val="ru-RU"/>
              </w:rPr>
              <w:t>_</w:t>
            </w:r>
            <w:r w:rsidR="008D582E">
              <w:rPr>
                <w:lang w:val="ru-RU"/>
              </w:rPr>
              <w:t>_</w:t>
            </w:r>
            <w:r>
              <w:rPr>
                <w:lang w:val="ru-RU"/>
              </w:rPr>
              <w:t>/</w:t>
            </w:r>
            <w:r w:rsidR="008D582E">
              <w:rPr>
                <w:lang w:val="ru-RU"/>
              </w:rPr>
              <w:t>____</w:t>
            </w:r>
          </w:p>
        </w:tc>
      </w:tr>
    </w:tbl>
    <w:p w14:paraId="5907C318" w14:textId="77777777" w:rsidR="00E72369" w:rsidRDefault="00E72369" w:rsidP="00E72369">
      <w:pPr>
        <w:tabs>
          <w:tab w:val="left" w:pos="6730"/>
        </w:tabs>
        <w:rPr>
          <w:b/>
          <w:sz w:val="24"/>
        </w:rPr>
      </w:pP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7229"/>
        <w:gridCol w:w="1352"/>
        <w:gridCol w:w="1353"/>
      </w:tblGrid>
      <w:tr w:rsidR="00E72369" w14:paraId="305C3D5F" w14:textId="77777777" w:rsidTr="004A2A60">
        <w:trPr>
          <w:trHeight w:val="560"/>
        </w:trPr>
        <w:tc>
          <w:tcPr>
            <w:tcW w:w="7229" w:type="dxa"/>
          </w:tcPr>
          <w:p w14:paraId="19D45912" w14:textId="52027ECD" w:rsidR="00E72369" w:rsidRDefault="00E72369" w:rsidP="004A2A60">
            <w:r>
              <w:t xml:space="preserve">Чи </w:t>
            </w:r>
            <w:proofErr w:type="spellStart"/>
            <w:r>
              <w:rPr>
                <w:lang w:val="ru-RU"/>
              </w:rPr>
              <w:t>вживаєте</w:t>
            </w:r>
            <w:proofErr w:type="spellEnd"/>
            <w:r>
              <w:rPr>
                <w:lang w:val="ru-RU"/>
              </w:rPr>
              <w:t xml:space="preserve"> алкоголь</w:t>
            </w:r>
            <w:r>
              <w:t>:</w:t>
            </w:r>
          </w:p>
        </w:tc>
        <w:tc>
          <w:tcPr>
            <w:tcW w:w="1352" w:type="dxa"/>
            <w:vAlign w:val="center"/>
          </w:tcPr>
          <w:p w14:paraId="0269C9DB" w14:textId="77777777" w:rsidR="00E72369" w:rsidRDefault="00E72369" w:rsidP="004A2A60">
            <w:pPr>
              <w:jc w:val="center"/>
            </w:pPr>
            <w:r>
              <w:rPr>
                <w:lang w:val="ru-RU"/>
              </w:rPr>
              <w:t>ТАК</w:t>
            </w:r>
            <w:r w:rsidRPr="008D582E">
              <w:rPr>
                <w:lang w:val="ru-RU"/>
              </w:rPr>
              <w:t xml:space="preserve">                               </w:t>
            </w:r>
          </w:p>
        </w:tc>
        <w:tc>
          <w:tcPr>
            <w:tcW w:w="1353" w:type="dxa"/>
            <w:vAlign w:val="center"/>
          </w:tcPr>
          <w:p w14:paraId="2F718085" w14:textId="77777777" w:rsidR="00E72369" w:rsidRDefault="00E72369" w:rsidP="004A2A60">
            <w:pPr>
              <w:jc w:val="center"/>
            </w:pPr>
            <w:r>
              <w:t>НІ</w:t>
            </w:r>
          </w:p>
        </w:tc>
      </w:tr>
    </w:tbl>
    <w:p w14:paraId="688B9110" w14:textId="77777777" w:rsidR="00555790" w:rsidRDefault="00555790" w:rsidP="00E72369">
      <w:pPr>
        <w:tabs>
          <w:tab w:val="left" w:pos="6730"/>
        </w:tabs>
        <w:rPr>
          <w:b/>
          <w:sz w:val="24"/>
        </w:rPr>
      </w:pP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7229"/>
        <w:gridCol w:w="1352"/>
        <w:gridCol w:w="1353"/>
      </w:tblGrid>
      <w:tr w:rsidR="00555790" w14:paraId="5C3F4BB1" w14:textId="77777777" w:rsidTr="004A2A60">
        <w:trPr>
          <w:trHeight w:val="560"/>
        </w:trPr>
        <w:tc>
          <w:tcPr>
            <w:tcW w:w="7229" w:type="dxa"/>
          </w:tcPr>
          <w:p w14:paraId="4D491364" w14:textId="6E90EA39" w:rsidR="00555790" w:rsidRDefault="00555790" w:rsidP="004A2A60">
            <w:r>
              <w:t xml:space="preserve">Чи </w:t>
            </w:r>
            <w:proofErr w:type="spellStart"/>
            <w:r>
              <w:rPr>
                <w:lang w:val="ru-RU"/>
              </w:rPr>
              <w:t>вживає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ркот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човини</w:t>
            </w:r>
            <w:proofErr w:type="spellEnd"/>
            <w:r>
              <w:t>:</w:t>
            </w:r>
          </w:p>
        </w:tc>
        <w:tc>
          <w:tcPr>
            <w:tcW w:w="1352" w:type="dxa"/>
            <w:vAlign w:val="center"/>
          </w:tcPr>
          <w:p w14:paraId="0779B17B" w14:textId="77777777" w:rsidR="00555790" w:rsidRDefault="00555790" w:rsidP="004A2A60">
            <w:pPr>
              <w:jc w:val="center"/>
            </w:pPr>
            <w:r>
              <w:rPr>
                <w:lang w:val="ru-RU"/>
              </w:rPr>
              <w:t>ТАК</w:t>
            </w:r>
            <w:r w:rsidRPr="008D582E">
              <w:rPr>
                <w:lang w:val="ru-RU"/>
              </w:rPr>
              <w:t xml:space="preserve">                               </w:t>
            </w:r>
          </w:p>
        </w:tc>
        <w:tc>
          <w:tcPr>
            <w:tcW w:w="1353" w:type="dxa"/>
            <w:vAlign w:val="center"/>
          </w:tcPr>
          <w:p w14:paraId="629A8077" w14:textId="77777777" w:rsidR="00555790" w:rsidRDefault="00555790" w:rsidP="004A2A60">
            <w:pPr>
              <w:jc w:val="center"/>
            </w:pPr>
            <w:r>
              <w:t>НІ</w:t>
            </w:r>
          </w:p>
        </w:tc>
      </w:tr>
    </w:tbl>
    <w:p w14:paraId="00BF1AA8" w14:textId="0F19B6EE" w:rsidR="00E72369" w:rsidRDefault="00E72369" w:rsidP="00E72369">
      <w:pPr>
        <w:tabs>
          <w:tab w:val="left" w:pos="6730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a3"/>
        <w:tblW w:w="9934" w:type="dxa"/>
        <w:tblLook w:val="04A0" w:firstRow="1" w:lastRow="0" w:firstColumn="1" w:lastColumn="0" w:noHBand="0" w:noVBand="1"/>
      </w:tblPr>
      <w:tblGrid>
        <w:gridCol w:w="7229"/>
        <w:gridCol w:w="1352"/>
        <w:gridCol w:w="1353"/>
      </w:tblGrid>
      <w:tr w:rsidR="00E72369" w14:paraId="44F9BEED" w14:textId="77777777" w:rsidTr="004A2A60">
        <w:trPr>
          <w:trHeight w:val="560"/>
        </w:trPr>
        <w:tc>
          <w:tcPr>
            <w:tcW w:w="7229" w:type="dxa"/>
          </w:tcPr>
          <w:p w14:paraId="3A8DBA0D" w14:textId="17830C7B" w:rsidR="00E72369" w:rsidRDefault="00E72369" w:rsidP="004A2A60">
            <w:r>
              <w:t xml:space="preserve">Чи </w:t>
            </w:r>
            <w:proofErr w:type="spellStart"/>
            <w:r>
              <w:rPr>
                <w:lang w:val="ru-RU"/>
              </w:rPr>
              <w:t>має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меження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харчуванн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требує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обли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ти</w:t>
            </w:r>
            <w:proofErr w:type="spellEnd"/>
            <w:r>
              <w:t>:</w:t>
            </w:r>
          </w:p>
        </w:tc>
        <w:tc>
          <w:tcPr>
            <w:tcW w:w="1352" w:type="dxa"/>
            <w:vAlign w:val="center"/>
          </w:tcPr>
          <w:p w14:paraId="6A274695" w14:textId="77777777" w:rsidR="00E72369" w:rsidRDefault="00E72369" w:rsidP="004A2A60">
            <w:pPr>
              <w:jc w:val="center"/>
            </w:pPr>
            <w:r>
              <w:rPr>
                <w:lang w:val="ru-RU"/>
              </w:rPr>
              <w:t>ТАК</w:t>
            </w:r>
            <w:r w:rsidRPr="008D582E">
              <w:rPr>
                <w:lang w:val="ru-RU"/>
              </w:rPr>
              <w:t xml:space="preserve">                               </w:t>
            </w:r>
          </w:p>
        </w:tc>
        <w:tc>
          <w:tcPr>
            <w:tcW w:w="1353" w:type="dxa"/>
            <w:vAlign w:val="center"/>
          </w:tcPr>
          <w:p w14:paraId="7FCBB55D" w14:textId="77777777" w:rsidR="00E72369" w:rsidRDefault="00E72369" w:rsidP="004A2A60">
            <w:pPr>
              <w:jc w:val="center"/>
            </w:pPr>
            <w:r>
              <w:t>НІ</w:t>
            </w:r>
          </w:p>
        </w:tc>
      </w:tr>
    </w:tbl>
    <w:p w14:paraId="7D3AEF06" w14:textId="77777777" w:rsidR="00E72369" w:rsidRDefault="00E72369" w:rsidP="00E72369">
      <w:pPr>
        <w:spacing w:after="0"/>
      </w:pPr>
    </w:p>
    <w:p w14:paraId="408E84BE" w14:textId="58F0BFD3" w:rsidR="00E72369" w:rsidRDefault="00E72369" w:rsidP="00E72369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72369" w14:paraId="4530EAAB" w14:textId="77777777" w:rsidTr="00E72369">
        <w:trPr>
          <w:trHeight w:val="2802"/>
        </w:trPr>
        <w:tc>
          <w:tcPr>
            <w:tcW w:w="9855" w:type="dxa"/>
          </w:tcPr>
          <w:p w14:paraId="59A9AF25" w14:textId="77777777" w:rsidR="00E72369" w:rsidRDefault="00E72369" w:rsidP="00E72369"/>
          <w:p w14:paraId="6D5C3AD9" w14:textId="77777777" w:rsidR="00E72369" w:rsidRDefault="00E72369" w:rsidP="00E72369"/>
          <w:p w14:paraId="75FB8CBD" w14:textId="77777777" w:rsidR="00E72369" w:rsidRDefault="00E72369" w:rsidP="00E72369"/>
          <w:p w14:paraId="66D25645" w14:textId="77777777" w:rsidR="00E72369" w:rsidRDefault="00E72369" w:rsidP="00E72369"/>
          <w:p w14:paraId="16DA785B" w14:textId="77777777" w:rsidR="00E72369" w:rsidRDefault="00E72369" w:rsidP="00E72369"/>
          <w:p w14:paraId="2151A70A" w14:textId="77777777" w:rsidR="00E72369" w:rsidRDefault="00E72369" w:rsidP="00E72369"/>
          <w:p w14:paraId="153B4975" w14:textId="77777777" w:rsidR="00E72369" w:rsidRDefault="00E72369" w:rsidP="00E72369"/>
          <w:p w14:paraId="5D3562C1" w14:textId="77777777" w:rsidR="00E72369" w:rsidRDefault="00E72369" w:rsidP="00E72369"/>
          <w:p w14:paraId="64EDEDA5" w14:textId="77777777" w:rsidR="00E72369" w:rsidRDefault="00E72369" w:rsidP="00E72369"/>
          <w:p w14:paraId="47511079" w14:textId="77777777" w:rsidR="00E72369" w:rsidRDefault="00E72369" w:rsidP="00E72369"/>
          <w:p w14:paraId="552FCDC6" w14:textId="77777777" w:rsidR="00E72369" w:rsidRDefault="00E72369" w:rsidP="00E72369"/>
          <w:p w14:paraId="69EAF559" w14:textId="77777777" w:rsidR="00E72369" w:rsidRDefault="00E72369" w:rsidP="00E72369"/>
          <w:p w14:paraId="449339D1" w14:textId="77777777" w:rsidR="00E72369" w:rsidRDefault="00E72369" w:rsidP="00E72369"/>
          <w:p w14:paraId="18784E8D" w14:textId="77777777" w:rsidR="00E72369" w:rsidRDefault="00E72369" w:rsidP="00E72369"/>
          <w:p w14:paraId="36456314" w14:textId="44C765CC" w:rsidR="00E72369" w:rsidRDefault="00E72369" w:rsidP="00E72369"/>
          <w:p w14:paraId="30992F75" w14:textId="48769201" w:rsidR="00E72369" w:rsidRDefault="00E72369" w:rsidP="00E72369"/>
          <w:p w14:paraId="07CC0F9A" w14:textId="3A7F3540" w:rsidR="00555790" w:rsidRDefault="00555790" w:rsidP="00E72369"/>
          <w:p w14:paraId="3D2ABBD5" w14:textId="2B749D37" w:rsidR="00555790" w:rsidRDefault="00555790" w:rsidP="00E72369"/>
          <w:p w14:paraId="33C021B8" w14:textId="6CDA6868" w:rsidR="00555790" w:rsidRDefault="00555790" w:rsidP="00E72369"/>
          <w:p w14:paraId="11E45273" w14:textId="7F3BB235" w:rsidR="00555790" w:rsidRDefault="00555790" w:rsidP="00E72369"/>
          <w:p w14:paraId="30309071" w14:textId="52221C30" w:rsidR="00555790" w:rsidRDefault="00555790" w:rsidP="00E72369"/>
          <w:p w14:paraId="01A02ED0" w14:textId="79309F13" w:rsidR="00555790" w:rsidRDefault="00555790" w:rsidP="00E72369"/>
          <w:p w14:paraId="5953A0FA" w14:textId="78536C9C" w:rsidR="00555790" w:rsidRDefault="00555790" w:rsidP="00E72369"/>
          <w:p w14:paraId="337A9C0D" w14:textId="77777777" w:rsidR="00555790" w:rsidRDefault="00555790" w:rsidP="00E72369"/>
          <w:p w14:paraId="46A8D9A9" w14:textId="56B3066E" w:rsidR="00E72369" w:rsidRDefault="00E72369" w:rsidP="00E72369"/>
          <w:p w14:paraId="2D0A823A" w14:textId="0732C3DD" w:rsidR="00E72369" w:rsidRDefault="00E72369" w:rsidP="00E72369"/>
          <w:p w14:paraId="4190B221" w14:textId="77777777" w:rsidR="00E72369" w:rsidRDefault="00E72369" w:rsidP="00E72369"/>
          <w:p w14:paraId="7D7DAEC5" w14:textId="77777777" w:rsidR="00E72369" w:rsidRDefault="00E72369" w:rsidP="00E72369"/>
          <w:p w14:paraId="043D77FD" w14:textId="1EF6CF5C" w:rsidR="00E72369" w:rsidRDefault="00E72369" w:rsidP="00E72369"/>
        </w:tc>
      </w:tr>
    </w:tbl>
    <w:p w14:paraId="26FBEB3A" w14:textId="77777777" w:rsidR="00E72369" w:rsidRDefault="00E72369" w:rsidP="00E72369">
      <w:pPr>
        <w:spacing w:after="0"/>
      </w:pPr>
    </w:p>
    <w:p w14:paraId="46E4549A" w14:textId="77777777" w:rsidR="00E72369" w:rsidRDefault="00E72369" w:rsidP="00E72369">
      <w:pPr>
        <w:tabs>
          <w:tab w:val="left" w:pos="6730"/>
        </w:tabs>
        <w:rPr>
          <w:b/>
          <w:sz w:val="24"/>
        </w:rPr>
      </w:pPr>
    </w:p>
    <w:p w14:paraId="30101B70" w14:textId="47BEE0B3" w:rsidR="00CE5AB1" w:rsidRPr="005A7988" w:rsidRDefault="002B50A5" w:rsidP="00773A3C">
      <w:pPr>
        <w:rPr>
          <w:b/>
        </w:rPr>
      </w:pPr>
      <w:r w:rsidRPr="00E72369">
        <w:rPr>
          <w:sz w:val="24"/>
        </w:rPr>
        <w:br w:type="page"/>
      </w:r>
      <w:r w:rsidR="00CE5AB1" w:rsidRPr="005A7988">
        <w:rPr>
          <w:b/>
          <w:sz w:val="24"/>
        </w:rPr>
        <w:lastRenderedPageBreak/>
        <w:t xml:space="preserve">Історія </w:t>
      </w:r>
      <w:proofErr w:type="spellStart"/>
      <w:r w:rsidR="00CE5AB1" w:rsidRPr="005A7988">
        <w:rPr>
          <w:b/>
          <w:sz w:val="24"/>
        </w:rPr>
        <w:t>хвороб</w:t>
      </w:r>
      <w:proofErr w:type="spellEnd"/>
      <w:r w:rsidR="00CE5AB1" w:rsidRPr="005A7988">
        <w:rPr>
          <w:b/>
          <w:sz w:val="24"/>
        </w:rPr>
        <w:t xml:space="preserve"> (анамнез)</w:t>
      </w:r>
    </w:p>
    <w:p w14:paraId="74F9623D" w14:textId="77777777" w:rsidR="00CE5AB1" w:rsidRDefault="005A7988" w:rsidP="00E16948">
      <w:pPr>
        <w:jc w:val="both"/>
      </w:pPr>
      <w:r>
        <w:t>Проч</w:t>
      </w:r>
      <w:r w:rsidR="00CE5AB1">
        <w:t xml:space="preserve">итайте уважно запитання, відповісти потрібно на кожне. Підкресліть чи обведіть відповідь </w:t>
      </w:r>
      <w:r w:rsidR="00E16948">
        <w:t xml:space="preserve">«ТАК» </w:t>
      </w:r>
      <w:r w:rsidR="00CE5AB1" w:rsidRPr="005A7988">
        <w:rPr>
          <w:b/>
        </w:rPr>
        <w:t xml:space="preserve"> </w:t>
      </w:r>
      <w:r w:rsidR="00CE5AB1">
        <w:t xml:space="preserve">або </w:t>
      </w:r>
      <w:r w:rsidR="00E16948">
        <w:t>«НІ»</w:t>
      </w:r>
      <w:r w:rsidR="00E16948">
        <w:rPr>
          <w:b/>
        </w:rPr>
        <w:t xml:space="preserve"> </w:t>
      </w:r>
      <w:r w:rsidR="00E16948" w:rsidRPr="00E16948">
        <w:t>в паперовій формі,</w:t>
      </w:r>
      <w:r w:rsidR="00E16948">
        <w:rPr>
          <w:b/>
        </w:rPr>
        <w:t xml:space="preserve"> </w:t>
      </w:r>
      <w:r w:rsidR="00E16948">
        <w:t>в електронній формі – видалить зайве лишивши в кожній стрічці тільки потрібне – «ТАК» або «НІ»</w:t>
      </w:r>
      <w:r w:rsidR="00CE5AB1">
        <w:t>.</w:t>
      </w:r>
      <w:r w:rsidR="00281B44">
        <w:t xml:space="preserve"> </w:t>
      </w:r>
      <w:r w:rsidR="00891446">
        <w:t xml:space="preserve"> Можливості надання медичної допомоги та евакуації на антарктичній станції обмежені, тому надання повної інформації про стан здоров’я може попередити виникнення суттєвих проблем в майбутньому і допоможе надавати медичну допомогу ефективніше.  </w:t>
      </w:r>
    </w:p>
    <w:p w14:paraId="1E3AB41A" w14:textId="77777777" w:rsidR="00CE5AB1" w:rsidRDefault="00CE5AB1" w:rsidP="005A7988">
      <w:r>
        <w:t xml:space="preserve">Маєте зараз чи мали раніше один з </w:t>
      </w:r>
      <w:proofErr w:type="spellStart"/>
      <w:r>
        <w:t>нижчеперерахованих</w:t>
      </w:r>
      <w:proofErr w:type="spellEnd"/>
      <w:r>
        <w:t xml:space="preserve"> станів?</w:t>
      </w:r>
    </w:p>
    <w:p w14:paraId="4D1BF953" w14:textId="77777777" w:rsidR="00CE5AB1" w:rsidRPr="005A7988" w:rsidRDefault="00CE5AB1" w:rsidP="005A798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5A7988">
        <w:rPr>
          <w:b/>
        </w:rPr>
        <w:t>Серцево-судинна систем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5"/>
        <w:gridCol w:w="6766"/>
        <w:gridCol w:w="992"/>
        <w:gridCol w:w="979"/>
      </w:tblGrid>
      <w:tr w:rsidR="00C4327E" w14:paraId="0F3DDFFC" w14:textId="77777777" w:rsidTr="00C4327E">
        <w:tc>
          <w:tcPr>
            <w:tcW w:w="495" w:type="dxa"/>
          </w:tcPr>
          <w:p w14:paraId="4538C19D" w14:textId="77777777" w:rsidR="00C4327E" w:rsidRDefault="00C4327E" w:rsidP="005A7988">
            <w:r>
              <w:t>1.</w:t>
            </w:r>
          </w:p>
        </w:tc>
        <w:tc>
          <w:tcPr>
            <w:tcW w:w="6766" w:type="dxa"/>
          </w:tcPr>
          <w:p w14:paraId="2D68836C" w14:textId="77777777" w:rsidR="00C4327E" w:rsidRDefault="00C4327E" w:rsidP="005A7988">
            <w:r>
              <w:t>Підвищений артеріальний тиск</w:t>
            </w:r>
          </w:p>
        </w:tc>
        <w:tc>
          <w:tcPr>
            <w:tcW w:w="992" w:type="dxa"/>
          </w:tcPr>
          <w:p w14:paraId="1D86827B" w14:textId="77777777" w:rsidR="00C4327E" w:rsidRDefault="00C4327E" w:rsidP="00C4327E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4C485DA8" w14:textId="77777777" w:rsidR="00C4327E" w:rsidRDefault="00C4327E" w:rsidP="00C4327E">
            <w:pPr>
              <w:jc w:val="center"/>
            </w:pPr>
            <w:r>
              <w:t>НІ</w:t>
            </w:r>
          </w:p>
        </w:tc>
      </w:tr>
      <w:tr w:rsidR="00C4327E" w14:paraId="14B43B4A" w14:textId="77777777" w:rsidTr="00C4327E">
        <w:tc>
          <w:tcPr>
            <w:tcW w:w="495" w:type="dxa"/>
          </w:tcPr>
          <w:p w14:paraId="53C673E1" w14:textId="77777777" w:rsidR="00C4327E" w:rsidRDefault="00C4327E" w:rsidP="005A7988">
            <w:r>
              <w:t>2.</w:t>
            </w:r>
          </w:p>
        </w:tc>
        <w:tc>
          <w:tcPr>
            <w:tcW w:w="6766" w:type="dxa"/>
          </w:tcPr>
          <w:p w14:paraId="7F585474" w14:textId="77777777" w:rsidR="00C4327E" w:rsidRDefault="00C4327E" w:rsidP="005A7988">
            <w:r>
              <w:t>Серцевий напад/інфаркт</w:t>
            </w:r>
          </w:p>
        </w:tc>
        <w:tc>
          <w:tcPr>
            <w:tcW w:w="992" w:type="dxa"/>
          </w:tcPr>
          <w:p w14:paraId="7AACDE8C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54E29D2A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4E50FDC2" w14:textId="77777777" w:rsidTr="00C4327E">
        <w:tc>
          <w:tcPr>
            <w:tcW w:w="495" w:type="dxa"/>
          </w:tcPr>
          <w:p w14:paraId="61532FFE" w14:textId="77777777" w:rsidR="00C4327E" w:rsidRDefault="00C4327E" w:rsidP="005A7988">
            <w:r>
              <w:t>3.</w:t>
            </w:r>
          </w:p>
        </w:tc>
        <w:tc>
          <w:tcPr>
            <w:tcW w:w="6766" w:type="dxa"/>
          </w:tcPr>
          <w:p w14:paraId="4F650042" w14:textId="77777777" w:rsidR="00C4327E" w:rsidRDefault="00C4327E" w:rsidP="005A7988">
            <w:r>
              <w:t>Біль в грудній клітці, стенокардія</w:t>
            </w:r>
          </w:p>
        </w:tc>
        <w:tc>
          <w:tcPr>
            <w:tcW w:w="992" w:type="dxa"/>
          </w:tcPr>
          <w:p w14:paraId="70C7CDC6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3C2E110D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5BD76214" w14:textId="77777777" w:rsidTr="00C4327E">
        <w:tc>
          <w:tcPr>
            <w:tcW w:w="495" w:type="dxa"/>
          </w:tcPr>
          <w:p w14:paraId="1423D3BF" w14:textId="77777777" w:rsidR="00C4327E" w:rsidRDefault="00C4327E" w:rsidP="005A7988">
            <w:r>
              <w:t>4.</w:t>
            </w:r>
          </w:p>
        </w:tc>
        <w:tc>
          <w:tcPr>
            <w:tcW w:w="6766" w:type="dxa"/>
          </w:tcPr>
          <w:p w14:paraId="3D7EF8D0" w14:textId="77777777" w:rsidR="00C4327E" w:rsidRDefault="00C4327E" w:rsidP="005A7988">
            <w:r>
              <w:t>Відчуття серцебиття, нерегулярний ритм серця</w:t>
            </w:r>
          </w:p>
        </w:tc>
        <w:tc>
          <w:tcPr>
            <w:tcW w:w="992" w:type="dxa"/>
          </w:tcPr>
          <w:p w14:paraId="4B1C26C4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120819ED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0978CF3F" w14:textId="77777777" w:rsidTr="00C4327E">
        <w:tc>
          <w:tcPr>
            <w:tcW w:w="495" w:type="dxa"/>
          </w:tcPr>
          <w:p w14:paraId="70DA6FF4" w14:textId="77777777" w:rsidR="00C4327E" w:rsidRDefault="00C4327E" w:rsidP="005A7988">
            <w:r>
              <w:t>5.</w:t>
            </w:r>
          </w:p>
        </w:tc>
        <w:tc>
          <w:tcPr>
            <w:tcW w:w="6766" w:type="dxa"/>
          </w:tcPr>
          <w:p w14:paraId="0705E9EA" w14:textId="77777777" w:rsidR="00C4327E" w:rsidRDefault="00C4327E" w:rsidP="005A7988">
            <w:r>
              <w:t>Ревматизм, захворювання клапанів серця</w:t>
            </w:r>
          </w:p>
        </w:tc>
        <w:tc>
          <w:tcPr>
            <w:tcW w:w="992" w:type="dxa"/>
          </w:tcPr>
          <w:p w14:paraId="08EB7CAB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4D1A6A9C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52C06EC8" w14:textId="77777777" w:rsidTr="00C4327E">
        <w:tc>
          <w:tcPr>
            <w:tcW w:w="495" w:type="dxa"/>
          </w:tcPr>
          <w:p w14:paraId="7AB35EED" w14:textId="77777777" w:rsidR="00C4327E" w:rsidRDefault="00C4327E" w:rsidP="005A7988">
            <w:r>
              <w:t>6.</w:t>
            </w:r>
          </w:p>
        </w:tc>
        <w:tc>
          <w:tcPr>
            <w:tcW w:w="6766" w:type="dxa"/>
          </w:tcPr>
          <w:p w14:paraId="4E4DAF65" w14:textId="77777777" w:rsidR="00C4327E" w:rsidRDefault="00C4327E" w:rsidP="005A7988">
            <w:r>
              <w:t xml:space="preserve">Операції на серці, ангіографія, коронарне </w:t>
            </w:r>
            <w:proofErr w:type="spellStart"/>
            <w:r>
              <w:t>стентування</w:t>
            </w:r>
            <w:proofErr w:type="spellEnd"/>
          </w:p>
        </w:tc>
        <w:tc>
          <w:tcPr>
            <w:tcW w:w="992" w:type="dxa"/>
          </w:tcPr>
          <w:p w14:paraId="154E94EE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02B41CC5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749C9C25" w14:textId="77777777" w:rsidTr="00C4327E">
        <w:tc>
          <w:tcPr>
            <w:tcW w:w="495" w:type="dxa"/>
          </w:tcPr>
          <w:p w14:paraId="3B66D7DC" w14:textId="77777777" w:rsidR="00C4327E" w:rsidRDefault="00C4327E" w:rsidP="005A7988">
            <w:r>
              <w:t>7.</w:t>
            </w:r>
          </w:p>
        </w:tc>
        <w:tc>
          <w:tcPr>
            <w:tcW w:w="6766" w:type="dxa"/>
          </w:tcPr>
          <w:p w14:paraId="7373DE4C" w14:textId="77777777" w:rsidR="00C4327E" w:rsidRDefault="00C4327E" w:rsidP="005A7988">
            <w:r>
              <w:t>Анемія або захворювання крові</w:t>
            </w:r>
          </w:p>
        </w:tc>
        <w:tc>
          <w:tcPr>
            <w:tcW w:w="992" w:type="dxa"/>
          </w:tcPr>
          <w:p w14:paraId="3F23FF79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630C9428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66DA046F" w14:textId="77777777" w:rsidTr="00C4327E">
        <w:tc>
          <w:tcPr>
            <w:tcW w:w="495" w:type="dxa"/>
          </w:tcPr>
          <w:p w14:paraId="371F1A93" w14:textId="77777777" w:rsidR="00C4327E" w:rsidRDefault="00C4327E" w:rsidP="005A7988">
            <w:r>
              <w:t>8.</w:t>
            </w:r>
          </w:p>
        </w:tc>
        <w:tc>
          <w:tcPr>
            <w:tcW w:w="6766" w:type="dxa"/>
          </w:tcPr>
          <w:p w14:paraId="3F4B38DE" w14:textId="77777777" w:rsidR="00C4327E" w:rsidRDefault="00C4327E" w:rsidP="005A7988">
            <w:r>
              <w:t>Тромби в нижніх кінцівках(тромбоз), легенях (</w:t>
            </w:r>
            <w:proofErr w:type="spellStart"/>
            <w:r>
              <w:t>тромбоемболія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43D170B8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54DE150A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3D787595" w14:textId="77777777" w:rsidTr="00C4327E">
        <w:tc>
          <w:tcPr>
            <w:tcW w:w="495" w:type="dxa"/>
          </w:tcPr>
          <w:p w14:paraId="54E9146D" w14:textId="77777777" w:rsidR="00C4327E" w:rsidRDefault="00C4327E" w:rsidP="005A7988">
            <w:r>
              <w:t>9.</w:t>
            </w:r>
          </w:p>
        </w:tc>
        <w:tc>
          <w:tcPr>
            <w:tcW w:w="6766" w:type="dxa"/>
          </w:tcPr>
          <w:p w14:paraId="0CC18E57" w14:textId="77777777" w:rsidR="00C4327E" w:rsidRDefault="00C4327E" w:rsidP="005A7988">
            <w:proofErr w:type="spellStart"/>
            <w:r>
              <w:t>Варикозно</w:t>
            </w:r>
            <w:proofErr w:type="spellEnd"/>
            <w:r>
              <w:t xml:space="preserve"> розширені вени</w:t>
            </w:r>
          </w:p>
        </w:tc>
        <w:tc>
          <w:tcPr>
            <w:tcW w:w="992" w:type="dxa"/>
          </w:tcPr>
          <w:p w14:paraId="787E52EE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21405E90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09511F5C" w14:textId="77777777" w:rsidTr="00C4327E">
        <w:tc>
          <w:tcPr>
            <w:tcW w:w="495" w:type="dxa"/>
          </w:tcPr>
          <w:p w14:paraId="5143A29B" w14:textId="77777777" w:rsidR="00C4327E" w:rsidRDefault="00C4327E" w:rsidP="005A7988">
            <w:r>
              <w:t>10.</w:t>
            </w:r>
          </w:p>
        </w:tc>
        <w:tc>
          <w:tcPr>
            <w:tcW w:w="6766" w:type="dxa"/>
          </w:tcPr>
          <w:p w14:paraId="2AC1E71B" w14:textId="77777777" w:rsidR="00C4327E" w:rsidRDefault="00C4327E" w:rsidP="005A7988">
            <w:r>
              <w:t>Набряки гомілок (без травми)</w:t>
            </w:r>
          </w:p>
        </w:tc>
        <w:tc>
          <w:tcPr>
            <w:tcW w:w="992" w:type="dxa"/>
          </w:tcPr>
          <w:p w14:paraId="6BCBC5A1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979" w:type="dxa"/>
          </w:tcPr>
          <w:p w14:paraId="0369B4FE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</w:tbl>
    <w:p w14:paraId="082CD0E9" w14:textId="77777777" w:rsidR="00B678C5" w:rsidRDefault="00B678C5" w:rsidP="005A7988">
      <w:pPr>
        <w:spacing w:after="0"/>
      </w:pPr>
    </w:p>
    <w:p w14:paraId="3A572EDF" w14:textId="77777777" w:rsidR="00CE5AB1" w:rsidRDefault="00652162" w:rsidP="005A7988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891446" w:rsidRPr="00C4327E" w14:paraId="5D0A53D0" w14:textId="77777777" w:rsidTr="00891446">
        <w:trPr>
          <w:trHeight w:val="778"/>
        </w:trPr>
        <w:tc>
          <w:tcPr>
            <w:tcW w:w="9885" w:type="dxa"/>
          </w:tcPr>
          <w:p w14:paraId="3DADEBA4" w14:textId="77777777" w:rsidR="00891446" w:rsidRPr="00C4327E" w:rsidRDefault="00891446" w:rsidP="005A7988">
            <w:pPr>
              <w:rPr>
                <w:lang w:val="ru-RU"/>
              </w:rPr>
            </w:pPr>
          </w:p>
          <w:p w14:paraId="5435C91F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2E717C3C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52B7D8B2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720108C4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2CBA3AD2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7F6F4840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6B33C7C4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3C83A89C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21E82CA2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63051306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54B7B4A8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269A64F4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0C1FA8E7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359F6B9A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3FEFC9F0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6D22D19A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6BD003D8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26305BE6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284245B9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11798268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7D8C8C18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13E77D64" w14:textId="77777777" w:rsidR="002B50A5" w:rsidRPr="00C4327E" w:rsidRDefault="002B50A5" w:rsidP="005A7988">
            <w:pPr>
              <w:rPr>
                <w:lang w:val="ru-RU"/>
              </w:rPr>
            </w:pPr>
          </w:p>
          <w:p w14:paraId="32C224CB" w14:textId="77777777" w:rsidR="002B50A5" w:rsidRPr="00C4327E" w:rsidRDefault="002B50A5" w:rsidP="00C4327E">
            <w:pPr>
              <w:rPr>
                <w:lang w:val="ru-RU"/>
              </w:rPr>
            </w:pPr>
          </w:p>
        </w:tc>
      </w:tr>
    </w:tbl>
    <w:p w14:paraId="703E4B1F" w14:textId="77777777" w:rsidR="00652162" w:rsidRPr="00891446" w:rsidRDefault="00652162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Який діагноз було встановлено?</w:t>
      </w:r>
    </w:p>
    <w:p w14:paraId="20D4C812" w14:textId="77777777" w:rsidR="00652162" w:rsidRPr="00891446" w:rsidRDefault="00652162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Коли це трапилось?</w:t>
      </w:r>
    </w:p>
    <w:p w14:paraId="1E0C0BEB" w14:textId="77777777" w:rsidR="00652162" w:rsidRPr="00891446" w:rsidRDefault="00652162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Яке лікування</w:t>
      </w:r>
      <w:r w:rsidR="005A7988" w:rsidRPr="00891446">
        <w:rPr>
          <w:i/>
          <w:sz w:val="20"/>
        </w:rPr>
        <w:t xml:space="preserve"> </w:t>
      </w:r>
      <w:r w:rsidRPr="00891446">
        <w:rPr>
          <w:i/>
          <w:sz w:val="20"/>
        </w:rPr>
        <w:t>проводилось?</w:t>
      </w:r>
    </w:p>
    <w:p w14:paraId="4F3204BF" w14:textId="77777777" w:rsidR="00652162" w:rsidRPr="00891446" w:rsidRDefault="00652162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Чи ви зараз приймаєте ліки з цього приводу?</w:t>
      </w:r>
    </w:p>
    <w:p w14:paraId="4CECED13" w14:textId="77777777" w:rsidR="00652162" w:rsidRPr="00891446" w:rsidRDefault="00652162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Чи ви повністю одужали на даний момент?</w:t>
      </w:r>
    </w:p>
    <w:p w14:paraId="384FDC00" w14:textId="77777777" w:rsidR="002B50A5" w:rsidRDefault="002B50A5">
      <w:r>
        <w:br w:type="page"/>
      </w:r>
    </w:p>
    <w:p w14:paraId="6AB7CDA1" w14:textId="77777777" w:rsidR="005A7988" w:rsidRDefault="005A7988" w:rsidP="005A7988">
      <w:pPr>
        <w:spacing w:after="0"/>
      </w:pPr>
    </w:p>
    <w:p w14:paraId="28588D54" w14:textId="77777777" w:rsidR="00652162" w:rsidRPr="005A7988" w:rsidRDefault="00652162" w:rsidP="005A798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5A7988">
        <w:rPr>
          <w:b/>
        </w:rPr>
        <w:t>Дихальна систем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7087"/>
        <w:gridCol w:w="851"/>
        <w:gridCol w:w="851"/>
      </w:tblGrid>
      <w:tr w:rsidR="00C4327E" w14:paraId="05A7FA2E" w14:textId="77777777" w:rsidTr="003C44D8">
        <w:tc>
          <w:tcPr>
            <w:tcW w:w="599" w:type="dxa"/>
          </w:tcPr>
          <w:p w14:paraId="6832A24F" w14:textId="77777777" w:rsidR="00C4327E" w:rsidRDefault="00C4327E" w:rsidP="005A7988">
            <w:r>
              <w:t>1.</w:t>
            </w:r>
          </w:p>
        </w:tc>
        <w:tc>
          <w:tcPr>
            <w:tcW w:w="7087" w:type="dxa"/>
          </w:tcPr>
          <w:p w14:paraId="7989A5E2" w14:textId="77777777" w:rsidR="00C4327E" w:rsidRDefault="00C4327E" w:rsidP="005A7988">
            <w:r>
              <w:t>Астма</w:t>
            </w:r>
          </w:p>
        </w:tc>
        <w:tc>
          <w:tcPr>
            <w:tcW w:w="851" w:type="dxa"/>
          </w:tcPr>
          <w:p w14:paraId="30ADD29A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17752F65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01F1B994" w14:textId="77777777" w:rsidTr="003C44D8">
        <w:tc>
          <w:tcPr>
            <w:tcW w:w="599" w:type="dxa"/>
          </w:tcPr>
          <w:p w14:paraId="18356AF0" w14:textId="77777777" w:rsidR="00C4327E" w:rsidRDefault="00C4327E" w:rsidP="005A7988">
            <w:r>
              <w:t>2.</w:t>
            </w:r>
          </w:p>
        </w:tc>
        <w:tc>
          <w:tcPr>
            <w:tcW w:w="7087" w:type="dxa"/>
          </w:tcPr>
          <w:p w14:paraId="545443D1" w14:textId="77777777" w:rsidR="00C4327E" w:rsidRDefault="00C4327E" w:rsidP="005A7988">
            <w:r>
              <w:t>Тривалий кашель</w:t>
            </w:r>
          </w:p>
        </w:tc>
        <w:tc>
          <w:tcPr>
            <w:tcW w:w="851" w:type="dxa"/>
          </w:tcPr>
          <w:p w14:paraId="3FBA7F78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70B8F090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46F77EBF" w14:textId="77777777" w:rsidTr="003C44D8">
        <w:tc>
          <w:tcPr>
            <w:tcW w:w="599" w:type="dxa"/>
          </w:tcPr>
          <w:p w14:paraId="31692095" w14:textId="77777777" w:rsidR="00C4327E" w:rsidRDefault="00C4327E" w:rsidP="005A7988">
            <w:r>
              <w:t>3.</w:t>
            </w:r>
          </w:p>
        </w:tc>
        <w:tc>
          <w:tcPr>
            <w:tcW w:w="7087" w:type="dxa"/>
          </w:tcPr>
          <w:p w14:paraId="2913C85A" w14:textId="77777777" w:rsidR="00C4327E" w:rsidRDefault="00C4327E" w:rsidP="005A7988">
            <w:r>
              <w:t>Задишка</w:t>
            </w:r>
          </w:p>
        </w:tc>
        <w:tc>
          <w:tcPr>
            <w:tcW w:w="851" w:type="dxa"/>
          </w:tcPr>
          <w:p w14:paraId="76F9F577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6E4ACF16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4C1CB439" w14:textId="77777777" w:rsidTr="003C44D8">
        <w:tc>
          <w:tcPr>
            <w:tcW w:w="599" w:type="dxa"/>
          </w:tcPr>
          <w:p w14:paraId="1FC633B0" w14:textId="77777777" w:rsidR="00C4327E" w:rsidRDefault="00C4327E" w:rsidP="005A7988">
            <w:r>
              <w:t>4.</w:t>
            </w:r>
          </w:p>
        </w:tc>
        <w:tc>
          <w:tcPr>
            <w:tcW w:w="7087" w:type="dxa"/>
          </w:tcPr>
          <w:p w14:paraId="11B9B9A9" w14:textId="77777777" w:rsidR="00C4327E" w:rsidRDefault="00C4327E" w:rsidP="005A7988">
            <w:r>
              <w:t>Пневмоторакс (колапс легені)</w:t>
            </w:r>
          </w:p>
        </w:tc>
        <w:tc>
          <w:tcPr>
            <w:tcW w:w="851" w:type="dxa"/>
          </w:tcPr>
          <w:p w14:paraId="1D145041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2F578882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623AA2C8" w14:textId="77777777" w:rsidTr="003C44D8">
        <w:tc>
          <w:tcPr>
            <w:tcW w:w="599" w:type="dxa"/>
          </w:tcPr>
          <w:p w14:paraId="043AD61D" w14:textId="77777777" w:rsidR="00C4327E" w:rsidRDefault="00C4327E" w:rsidP="005A7988">
            <w:r>
              <w:t>5.</w:t>
            </w:r>
          </w:p>
        </w:tc>
        <w:tc>
          <w:tcPr>
            <w:tcW w:w="7087" w:type="dxa"/>
          </w:tcPr>
          <w:p w14:paraId="6034BD1F" w14:textId="77777777" w:rsidR="00C4327E" w:rsidRDefault="00C4327E" w:rsidP="005A7988">
            <w:r>
              <w:t>Емфізема</w:t>
            </w:r>
          </w:p>
        </w:tc>
        <w:tc>
          <w:tcPr>
            <w:tcW w:w="851" w:type="dxa"/>
          </w:tcPr>
          <w:p w14:paraId="62483D01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08593B0A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0FDDC6DE" w14:textId="77777777" w:rsidTr="003C44D8">
        <w:tc>
          <w:tcPr>
            <w:tcW w:w="599" w:type="dxa"/>
          </w:tcPr>
          <w:p w14:paraId="7E83BCAD" w14:textId="77777777" w:rsidR="00C4327E" w:rsidRDefault="00C4327E" w:rsidP="005A7988">
            <w:r>
              <w:t>6.</w:t>
            </w:r>
          </w:p>
        </w:tc>
        <w:tc>
          <w:tcPr>
            <w:tcW w:w="7087" w:type="dxa"/>
          </w:tcPr>
          <w:p w14:paraId="1EEA39E0" w14:textId="77777777" w:rsidR="00C4327E" w:rsidRPr="00652162" w:rsidRDefault="00C4327E" w:rsidP="005A7988">
            <w:r>
              <w:t>Запалення легень (пневмонія), плеврит</w:t>
            </w:r>
          </w:p>
        </w:tc>
        <w:tc>
          <w:tcPr>
            <w:tcW w:w="851" w:type="dxa"/>
          </w:tcPr>
          <w:p w14:paraId="1ABB1820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16993D9F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0A1DD73A" w14:textId="77777777" w:rsidTr="003C44D8">
        <w:tc>
          <w:tcPr>
            <w:tcW w:w="599" w:type="dxa"/>
          </w:tcPr>
          <w:p w14:paraId="4A22FEC6" w14:textId="77777777" w:rsidR="00C4327E" w:rsidRDefault="00C4327E" w:rsidP="005A7988">
            <w:r>
              <w:t>7.</w:t>
            </w:r>
          </w:p>
        </w:tc>
        <w:tc>
          <w:tcPr>
            <w:tcW w:w="7087" w:type="dxa"/>
          </w:tcPr>
          <w:p w14:paraId="3B94E0C0" w14:textId="77777777" w:rsidR="00C4327E" w:rsidRDefault="00C4327E" w:rsidP="005A7988">
            <w:r>
              <w:t>Туберкульоз</w:t>
            </w:r>
          </w:p>
        </w:tc>
        <w:tc>
          <w:tcPr>
            <w:tcW w:w="851" w:type="dxa"/>
          </w:tcPr>
          <w:p w14:paraId="597EF207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7617CCEF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  <w:tr w:rsidR="00C4327E" w14:paraId="4AA5862D" w14:textId="77777777" w:rsidTr="003C44D8">
        <w:tc>
          <w:tcPr>
            <w:tcW w:w="599" w:type="dxa"/>
          </w:tcPr>
          <w:p w14:paraId="35D67CD9" w14:textId="77777777" w:rsidR="00C4327E" w:rsidRDefault="00C4327E" w:rsidP="005A7988">
            <w:r>
              <w:t xml:space="preserve">8. </w:t>
            </w:r>
          </w:p>
        </w:tc>
        <w:tc>
          <w:tcPr>
            <w:tcW w:w="7087" w:type="dxa"/>
          </w:tcPr>
          <w:p w14:paraId="00807431" w14:textId="77777777" w:rsidR="00C4327E" w:rsidRDefault="00C4327E" w:rsidP="005A7988">
            <w:r>
              <w:t>Інше легеневе захворювання</w:t>
            </w:r>
          </w:p>
        </w:tc>
        <w:tc>
          <w:tcPr>
            <w:tcW w:w="851" w:type="dxa"/>
          </w:tcPr>
          <w:p w14:paraId="5AF629BB" w14:textId="77777777" w:rsidR="00C4327E" w:rsidRDefault="00C4327E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30ABD20A" w14:textId="77777777" w:rsidR="00C4327E" w:rsidRDefault="00C4327E" w:rsidP="003C44D8">
            <w:pPr>
              <w:jc w:val="center"/>
            </w:pPr>
            <w:r>
              <w:t>НІ</w:t>
            </w:r>
          </w:p>
        </w:tc>
      </w:tr>
    </w:tbl>
    <w:p w14:paraId="4B193D32" w14:textId="77777777" w:rsidR="00B678C5" w:rsidRDefault="00B678C5" w:rsidP="005A7988">
      <w:pPr>
        <w:spacing w:after="0"/>
      </w:pPr>
    </w:p>
    <w:p w14:paraId="224D80A1" w14:textId="77777777" w:rsidR="00652162" w:rsidRDefault="00652162" w:rsidP="005A7988">
      <w:pPr>
        <w:spacing w:after="0"/>
      </w:pPr>
      <w:r>
        <w:t xml:space="preserve">Якщо ви відповіли </w:t>
      </w:r>
      <w:r w:rsidRPr="001672DB">
        <w:rPr>
          <w:b/>
        </w:rPr>
        <w:t>так</w:t>
      </w:r>
      <w:r>
        <w:t xml:space="preserve">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891446" w14:paraId="6C2587A8" w14:textId="77777777" w:rsidTr="00891446">
        <w:trPr>
          <w:trHeight w:val="778"/>
        </w:trPr>
        <w:tc>
          <w:tcPr>
            <w:tcW w:w="9885" w:type="dxa"/>
          </w:tcPr>
          <w:p w14:paraId="124C75AF" w14:textId="77777777" w:rsidR="00891446" w:rsidRDefault="00891446" w:rsidP="00891446"/>
          <w:p w14:paraId="1A4B8235" w14:textId="77777777" w:rsidR="002B50A5" w:rsidRDefault="002B50A5" w:rsidP="00891446"/>
          <w:p w14:paraId="5DCEF79B" w14:textId="77777777" w:rsidR="002B50A5" w:rsidRDefault="002B50A5" w:rsidP="00891446"/>
          <w:p w14:paraId="67FDD2AB" w14:textId="77777777" w:rsidR="002B50A5" w:rsidRDefault="002B50A5" w:rsidP="00891446"/>
          <w:p w14:paraId="0F87D067" w14:textId="77777777" w:rsidR="002B50A5" w:rsidRDefault="002B50A5" w:rsidP="00891446"/>
          <w:p w14:paraId="6852B092" w14:textId="77777777" w:rsidR="002B50A5" w:rsidRDefault="002B50A5" w:rsidP="00891446"/>
          <w:p w14:paraId="474CB0DF" w14:textId="77777777" w:rsidR="002B50A5" w:rsidRDefault="002B50A5" w:rsidP="00891446"/>
          <w:p w14:paraId="642A4110" w14:textId="77777777" w:rsidR="002B50A5" w:rsidRDefault="002B50A5" w:rsidP="00891446"/>
          <w:p w14:paraId="440EEBCA" w14:textId="77777777" w:rsidR="002B50A5" w:rsidRDefault="002B50A5" w:rsidP="00891446"/>
          <w:p w14:paraId="0B786A38" w14:textId="77777777" w:rsidR="002B50A5" w:rsidRDefault="002B50A5" w:rsidP="00891446"/>
          <w:p w14:paraId="258FA4E9" w14:textId="77777777" w:rsidR="002B50A5" w:rsidRDefault="002B50A5" w:rsidP="00891446"/>
          <w:p w14:paraId="12B64BD3" w14:textId="77777777" w:rsidR="002B50A5" w:rsidRDefault="002B50A5" w:rsidP="00891446"/>
          <w:p w14:paraId="76879492" w14:textId="77777777" w:rsidR="002B50A5" w:rsidRDefault="002B50A5" w:rsidP="00891446"/>
          <w:p w14:paraId="4A5BAAB6" w14:textId="77777777" w:rsidR="002B50A5" w:rsidRDefault="002B50A5" w:rsidP="00891446"/>
          <w:p w14:paraId="39B0E3C1" w14:textId="77777777" w:rsidR="002B50A5" w:rsidRDefault="002B50A5" w:rsidP="00891446"/>
          <w:p w14:paraId="521E4292" w14:textId="77777777" w:rsidR="002B50A5" w:rsidRDefault="002B50A5" w:rsidP="00891446"/>
          <w:p w14:paraId="6DECC49C" w14:textId="77777777" w:rsidR="002B50A5" w:rsidRDefault="002B50A5" w:rsidP="00891446"/>
          <w:p w14:paraId="2F3F9241" w14:textId="77777777" w:rsidR="002B50A5" w:rsidRDefault="002B50A5" w:rsidP="00891446"/>
          <w:p w14:paraId="34DA8B93" w14:textId="77777777" w:rsidR="002B50A5" w:rsidRDefault="002B50A5" w:rsidP="00891446"/>
          <w:p w14:paraId="3F295693" w14:textId="77777777" w:rsidR="002B50A5" w:rsidRDefault="002B50A5" w:rsidP="00891446"/>
          <w:p w14:paraId="2FEB2CE1" w14:textId="77777777" w:rsidR="002B50A5" w:rsidRDefault="002B50A5" w:rsidP="00891446"/>
        </w:tc>
      </w:tr>
    </w:tbl>
    <w:p w14:paraId="76D222A7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Стосовно астми:</w:t>
      </w:r>
    </w:p>
    <w:p w14:paraId="76884CC9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Коли було вперше діагностовано?</w:t>
      </w:r>
    </w:p>
    <w:p w14:paraId="65F6BF6A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Як часто бувають напади?</w:t>
      </w:r>
    </w:p>
    <w:p w14:paraId="461A4436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Чи користуєтесь інгаляторами, як часто?</w:t>
      </w:r>
    </w:p>
    <w:p w14:paraId="78B7AB5F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 xml:space="preserve">Чи була потреба в ін’єкційних чи </w:t>
      </w:r>
      <w:proofErr w:type="spellStart"/>
      <w:r w:rsidRPr="00891446">
        <w:rPr>
          <w:i/>
          <w:sz w:val="20"/>
        </w:rPr>
        <w:t>таблетованих</w:t>
      </w:r>
      <w:proofErr w:type="spellEnd"/>
      <w:r w:rsidRPr="00891446">
        <w:rPr>
          <w:i/>
          <w:sz w:val="20"/>
        </w:rPr>
        <w:t xml:space="preserve"> кортикостероїдах?</w:t>
      </w:r>
    </w:p>
    <w:p w14:paraId="393660F6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Чи лікувались в лікарні з приводу астми?</w:t>
      </w:r>
    </w:p>
    <w:p w14:paraId="7632842C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З чим пов’язана астма: алергія, холод, фізичне навантаження,</w:t>
      </w:r>
      <w:r w:rsidR="005A7988" w:rsidRPr="00891446">
        <w:rPr>
          <w:i/>
          <w:sz w:val="20"/>
        </w:rPr>
        <w:t xml:space="preserve">  </w:t>
      </w:r>
      <w:r w:rsidRPr="00891446">
        <w:rPr>
          <w:i/>
          <w:sz w:val="20"/>
        </w:rPr>
        <w:t>інше?</w:t>
      </w:r>
    </w:p>
    <w:p w14:paraId="0B057EC7" w14:textId="77777777" w:rsidR="00CA6D58" w:rsidRPr="00891446" w:rsidRDefault="00CA6D58" w:rsidP="005A7988">
      <w:pPr>
        <w:spacing w:after="0"/>
        <w:rPr>
          <w:i/>
          <w:sz w:val="20"/>
        </w:rPr>
      </w:pPr>
      <w:r w:rsidRPr="00891446">
        <w:rPr>
          <w:i/>
          <w:sz w:val="20"/>
        </w:rPr>
        <w:t>Коли останній раз був напад?</w:t>
      </w:r>
    </w:p>
    <w:p w14:paraId="6CDD5642" w14:textId="77777777" w:rsidR="002B50A5" w:rsidRDefault="002B50A5">
      <w:r>
        <w:br w:type="page"/>
      </w:r>
    </w:p>
    <w:p w14:paraId="02430423" w14:textId="77777777" w:rsidR="005A7988" w:rsidRDefault="005A7988" w:rsidP="005A7988">
      <w:pPr>
        <w:spacing w:after="0"/>
      </w:pPr>
    </w:p>
    <w:p w14:paraId="60026464" w14:textId="77777777" w:rsidR="00CA6D58" w:rsidRPr="005A7988" w:rsidRDefault="00CA6D58" w:rsidP="005A798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5A7988">
        <w:rPr>
          <w:b/>
        </w:rPr>
        <w:t>Травна система</w:t>
      </w:r>
    </w:p>
    <w:tbl>
      <w:tblPr>
        <w:tblStyle w:val="a3"/>
        <w:tblW w:w="9529" w:type="dxa"/>
        <w:tblInd w:w="360" w:type="dxa"/>
        <w:tblLook w:val="04A0" w:firstRow="1" w:lastRow="0" w:firstColumn="1" w:lastColumn="0" w:noHBand="0" w:noVBand="1"/>
      </w:tblPr>
      <w:tblGrid>
        <w:gridCol w:w="599"/>
        <w:gridCol w:w="6946"/>
        <w:gridCol w:w="992"/>
        <w:gridCol w:w="992"/>
      </w:tblGrid>
      <w:tr w:rsidR="00D04C37" w14:paraId="13DC74DE" w14:textId="77777777" w:rsidTr="00D04C37">
        <w:tc>
          <w:tcPr>
            <w:tcW w:w="599" w:type="dxa"/>
          </w:tcPr>
          <w:p w14:paraId="56D23A94" w14:textId="77777777" w:rsidR="00D04C37" w:rsidRDefault="00D04C37" w:rsidP="005A7988">
            <w:r>
              <w:t>1.</w:t>
            </w:r>
          </w:p>
        </w:tc>
        <w:tc>
          <w:tcPr>
            <w:tcW w:w="6946" w:type="dxa"/>
          </w:tcPr>
          <w:p w14:paraId="5A1E1FF9" w14:textId="77777777" w:rsidR="00D04C37" w:rsidRDefault="00D04C37" w:rsidP="005A7988">
            <w:r>
              <w:t>Гострий чи хронічний розлад травлення</w:t>
            </w:r>
            <w:r w:rsidR="002C1007">
              <w:t>, гастрит</w:t>
            </w:r>
            <w:r>
              <w:t>?</w:t>
            </w:r>
          </w:p>
        </w:tc>
        <w:tc>
          <w:tcPr>
            <w:tcW w:w="992" w:type="dxa"/>
          </w:tcPr>
          <w:p w14:paraId="50BD75FD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0F643F48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434EF3B8" w14:textId="77777777" w:rsidTr="00D04C37">
        <w:tc>
          <w:tcPr>
            <w:tcW w:w="599" w:type="dxa"/>
          </w:tcPr>
          <w:p w14:paraId="0B7C159C" w14:textId="77777777" w:rsidR="00D04C37" w:rsidRDefault="00D04C37" w:rsidP="005A7988">
            <w:r>
              <w:t>2.</w:t>
            </w:r>
          </w:p>
        </w:tc>
        <w:tc>
          <w:tcPr>
            <w:tcW w:w="6946" w:type="dxa"/>
          </w:tcPr>
          <w:p w14:paraId="3255B48D" w14:textId="77777777" w:rsidR="00D04C37" w:rsidRDefault="00D04C37" w:rsidP="00D86FDD">
            <w:r>
              <w:t xml:space="preserve">Кила стравохідного отвору діафрагми, </w:t>
            </w:r>
            <w:proofErr w:type="spellStart"/>
            <w:r>
              <w:t>рефлюкс</w:t>
            </w:r>
            <w:proofErr w:type="spellEnd"/>
            <w:r>
              <w:t>?</w:t>
            </w:r>
          </w:p>
        </w:tc>
        <w:tc>
          <w:tcPr>
            <w:tcW w:w="992" w:type="dxa"/>
          </w:tcPr>
          <w:p w14:paraId="1CFC4583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15038696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81892F1" w14:textId="77777777" w:rsidTr="00D04C37">
        <w:tc>
          <w:tcPr>
            <w:tcW w:w="599" w:type="dxa"/>
          </w:tcPr>
          <w:p w14:paraId="46E8C1C5" w14:textId="77777777" w:rsidR="00D04C37" w:rsidRDefault="00D04C37" w:rsidP="005A7988">
            <w:r>
              <w:t>3.</w:t>
            </w:r>
          </w:p>
        </w:tc>
        <w:tc>
          <w:tcPr>
            <w:tcW w:w="6946" w:type="dxa"/>
          </w:tcPr>
          <w:p w14:paraId="6A5E79EE" w14:textId="77777777" w:rsidR="00D04C37" w:rsidRDefault="00D04C37" w:rsidP="005A7988">
            <w:r>
              <w:t>Виразка шлунку, дванадцятипалої кишки</w:t>
            </w:r>
          </w:p>
        </w:tc>
        <w:tc>
          <w:tcPr>
            <w:tcW w:w="992" w:type="dxa"/>
          </w:tcPr>
          <w:p w14:paraId="457897B9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E615C23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409D2294" w14:textId="77777777" w:rsidTr="00D04C37">
        <w:tc>
          <w:tcPr>
            <w:tcW w:w="599" w:type="dxa"/>
          </w:tcPr>
          <w:p w14:paraId="21C9F46E" w14:textId="77777777" w:rsidR="00D04C37" w:rsidRDefault="00D04C37" w:rsidP="005A7988">
            <w:r>
              <w:t>4.</w:t>
            </w:r>
          </w:p>
        </w:tc>
        <w:tc>
          <w:tcPr>
            <w:tcW w:w="6946" w:type="dxa"/>
          </w:tcPr>
          <w:p w14:paraId="5BB2E15F" w14:textId="77777777" w:rsidR="00D04C37" w:rsidRDefault="00D04C37" w:rsidP="005A7988">
            <w:proofErr w:type="spellStart"/>
            <w:r>
              <w:t>Жовчекам’яна</w:t>
            </w:r>
            <w:proofErr w:type="spellEnd"/>
            <w:r>
              <w:t xml:space="preserve"> хвороба (</w:t>
            </w:r>
            <w:proofErr w:type="spellStart"/>
            <w:r>
              <w:t>камені</w:t>
            </w:r>
            <w:proofErr w:type="spellEnd"/>
            <w:r>
              <w:t xml:space="preserve">  в жовчному міхурі)</w:t>
            </w:r>
          </w:p>
        </w:tc>
        <w:tc>
          <w:tcPr>
            <w:tcW w:w="992" w:type="dxa"/>
          </w:tcPr>
          <w:p w14:paraId="787CE94D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6B0F2F79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105E4E89" w14:textId="77777777" w:rsidTr="00D04C37">
        <w:tc>
          <w:tcPr>
            <w:tcW w:w="599" w:type="dxa"/>
          </w:tcPr>
          <w:p w14:paraId="674457B6" w14:textId="77777777" w:rsidR="00D04C37" w:rsidRDefault="00D04C37" w:rsidP="005A7988">
            <w:r>
              <w:t>5.</w:t>
            </w:r>
          </w:p>
        </w:tc>
        <w:tc>
          <w:tcPr>
            <w:tcW w:w="6946" w:type="dxa"/>
          </w:tcPr>
          <w:p w14:paraId="43E5DA0D" w14:textId="77777777" w:rsidR="00D04C37" w:rsidRDefault="00D04C37" w:rsidP="005A7988">
            <w:r>
              <w:t>Хвороби печінки, гепатити</w:t>
            </w:r>
          </w:p>
        </w:tc>
        <w:tc>
          <w:tcPr>
            <w:tcW w:w="992" w:type="dxa"/>
          </w:tcPr>
          <w:p w14:paraId="63EB0501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4A2BE0DD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2009969C" w14:textId="77777777" w:rsidTr="00D04C37">
        <w:tc>
          <w:tcPr>
            <w:tcW w:w="599" w:type="dxa"/>
          </w:tcPr>
          <w:p w14:paraId="0CF7A5DB" w14:textId="77777777" w:rsidR="00D04C37" w:rsidRDefault="00D04C37" w:rsidP="005A7988">
            <w:r>
              <w:t>6.</w:t>
            </w:r>
          </w:p>
        </w:tc>
        <w:tc>
          <w:tcPr>
            <w:tcW w:w="6946" w:type="dxa"/>
          </w:tcPr>
          <w:p w14:paraId="13A26BFF" w14:textId="77777777" w:rsidR="00D04C37" w:rsidRDefault="00D04C37" w:rsidP="005A7988">
            <w:r>
              <w:t>Жовтяниця</w:t>
            </w:r>
          </w:p>
        </w:tc>
        <w:tc>
          <w:tcPr>
            <w:tcW w:w="992" w:type="dxa"/>
          </w:tcPr>
          <w:p w14:paraId="5915DA45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6637198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A522F0C" w14:textId="77777777" w:rsidTr="00D04C37">
        <w:tc>
          <w:tcPr>
            <w:tcW w:w="599" w:type="dxa"/>
          </w:tcPr>
          <w:p w14:paraId="2AE38F9A" w14:textId="77777777" w:rsidR="00D04C37" w:rsidRDefault="00D04C37" w:rsidP="005A7988">
            <w:r>
              <w:t>7.</w:t>
            </w:r>
          </w:p>
        </w:tc>
        <w:tc>
          <w:tcPr>
            <w:tcW w:w="6946" w:type="dxa"/>
          </w:tcPr>
          <w:p w14:paraId="7708D1DF" w14:textId="77777777" w:rsidR="00D04C37" w:rsidRDefault="00D04C37" w:rsidP="005A7988">
            <w:r>
              <w:t xml:space="preserve">Апендицит або </w:t>
            </w:r>
            <w:proofErr w:type="spellStart"/>
            <w:r>
              <w:t>апендектомія</w:t>
            </w:r>
            <w:proofErr w:type="spellEnd"/>
          </w:p>
        </w:tc>
        <w:tc>
          <w:tcPr>
            <w:tcW w:w="992" w:type="dxa"/>
          </w:tcPr>
          <w:p w14:paraId="28684A6E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43FC1F86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5008D938" w14:textId="77777777" w:rsidTr="00D04C37">
        <w:tc>
          <w:tcPr>
            <w:tcW w:w="599" w:type="dxa"/>
          </w:tcPr>
          <w:p w14:paraId="7DE3B141" w14:textId="77777777" w:rsidR="00D04C37" w:rsidRDefault="00D04C37" w:rsidP="005A7988">
            <w:r>
              <w:t>8.</w:t>
            </w:r>
          </w:p>
        </w:tc>
        <w:tc>
          <w:tcPr>
            <w:tcW w:w="6946" w:type="dxa"/>
          </w:tcPr>
          <w:p w14:paraId="2313F8E9" w14:textId="77777777" w:rsidR="00D04C37" w:rsidRDefault="00D04C37" w:rsidP="005A7988">
            <w:r>
              <w:t>Захворювання кишківника, операція на кишківнику</w:t>
            </w:r>
          </w:p>
        </w:tc>
        <w:tc>
          <w:tcPr>
            <w:tcW w:w="992" w:type="dxa"/>
          </w:tcPr>
          <w:p w14:paraId="5040C481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5FBF7C1A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27FACA14" w14:textId="77777777" w:rsidTr="00D04C37">
        <w:tc>
          <w:tcPr>
            <w:tcW w:w="599" w:type="dxa"/>
          </w:tcPr>
          <w:p w14:paraId="7E822922" w14:textId="77777777" w:rsidR="00D04C37" w:rsidRDefault="00D04C37" w:rsidP="005A7988">
            <w:r>
              <w:t>9.</w:t>
            </w:r>
          </w:p>
        </w:tc>
        <w:tc>
          <w:tcPr>
            <w:tcW w:w="6946" w:type="dxa"/>
          </w:tcPr>
          <w:p w14:paraId="6270FDDA" w14:textId="77777777" w:rsidR="00D04C37" w:rsidRPr="00CA6D58" w:rsidRDefault="00D04C37" w:rsidP="005A7988">
            <w:r>
              <w:t xml:space="preserve">Тривала </w:t>
            </w:r>
            <w:proofErr w:type="spellStart"/>
            <w:r>
              <w:t>персистуюча</w:t>
            </w:r>
            <w:proofErr w:type="spellEnd"/>
            <w:r>
              <w:t xml:space="preserve"> діарея</w:t>
            </w:r>
          </w:p>
        </w:tc>
        <w:tc>
          <w:tcPr>
            <w:tcW w:w="992" w:type="dxa"/>
          </w:tcPr>
          <w:p w14:paraId="23C781D1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7CBFECD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1EB4ED8" w14:textId="77777777" w:rsidTr="00D04C37">
        <w:tc>
          <w:tcPr>
            <w:tcW w:w="599" w:type="dxa"/>
          </w:tcPr>
          <w:p w14:paraId="5B271F4E" w14:textId="77777777" w:rsidR="00D04C37" w:rsidRDefault="00D04C37" w:rsidP="005A7988">
            <w:r>
              <w:t>10.</w:t>
            </w:r>
          </w:p>
        </w:tc>
        <w:tc>
          <w:tcPr>
            <w:tcW w:w="6946" w:type="dxa"/>
          </w:tcPr>
          <w:p w14:paraId="06E8DC77" w14:textId="77777777" w:rsidR="00D04C37" w:rsidRDefault="00D04C37" w:rsidP="005A7988">
            <w:r>
              <w:t>Тривалий або частий біль в животі</w:t>
            </w:r>
          </w:p>
        </w:tc>
        <w:tc>
          <w:tcPr>
            <w:tcW w:w="992" w:type="dxa"/>
          </w:tcPr>
          <w:p w14:paraId="2E5E6EA3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77C73FE6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653DE47B" w14:textId="77777777" w:rsidTr="00D04C37">
        <w:tc>
          <w:tcPr>
            <w:tcW w:w="599" w:type="dxa"/>
          </w:tcPr>
          <w:p w14:paraId="2B3C8AB6" w14:textId="77777777" w:rsidR="00D04C37" w:rsidRDefault="00D04C37" w:rsidP="005A7988">
            <w:r>
              <w:t>11.</w:t>
            </w:r>
          </w:p>
        </w:tc>
        <w:tc>
          <w:tcPr>
            <w:tcW w:w="6946" w:type="dxa"/>
          </w:tcPr>
          <w:p w14:paraId="4CA24494" w14:textId="77777777" w:rsidR="00D04C37" w:rsidRDefault="00D04C37" w:rsidP="005A7988">
            <w:r>
              <w:t>Геморой</w:t>
            </w:r>
          </w:p>
        </w:tc>
        <w:tc>
          <w:tcPr>
            <w:tcW w:w="992" w:type="dxa"/>
          </w:tcPr>
          <w:p w14:paraId="082DC127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5E57B169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759D626D" w14:textId="77777777" w:rsidTr="00D04C37">
        <w:tc>
          <w:tcPr>
            <w:tcW w:w="599" w:type="dxa"/>
          </w:tcPr>
          <w:p w14:paraId="12732CA3" w14:textId="77777777" w:rsidR="00D04C37" w:rsidRDefault="00D04C37" w:rsidP="005A7988">
            <w:r>
              <w:t>12.</w:t>
            </w:r>
          </w:p>
        </w:tc>
        <w:tc>
          <w:tcPr>
            <w:tcW w:w="6946" w:type="dxa"/>
          </w:tcPr>
          <w:p w14:paraId="6784168B" w14:textId="77777777" w:rsidR="00D04C37" w:rsidRDefault="00D04C37" w:rsidP="005A7988">
            <w:proofErr w:type="spellStart"/>
            <w:r>
              <w:t>Перианальний</w:t>
            </w:r>
            <w:proofErr w:type="spellEnd"/>
            <w:r>
              <w:t xml:space="preserve"> абсцес, тріщина, нориця</w:t>
            </w:r>
          </w:p>
        </w:tc>
        <w:tc>
          <w:tcPr>
            <w:tcW w:w="992" w:type="dxa"/>
          </w:tcPr>
          <w:p w14:paraId="5161CE94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03ED5D0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1E69DC86" w14:textId="77777777" w:rsidTr="00D04C37">
        <w:tc>
          <w:tcPr>
            <w:tcW w:w="599" w:type="dxa"/>
          </w:tcPr>
          <w:p w14:paraId="31D5F5F2" w14:textId="77777777" w:rsidR="00D04C37" w:rsidRDefault="00D04C37" w:rsidP="005A7988">
            <w:r>
              <w:t>13.</w:t>
            </w:r>
          </w:p>
        </w:tc>
        <w:tc>
          <w:tcPr>
            <w:tcW w:w="6946" w:type="dxa"/>
          </w:tcPr>
          <w:p w14:paraId="7849129D" w14:textId="77777777" w:rsidR="00D04C37" w:rsidRDefault="00D04C37" w:rsidP="005A7988">
            <w:r>
              <w:t>Кишкова чи анальна кровотеча</w:t>
            </w:r>
          </w:p>
        </w:tc>
        <w:tc>
          <w:tcPr>
            <w:tcW w:w="992" w:type="dxa"/>
          </w:tcPr>
          <w:p w14:paraId="265BF8BD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1622D1F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6B499F8E" w14:textId="77777777" w:rsidTr="00D04C37">
        <w:tc>
          <w:tcPr>
            <w:tcW w:w="599" w:type="dxa"/>
          </w:tcPr>
          <w:p w14:paraId="5E3DC77C" w14:textId="77777777" w:rsidR="00D04C37" w:rsidRDefault="00D04C37" w:rsidP="005A7988">
            <w:r>
              <w:t>14</w:t>
            </w:r>
          </w:p>
        </w:tc>
        <w:tc>
          <w:tcPr>
            <w:tcW w:w="6946" w:type="dxa"/>
          </w:tcPr>
          <w:p w14:paraId="031AD2D7" w14:textId="77777777" w:rsidR="00D04C37" w:rsidRDefault="00D04C37" w:rsidP="005A7988">
            <w:r>
              <w:t>Блювання кров’ю</w:t>
            </w:r>
          </w:p>
        </w:tc>
        <w:tc>
          <w:tcPr>
            <w:tcW w:w="992" w:type="dxa"/>
          </w:tcPr>
          <w:p w14:paraId="37174012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1201D4B3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15D423A5" w14:textId="77777777" w:rsidTr="00D04C37">
        <w:tc>
          <w:tcPr>
            <w:tcW w:w="599" w:type="dxa"/>
          </w:tcPr>
          <w:p w14:paraId="027B0433" w14:textId="77777777" w:rsidR="00D04C37" w:rsidRDefault="00D04C37" w:rsidP="005A7988">
            <w:r>
              <w:t>15.</w:t>
            </w:r>
          </w:p>
        </w:tc>
        <w:tc>
          <w:tcPr>
            <w:tcW w:w="6946" w:type="dxa"/>
          </w:tcPr>
          <w:p w14:paraId="445CC483" w14:textId="77777777" w:rsidR="00D04C37" w:rsidRDefault="00D04C37" w:rsidP="005A7988">
            <w:r>
              <w:t>Значна безпричинна втрата ваги</w:t>
            </w:r>
          </w:p>
        </w:tc>
        <w:tc>
          <w:tcPr>
            <w:tcW w:w="992" w:type="dxa"/>
          </w:tcPr>
          <w:p w14:paraId="35EBA0F9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2B8B3099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B876D8" w14:paraId="597994B0" w14:textId="77777777" w:rsidTr="00D04C37">
        <w:tc>
          <w:tcPr>
            <w:tcW w:w="599" w:type="dxa"/>
          </w:tcPr>
          <w:p w14:paraId="06681E0D" w14:textId="77777777" w:rsidR="00B876D8" w:rsidRDefault="00B876D8" w:rsidP="005A7988">
            <w:r>
              <w:t>16.</w:t>
            </w:r>
          </w:p>
        </w:tc>
        <w:tc>
          <w:tcPr>
            <w:tcW w:w="6946" w:type="dxa"/>
          </w:tcPr>
          <w:p w14:paraId="63559989" w14:textId="77777777" w:rsidR="00B876D8" w:rsidRDefault="00B876D8" w:rsidP="005A7988">
            <w:r>
              <w:t>Хвороби підшлункової залози, панкреатит</w:t>
            </w:r>
          </w:p>
        </w:tc>
        <w:tc>
          <w:tcPr>
            <w:tcW w:w="992" w:type="dxa"/>
          </w:tcPr>
          <w:p w14:paraId="65EFFB2D" w14:textId="77777777" w:rsidR="00B876D8" w:rsidRDefault="00B876D8" w:rsidP="004854C3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4283E874" w14:textId="77777777" w:rsidR="00B876D8" w:rsidRDefault="00B876D8" w:rsidP="004854C3">
            <w:pPr>
              <w:jc w:val="center"/>
            </w:pPr>
            <w:r>
              <w:t>НІ</w:t>
            </w:r>
          </w:p>
        </w:tc>
      </w:tr>
      <w:tr w:rsidR="00B876D8" w14:paraId="7075C0A9" w14:textId="77777777" w:rsidTr="00D04C37">
        <w:tc>
          <w:tcPr>
            <w:tcW w:w="599" w:type="dxa"/>
          </w:tcPr>
          <w:p w14:paraId="284A0904" w14:textId="77777777" w:rsidR="00B876D8" w:rsidRDefault="00B876D8" w:rsidP="005A7988">
            <w:r>
              <w:t>17.</w:t>
            </w:r>
          </w:p>
        </w:tc>
        <w:tc>
          <w:tcPr>
            <w:tcW w:w="6946" w:type="dxa"/>
          </w:tcPr>
          <w:p w14:paraId="3B48B991" w14:textId="77777777" w:rsidR="00B876D8" w:rsidRDefault="00B876D8" w:rsidP="002C1007">
            <w:r>
              <w:t>Чи турбує регулярн</w:t>
            </w:r>
            <w:r w:rsidR="002C1007">
              <w:t>а</w:t>
            </w:r>
            <w:r>
              <w:t xml:space="preserve"> печія</w:t>
            </w:r>
          </w:p>
        </w:tc>
        <w:tc>
          <w:tcPr>
            <w:tcW w:w="992" w:type="dxa"/>
          </w:tcPr>
          <w:p w14:paraId="7003C4B7" w14:textId="77777777" w:rsidR="00B876D8" w:rsidRDefault="00B876D8" w:rsidP="004854C3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5B9EA6E7" w14:textId="77777777" w:rsidR="00B876D8" w:rsidRDefault="00B876D8" w:rsidP="004854C3">
            <w:pPr>
              <w:jc w:val="center"/>
            </w:pPr>
            <w:r>
              <w:t>НІ</w:t>
            </w:r>
          </w:p>
        </w:tc>
      </w:tr>
    </w:tbl>
    <w:p w14:paraId="706CFDF1" w14:textId="77777777" w:rsidR="002B50A5" w:rsidRDefault="002B50A5" w:rsidP="00AA0828">
      <w:pPr>
        <w:spacing w:after="0"/>
      </w:pPr>
    </w:p>
    <w:p w14:paraId="2056EBC8" w14:textId="77777777" w:rsidR="005A5475" w:rsidRDefault="005A5475" w:rsidP="00AA0828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891446" w14:paraId="5C882A9A" w14:textId="77777777" w:rsidTr="00891446">
        <w:trPr>
          <w:trHeight w:val="778"/>
        </w:trPr>
        <w:tc>
          <w:tcPr>
            <w:tcW w:w="9885" w:type="dxa"/>
          </w:tcPr>
          <w:p w14:paraId="41A01A6B" w14:textId="77777777" w:rsidR="00891446" w:rsidRDefault="00891446" w:rsidP="00891446"/>
          <w:p w14:paraId="36224EA4" w14:textId="77777777" w:rsidR="002B50A5" w:rsidRDefault="002B50A5" w:rsidP="00891446"/>
          <w:p w14:paraId="5D2FC643" w14:textId="77777777" w:rsidR="002B50A5" w:rsidRDefault="002B50A5" w:rsidP="00891446"/>
          <w:p w14:paraId="0CD5ECA2" w14:textId="77777777" w:rsidR="002B50A5" w:rsidRDefault="002B50A5" w:rsidP="00891446"/>
          <w:p w14:paraId="05E3B2BC" w14:textId="77777777" w:rsidR="002B50A5" w:rsidRDefault="002B50A5" w:rsidP="00891446"/>
          <w:p w14:paraId="0B4C8C66" w14:textId="77777777" w:rsidR="002B50A5" w:rsidRDefault="002B50A5" w:rsidP="00891446"/>
          <w:p w14:paraId="12B2DE14" w14:textId="77777777" w:rsidR="002B50A5" w:rsidRDefault="002B50A5" w:rsidP="00891446"/>
          <w:p w14:paraId="72FE6181" w14:textId="77777777" w:rsidR="002B50A5" w:rsidRDefault="002B50A5" w:rsidP="00891446"/>
          <w:p w14:paraId="23EF9391" w14:textId="77777777" w:rsidR="002B50A5" w:rsidRDefault="002B50A5" w:rsidP="00891446"/>
          <w:p w14:paraId="38FCE556" w14:textId="77777777" w:rsidR="002B50A5" w:rsidRDefault="002B50A5" w:rsidP="00891446"/>
          <w:p w14:paraId="58F6EEE7" w14:textId="77777777" w:rsidR="002B50A5" w:rsidRDefault="002B50A5" w:rsidP="00891446"/>
          <w:p w14:paraId="14380BE2" w14:textId="77777777" w:rsidR="002B50A5" w:rsidRDefault="002B50A5" w:rsidP="00891446"/>
          <w:p w14:paraId="452C8929" w14:textId="77777777" w:rsidR="002B50A5" w:rsidRDefault="002B50A5" w:rsidP="00891446"/>
          <w:p w14:paraId="5896BC3D" w14:textId="77777777" w:rsidR="002B50A5" w:rsidRDefault="002B50A5" w:rsidP="00891446"/>
          <w:p w14:paraId="29C061E7" w14:textId="77777777" w:rsidR="002B50A5" w:rsidRDefault="002B50A5" w:rsidP="00891446"/>
          <w:p w14:paraId="5478AA6A" w14:textId="77777777" w:rsidR="002B50A5" w:rsidRDefault="002B50A5" w:rsidP="00891446"/>
          <w:p w14:paraId="342E99FF" w14:textId="77777777" w:rsidR="002B50A5" w:rsidRDefault="002B50A5" w:rsidP="00891446"/>
          <w:p w14:paraId="7AD69E48" w14:textId="77777777" w:rsidR="002C1007" w:rsidRDefault="002C1007" w:rsidP="00891446"/>
          <w:p w14:paraId="16831769" w14:textId="77777777" w:rsidR="002C1007" w:rsidRDefault="002C1007" w:rsidP="00891446"/>
          <w:p w14:paraId="3E25D64F" w14:textId="77777777" w:rsidR="002B50A5" w:rsidRDefault="002B50A5" w:rsidP="00891446"/>
          <w:p w14:paraId="4C9B7342" w14:textId="77777777" w:rsidR="002B50A5" w:rsidRDefault="002B50A5" w:rsidP="00891446"/>
          <w:p w14:paraId="02A18DA9" w14:textId="77777777" w:rsidR="002B50A5" w:rsidRDefault="002B50A5" w:rsidP="00891446"/>
          <w:p w14:paraId="0AC44857" w14:textId="77777777" w:rsidR="002B50A5" w:rsidRDefault="002B50A5" w:rsidP="00891446"/>
          <w:p w14:paraId="2717F113" w14:textId="77777777" w:rsidR="002B50A5" w:rsidRDefault="002B50A5" w:rsidP="00891446"/>
        </w:tc>
      </w:tr>
    </w:tbl>
    <w:p w14:paraId="6ED73630" w14:textId="77777777" w:rsidR="00CA6D58" w:rsidRPr="00891446" w:rsidRDefault="005A5475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При шлунково-кишковій кровотечі:</w:t>
      </w:r>
    </w:p>
    <w:p w14:paraId="5146C8AC" w14:textId="77777777" w:rsidR="005A5475" w:rsidRPr="00891446" w:rsidRDefault="005A5475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це відбувалось?</w:t>
      </w:r>
      <w:r w:rsidR="002C1007">
        <w:rPr>
          <w:i/>
          <w:sz w:val="20"/>
        </w:rPr>
        <w:t xml:space="preserve"> </w:t>
      </w:r>
      <w:r w:rsidRPr="00891446">
        <w:rPr>
          <w:i/>
          <w:sz w:val="20"/>
        </w:rPr>
        <w:t>Це була значна кровотеча (блювання кавовою гущею, чорний стілець)?</w:t>
      </w:r>
    </w:p>
    <w:p w14:paraId="238D446E" w14:textId="77777777" w:rsidR="00763311" w:rsidRPr="00891446" w:rsidRDefault="00763311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були повторні випадки?</w:t>
      </w:r>
      <w:r w:rsidR="002C1007">
        <w:rPr>
          <w:i/>
          <w:sz w:val="20"/>
        </w:rPr>
        <w:t xml:space="preserve"> </w:t>
      </w:r>
      <w:r w:rsidRPr="00891446">
        <w:rPr>
          <w:i/>
          <w:sz w:val="20"/>
        </w:rPr>
        <w:t>Чи був розрив виразки (перфорація)?</w:t>
      </w:r>
    </w:p>
    <w:p w14:paraId="7D86F08C" w14:textId="77777777" w:rsidR="00763311" w:rsidRPr="00891446" w:rsidRDefault="00763311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водили вам раніше гастроскопію?</w:t>
      </w:r>
    </w:p>
    <w:p w14:paraId="3CC71ABA" w14:textId="77777777" w:rsidR="00763311" w:rsidRPr="00891446" w:rsidRDefault="00763311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водили хірургічну операцію?</w:t>
      </w:r>
    </w:p>
    <w:p w14:paraId="3D5932C1" w14:textId="77777777" w:rsidR="00763311" w:rsidRPr="00891446" w:rsidRDefault="00763311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водилось переливання крові?</w:t>
      </w:r>
    </w:p>
    <w:p w14:paraId="21FCE025" w14:textId="77777777" w:rsidR="00763311" w:rsidRPr="00891446" w:rsidRDefault="00763311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водилось лікування,</w:t>
      </w:r>
      <w:r w:rsidR="00AA0828" w:rsidRPr="00891446">
        <w:rPr>
          <w:i/>
          <w:sz w:val="20"/>
        </w:rPr>
        <w:t xml:space="preserve"> </w:t>
      </w:r>
      <w:r w:rsidRPr="00891446">
        <w:rPr>
          <w:i/>
          <w:sz w:val="20"/>
        </w:rPr>
        <w:t>направлене на усунення бактерій,</w:t>
      </w:r>
      <w:r w:rsidR="007E5A63" w:rsidRPr="00891446">
        <w:rPr>
          <w:i/>
          <w:sz w:val="20"/>
        </w:rPr>
        <w:t xml:space="preserve"> </w:t>
      </w:r>
      <w:r w:rsidRPr="00891446">
        <w:rPr>
          <w:i/>
          <w:sz w:val="20"/>
        </w:rPr>
        <w:t>які викликають розвиток виразок?</w:t>
      </w:r>
    </w:p>
    <w:p w14:paraId="7D2FB099" w14:textId="77777777" w:rsidR="00763311" w:rsidRPr="00891446" w:rsidRDefault="007E5A63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ви повністю одужали?</w:t>
      </w:r>
    </w:p>
    <w:p w14:paraId="2996D086" w14:textId="77777777" w:rsidR="002B50A5" w:rsidRDefault="002B50A5">
      <w:r>
        <w:br w:type="page"/>
      </w:r>
    </w:p>
    <w:p w14:paraId="06539DCA" w14:textId="77777777" w:rsidR="005D39DC" w:rsidRPr="00AA0828" w:rsidRDefault="005D39DC" w:rsidP="00AA082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AA0828">
        <w:rPr>
          <w:b/>
        </w:rPr>
        <w:lastRenderedPageBreak/>
        <w:t>Сечостатева система</w:t>
      </w:r>
    </w:p>
    <w:tbl>
      <w:tblPr>
        <w:tblStyle w:val="a3"/>
        <w:tblW w:w="9529" w:type="dxa"/>
        <w:tblInd w:w="360" w:type="dxa"/>
        <w:tblLook w:val="04A0" w:firstRow="1" w:lastRow="0" w:firstColumn="1" w:lastColumn="0" w:noHBand="0" w:noVBand="1"/>
      </w:tblPr>
      <w:tblGrid>
        <w:gridCol w:w="495"/>
        <w:gridCol w:w="7050"/>
        <w:gridCol w:w="992"/>
        <w:gridCol w:w="992"/>
      </w:tblGrid>
      <w:tr w:rsidR="00D04C37" w14:paraId="779456F6" w14:textId="77777777" w:rsidTr="00D04C37">
        <w:tc>
          <w:tcPr>
            <w:tcW w:w="495" w:type="dxa"/>
          </w:tcPr>
          <w:p w14:paraId="50D8F86B" w14:textId="77777777" w:rsidR="00D04C37" w:rsidRDefault="00D04C37" w:rsidP="005A7988">
            <w:r>
              <w:t>1.</w:t>
            </w:r>
          </w:p>
        </w:tc>
        <w:tc>
          <w:tcPr>
            <w:tcW w:w="7050" w:type="dxa"/>
          </w:tcPr>
          <w:p w14:paraId="2EBEF6E4" w14:textId="77777777" w:rsidR="00D04C37" w:rsidRDefault="00D04C37" w:rsidP="005A7988">
            <w:r>
              <w:t>Утруднене сечовипускання</w:t>
            </w:r>
          </w:p>
        </w:tc>
        <w:tc>
          <w:tcPr>
            <w:tcW w:w="992" w:type="dxa"/>
          </w:tcPr>
          <w:p w14:paraId="6F125062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2CA2AB5A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67DF1F27" w14:textId="77777777" w:rsidTr="00D04C37">
        <w:tc>
          <w:tcPr>
            <w:tcW w:w="495" w:type="dxa"/>
          </w:tcPr>
          <w:p w14:paraId="10D90F36" w14:textId="77777777" w:rsidR="00D04C37" w:rsidRDefault="00D04C37" w:rsidP="005A7988">
            <w:r>
              <w:t>2.</w:t>
            </w:r>
          </w:p>
        </w:tc>
        <w:tc>
          <w:tcPr>
            <w:tcW w:w="7050" w:type="dxa"/>
          </w:tcPr>
          <w:p w14:paraId="72293732" w14:textId="77777777" w:rsidR="00D04C37" w:rsidRDefault="00D04C37" w:rsidP="005A7988">
            <w:r>
              <w:t>Інфекція сечового міхура (цистит)</w:t>
            </w:r>
          </w:p>
        </w:tc>
        <w:tc>
          <w:tcPr>
            <w:tcW w:w="992" w:type="dxa"/>
          </w:tcPr>
          <w:p w14:paraId="32377C4A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15A7F7EE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97DFC6D" w14:textId="77777777" w:rsidTr="00D04C37">
        <w:tc>
          <w:tcPr>
            <w:tcW w:w="495" w:type="dxa"/>
          </w:tcPr>
          <w:p w14:paraId="75BB161F" w14:textId="77777777" w:rsidR="00D04C37" w:rsidRDefault="00D04C37" w:rsidP="005A7988">
            <w:r>
              <w:t>3.</w:t>
            </w:r>
          </w:p>
        </w:tc>
        <w:tc>
          <w:tcPr>
            <w:tcW w:w="7050" w:type="dxa"/>
          </w:tcPr>
          <w:p w14:paraId="254CA63D" w14:textId="77777777" w:rsidR="00D04C37" w:rsidRDefault="00D04C37" w:rsidP="005A7988">
            <w:r>
              <w:t>Інфекції нирок</w:t>
            </w:r>
          </w:p>
        </w:tc>
        <w:tc>
          <w:tcPr>
            <w:tcW w:w="992" w:type="dxa"/>
          </w:tcPr>
          <w:p w14:paraId="0892391F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6CA60E42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5699E806" w14:textId="77777777" w:rsidTr="00D04C37">
        <w:tc>
          <w:tcPr>
            <w:tcW w:w="495" w:type="dxa"/>
          </w:tcPr>
          <w:p w14:paraId="3149C494" w14:textId="77777777" w:rsidR="00D04C37" w:rsidRDefault="00D04C37" w:rsidP="005A7988">
            <w:r>
              <w:t>4.</w:t>
            </w:r>
          </w:p>
        </w:tc>
        <w:tc>
          <w:tcPr>
            <w:tcW w:w="7050" w:type="dxa"/>
          </w:tcPr>
          <w:p w14:paraId="76073994" w14:textId="77777777" w:rsidR="00D04C37" w:rsidRDefault="00D04C37" w:rsidP="005A7988">
            <w:r>
              <w:t xml:space="preserve">Камені в нирках (ниркова </w:t>
            </w:r>
            <w:proofErr w:type="spellStart"/>
            <w:r>
              <w:t>коліка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0E38DE7A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6BB9D9A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2A0D8C85" w14:textId="77777777" w:rsidTr="00D04C37">
        <w:tc>
          <w:tcPr>
            <w:tcW w:w="495" w:type="dxa"/>
          </w:tcPr>
          <w:p w14:paraId="6967082B" w14:textId="77777777" w:rsidR="00D04C37" w:rsidRDefault="00D04C37" w:rsidP="005A7988">
            <w:r>
              <w:t>5.</w:t>
            </w:r>
          </w:p>
        </w:tc>
        <w:tc>
          <w:tcPr>
            <w:tcW w:w="7050" w:type="dxa"/>
          </w:tcPr>
          <w:p w14:paraId="30B1393B" w14:textId="77777777" w:rsidR="00D04C37" w:rsidRDefault="00D04C37" w:rsidP="005A7988">
            <w:r>
              <w:t>Інше захворювання нирок</w:t>
            </w:r>
          </w:p>
        </w:tc>
        <w:tc>
          <w:tcPr>
            <w:tcW w:w="992" w:type="dxa"/>
          </w:tcPr>
          <w:p w14:paraId="19ED5D95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422BEC1B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12DED012" w14:textId="77777777" w:rsidTr="00D04C37">
        <w:tc>
          <w:tcPr>
            <w:tcW w:w="495" w:type="dxa"/>
          </w:tcPr>
          <w:p w14:paraId="64D49372" w14:textId="77777777" w:rsidR="00D04C37" w:rsidRDefault="00D04C37" w:rsidP="005A7988">
            <w:r>
              <w:t>6.</w:t>
            </w:r>
          </w:p>
        </w:tc>
        <w:tc>
          <w:tcPr>
            <w:tcW w:w="7050" w:type="dxa"/>
          </w:tcPr>
          <w:p w14:paraId="4A29610B" w14:textId="77777777" w:rsidR="00D04C37" w:rsidRDefault="00D04C37" w:rsidP="005A7988">
            <w:r>
              <w:t>Хвороби,що передаються статевим шляхом</w:t>
            </w:r>
          </w:p>
        </w:tc>
        <w:tc>
          <w:tcPr>
            <w:tcW w:w="992" w:type="dxa"/>
          </w:tcPr>
          <w:p w14:paraId="307CBAAA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C11D32A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02AB1E32" w14:textId="77777777" w:rsidTr="00D04C37">
        <w:tc>
          <w:tcPr>
            <w:tcW w:w="495" w:type="dxa"/>
          </w:tcPr>
          <w:p w14:paraId="08E105E7" w14:textId="77777777" w:rsidR="00D04C37" w:rsidRDefault="00D04C37" w:rsidP="005A7988"/>
        </w:tc>
        <w:tc>
          <w:tcPr>
            <w:tcW w:w="7050" w:type="dxa"/>
          </w:tcPr>
          <w:p w14:paraId="3BAC2DB5" w14:textId="77777777" w:rsidR="00D04C37" w:rsidRPr="00AA0828" w:rsidRDefault="00D04C37" w:rsidP="005A7988">
            <w:pPr>
              <w:rPr>
                <w:b/>
              </w:rPr>
            </w:pPr>
            <w:r w:rsidRPr="00AA0828">
              <w:rPr>
                <w:b/>
              </w:rPr>
              <w:t>Лише чоловіки:</w:t>
            </w:r>
          </w:p>
        </w:tc>
        <w:tc>
          <w:tcPr>
            <w:tcW w:w="992" w:type="dxa"/>
          </w:tcPr>
          <w:p w14:paraId="57625AD5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734394A9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7492671B" w14:textId="77777777" w:rsidTr="00D04C37">
        <w:tc>
          <w:tcPr>
            <w:tcW w:w="495" w:type="dxa"/>
          </w:tcPr>
          <w:p w14:paraId="79B20EF2" w14:textId="77777777" w:rsidR="00D04C37" w:rsidRDefault="00D04C37" w:rsidP="005A7988">
            <w:r>
              <w:t>7.</w:t>
            </w:r>
          </w:p>
        </w:tc>
        <w:tc>
          <w:tcPr>
            <w:tcW w:w="7050" w:type="dxa"/>
          </w:tcPr>
          <w:p w14:paraId="3EF44F41" w14:textId="77777777" w:rsidR="00D04C37" w:rsidRDefault="00D04C37" w:rsidP="005A7988">
            <w:proofErr w:type="spellStart"/>
            <w:r>
              <w:t>Перекрут</w:t>
            </w:r>
            <w:proofErr w:type="spellEnd"/>
            <w:r>
              <w:t xml:space="preserve"> яєчка</w:t>
            </w:r>
          </w:p>
        </w:tc>
        <w:tc>
          <w:tcPr>
            <w:tcW w:w="992" w:type="dxa"/>
          </w:tcPr>
          <w:p w14:paraId="3D914C67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0A2CD274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10B0525" w14:textId="77777777" w:rsidTr="00D04C37">
        <w:tc>
          <w:tcPr>
            <w:tcW w:w="495" w:type="dxa"/>
          </w:tcPr>
          <w:p w14:paraId="2F8A7524" w14:textId="77777777" w:rsidR="00D04C37" w:rsidRDefault="00D04C37" w:rsidP="005A7988">
            <w:r>
              <w:t>8.</w:t>
            </w:r>
          </w:p>
        </w:tc>
        <w:tc>
          <w:tcPr>
            <w:tcW w:w="7050" w:type="dxa"/>
          </w:tcPr>
          <w:p w14:paraId="6DBCA324" w14:textId="77777777" w:rsidR="00D04C37" w:rsidRDefault="00D04C37" w:rsidP="005A7988">
            <w:r>
              <w:t>Простатит</w:t>
            </w:r>
          </w:p>
        </w:tc>
        <w:tc>
          <w:tcPr>
            <w:tcW w:w="992" w:type="dxa"/>
          </w:tcPr>
          <w:p w14:paraId="78CB9DB3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66DE586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1497D012" w14:textId="77777777" w:rsidTr="00D04C37">
        <w:tc>
          <w:tcPr>
            <w:tcW w:w="495" w:type="dxa"/>
          </w:tcPr>
          <w:p w14:paraId="0ED13084" w14:textId="77777777" w:rsidR="00D04C37" w:rsidRDefault="00D04C37" w:rsidP="005A7988">
            <w:r>
              <w:t>9.</w:t>
            </w:r>
          </w:p>
        </w:tc>
        <w:tc>
          <w:tcPr>
            <w:tcW w:w="7050" w:type="dxa"/>
          </w:tcPr>
          <w:p w14:paraId="0A3EE3CA" w14:textId="77777777" w:rsidR="00D04C37" w:rsidRDefault="00D04C37" w:rsidP="005A7988">
            <w:proofErr w:type="spellStart"/>
            <w:r>
              <w:t>Епідідіміт</w:t>
            </w:r>
            <w:proofErr w:type="spellEnd"/>
            <w:r>
              <w:t xml:space="preserve"> (запалення яєчка)</w:t>
            </w:r>
          </w:p>
        </w:tc>
        <w:tc>
          <w:tcPr>
            <w:tcW w:w="992" w:type="dxa"/>
          </w:tcPr>
          <w:p w14:paraId="29B579D3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20F6B65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6C7C1539" w14:textId="77777777" w:rsidTr="00D04C37">
        <w:tc>
          <w:tcPr>
            <w:tcW w:w="495" w:type="dxa"/>
          </w:tcPr>
          <w:p w14:paraId="1F15F5DE" w14:textId="77777777" w:rsidR="00D04C37" w:rsidRDefault="00D04C37" w:rsidP="005A7988">
            <w:r>
              <w:t>10.</w:t>
            </w:r>
          </w:p>
        </w:tc>
        <w:tc>
          <w:tcPr>
            <w:tcW w:w="7050" w:type="dxa"/>
          </w:tcPr>
          <w:p w14:paraId="28860963" w14:textId="77777777" w:rsidR="00D04C37" w:rsidRDefault="00D04C37" w:rsidP="005A7988">
            <w:r>
              <w:t xml:space="preserve">Виразки на </w:t>
            </w:r>
            <w:proofErr w:type="spellStart"/>
            <w:r>
              <w:t>пенісі</w:t>
            </w:r>
            <w:proofErr w:type="spellEnd"/>
          </w:p>
        </w:tc>
        <w:tc>
          <w:tcPr>
            <w:tcW w:w="992" w:type="dxa"/>
          </w:tcPr>
          <w:p w14:paraId="3922D63C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08818947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773A3C" w:rsidRPr="00773A3C" w14:paraId="4E7AD575" w14:textId="77777777" w:rsidTr="00D04C37">
        <w:tc>
          <w:tcPr>
            <w:tcW w:w="495" w:type="dxa"/>
          </w:tcPr>
          <w:p w14:paraId="7C028C2B" w14:textId="2C89C32E" w:rsidR="00773A3C" w:rsidRPr="00773A3C" w:rsidRDefault="00773A3C" w:rsidP="00773A3C">
            <w:r w:rsidRPr="00773A3C">
              <w:t>11.</w:t>
            </w:r>
          </w:p>
        </w:tc>
        <w:tc>
          <w:tcPr>
            <w:tcW w:w="7050" w:type="dxa"/>
          </w:tcPr>
          <w:p w14:paraId="08C846B5" w14:textId="1521A337" w:rsidR="00773A3C" w:rsidRPr="00773A3C" w:rsidRDefault="00773A3C" w:rsidP="00773A3C">
            <w:r w:rsidRPr="00773A3C">
              <w:t>Аденома</w:t>
            </w:r>
          </w:p>
        </w:tc>
        <w:tc>
          <w:tcPr>
            <w:tcW w:w="992" w:type="dxa"/>
          </w:tcPr>
          <w:p w14:paraId="064D559D" w14:textId="7216511D" w:rsidR="00773A3C" w:rsidRP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5FDA22ED" w14:textId="5D32C908" w:rsidR="00773A3C" w:rsidRP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05A4A593" w14:textId="77777777" w:rsidTr="00D04C37">
        <w:tc>
          <w:tcPr>
            <w:tcW w:w="495" w:type="dxa"/>
          </w:tcPr>
          <w:p w14:paraId="6F4720E4" w14:textId="77777777" w:rsidR="00773A3C" w:rsidRDefault="00773A3C" w:rsidP="00773A3C"/>
        </w:tc>
        <w:tc>
          <w:tcPr>
            <w:tcW w:w="7050" w:type="dxa"/>
          </w:tcPr>
          <w:p w14:paraId="16C5CE55" w14:textId="77777777" w:rsidR="00773A3C" w:rsidRPr="00AA0828" w:rsidRDefault="00773A3C" w:rsidP="00773A3C">
            <w:pPr>
              <w:rPr>
                <w:b/>
              </w:rPr>
            </w:pPr>
            <w:r w:rsidRPr="00AA0828">
              <w:rPr>
                <w:b/>
              </w:rPr>
              <w:t>Лише жінки:</w:t>
            </w:r>
          </w:p>
        </w:tc>
        <w:tc>
          <w:tcPr>
            <w:tcW w:w="992" w:type="dxa"/>
          </w:tcPr>
          <w:p w14:paraId="3D893DF7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551AF137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2C8D607C" w14:textId="77777777" w:rsidTr="00D04C37">
        <w:tc>
          <w:tcPr>
            <w:tcW w:w="495" w:type="dxa"/>
          </w:tcPr>
          <w:p w14:paraId="18709CAC" w14:textId="502CE6B7" w:rsidR="00773A3C" w:rsidRDefault="00773A3C" w:rsidP="00773A3C">
            <w:r>
              <w:t>12.</w:t>
            </w:r>
          </w:p>
        </w:tc>
        <w:tc>
          <w:tcPr>
            <w:tcW w:w="7050" w:type="dxa"/>
          </w:tcPr>
          <w:p w14:paraId="333722AA" w14:textId="77777777" w:rsidR="00773A3C" w:rsidRDefault="00773A3C" w:rsidP="00773A3C">
            <w:r>
              <w:t>Важка або тривала молочниця (</w:t>
            </w:r>
            <w:proofErr w:type="spellStart"/>
            <w:r>
              <w:t>кандидоз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6539A5BA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6F97C5D5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784FB507" w14:textId="77777777" w:rsidTr="00D04C37">
        <w:tc>
          <w:tcPr>
            <w:tcW w:w="495" w:type="dxa"/>
          </w:tcPr>
          <w:p w14:paraId="46BB424C" w14:textId="659BE63A" w:rsidR="00773A3C" w:rsidRDefault="00773A3C" w:rsidP="00773A3C">
            <w:r>
              <w:t>13.</w:t>
            </w:r>
          </w:p>
        </w:tc>
        <w:tc>
          <w:tcPr>
            <w:tcW w:w="7050" w:type="dxa"/>
          </w:tcPr>
          <w:p w14:paraId="18EB41DE" w14:textId="77777777" w:rsidR="00773A3C" w:rsidRDefault="00773A3C" w:rsidP="00773A3C">
            <w:r>
              <w:t>Цервікальний мазок без відхилень від норми</w:t>
            </w:r>
          </w:p>
        </w:tc>
        <w:tc>
          <w:tcPr>
            <w:tcW w:w="992" w:type="dxa"/>
          </w:tcPr>
          <w:p w14:paraId="144A967A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0C7B7BF9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05C61222" w14:textId="77777777" w:rsidTr="00D04C37">
        <w:tc>
          <w:tcPr>
            <w:tcW w:w="495" w:type="dxa"/>
          </w:tcPr>
          <w:p w14:paraId="24E0C8E0" w14:textId="28DC208E" w:rsidR="00773A3C" w:rsidRDefault="00773A3C" w:rsidP="00773A3C">
            <w:r>
              <w:t>14.</w:t>
            </w:r>
          </w:p>
        </w:tc>
        <w:tc>
          <w:tcPr>
            <w:tcW w:w="7050" w:type="dxa"/>
          </w:tcPr>
          <w:p w14:paraId="5E87129D" w14:textId="77777777" w:rsidR="00773A3C" w:rsidRDefault="00773A3C" w:rsidP="00773A3C">
            <w:r>
              <w:t>Значний періодичний біль</w:t>
            </w:r>
          </w:p>
        </w:tc>
        <w:tc>
          <w:tcPr>
            <w:tcW w:w="992" w:type="dxa"/>
          </w:tcPr>
          <w:p w14:paraId="7EE1F7AF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DE7EEEF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35D2568A" w14:textId="77777777" w:rsidTr="00D04C37">
        <w:tc>
          <w:tcPr>
            <w:tcW w:w="495" w:type="dxa"/>
          </w:tcPr>
          <w:p w14:paraId="1AB24485" w14:textId="1FD9A721" w:rsidR="00773A3C" w:rsidRDefault="00773A3C" w:rsidP="00773A3C">
            <w:r>
              <w:t>15.</w:t>
            </w:r>
          </w:p>
        </w:tc>
        <w:tc>
          <w:tcPr>
            <w:tcW w:w="7050" w:type="dxa"/>
          </w:tcPr>
          <w:p w14:paraId="43FB7590" w14:textId="77777777" w:rsidR="00773A3C" w:rsidRDefault="00773A3C" w:rsidP="00773A3C">
            <w:r>
              <w:t>Значна менструальна кровотеча</w:t>
            </w:r>
          </w:p>
        </w:tc>
        <w:tc>
          <w:tcPr>
            <w:tcW w:w="992" w:type="dxa"/>
          </w:tcPr>
          <w:p w14:paraId="20D9E796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629629E6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01EE9B60" w14:textId="77777777" w:rsidTr="00D04C37">
        <w:tc>
          <w:tcPr>
            <w:tcW w:w="495" w:type="dxa"/>
          </w:tcPr>
          <w:p w14:paraId="614EBAE1" w14:textId="7BED51A9" w:rsidR="00773A3C" w:rsidRDefault="00773A3C" w:rsidP="00773A3C">
            <w:r>
              <w:t>16.</w:t>
            </w:r>
          </w:p>
        </w:tc>
        <w:tc>
          <w:tcPr>
            <w:tcW w:w="7050" w:type="dxa"/>
          </w:tcPr>
          <w:p w14:paraId="24644645" w14:textId="77777777" w:rsidR="00773A3C" w:rsidRDefault="00773A3C" w:rsidP="00773A3C">
            <w:proofErr w:type="spellStart"/>
            <w:r>
              <w:t>Ендометріоз</w:t>
            </w:r>
            <w:proofErr w:type="spellEnd"/>
          </w:p>
        </w:tc>
        <w:tc>
          <w:tcPr>
            <w:tcW w:w="992" w:type="dxa"/>
          </w:tcPr>
          <w:p w14:paraId="35E89A8F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377E4374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67F29D54" w14:textId="77777777" w:rsidTr="00D04C37">
        <w:tc>
          <w:tcPr>
            <w:tcW w:w="495" w:type="dxa"/>
          </w:tcPr>
          <w:p w14:paraId="39CB6A5F" w14:textId="5A62B4D5" w:rsidR="00773A3C" w:rsidRDefault="00773A3C" w:rsidP="00773A3C">
            <w:r>
              <w:t>17.</w:t>
            </w:r>
          </w:p>
        </w:tc>
        <w:tc>
          <w:tcPr>
            <w:tcW w:w="7050" w:type="dxa"/>
          </w:tcPr>
          <w:p w14:paraId="4BBC96B4" w14:textId="77777777" w:rsidR="00773A3C" w:rsidRDefault="00773A3C" w:rsidP="00773A3C">
            <w:r>
              <w:t>Фіброма/міома матки</w:t>
            </w:r>
          </w:p>
        </w:tc>
        <w:tc>
          <w:tcPr>
            <w:tcW w:w="992" w:type="dxa"/>
          </w:tcPr>
          <w:p w14:paraId="1CEE6038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7FEDFC3D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7FEDFC3B" w14:textId="77777777" w:rsidTr="00D04C37">
        <w:tc>
          <w:tcPr>
            <w:tcW w:w="495" w:type="dxa"/>
          </w:tcPr>
          <w:p w14:paraId="618A9261" w14:textId="17C033B6" w:rsidR="00773A3C" w:rsidRDefault="00773A3C" w:rsidP="00773A3C">
            <w:r>
              <w:t>18.</w:t>
            </w:r>
          </w:p>
        </w:tc>
        <w:tc>
          <w:tcPr>
            <w:tcW w:w="7050" w:type="dxa"/>
          </w:tcPr>
          <w:p w14:paraId="1C1E7E8A" w14:textId="77777777" w:rsidR="00773A3C" w:rsidRDefault="00773A3C" w:rsidP="00773A3C">
            <w:r>
              <w:t>Запалення додатків</w:t>
            </w:r>
          </w:p>
        </w:tc>
        <w:tc>
          <w:tcPr>
            <w:tcW w:w="992" w:type="dxa"/>
          </w:tcPr>
          <w:p w14:paraId="58E92BCE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0442561B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4DB764E5" w14:textId="77777777" w:rsidTr="00D04C37">
        <w:tc>
          <w:tcPr>
            <w:tcW w:w="495" w:type="dxa"/>
          </w:tcPr>
          <w:p w14:paraId="67F26D00" w14:textId="438C88E9" w:rsidR="00773A3C" w:rsidRDefault="00773A3C" w:rsidP="00773A3C">
            <w:r>
              <w:t>19.</w:t>
            </w:r>
          </w:p>
        </w:tc>
        <w:tc>
          <w:tcPr>
            <w:tcW w:w="7050" w:type="dxa"/>
          </w:tcPr>
          <w:p w14:paraId="5A4C85B8" w14:textId="77777777" w:rsidR="00773A3C" w:rsidRDefault="00773A3C" w:rsidP="00773A3C">
            <w:r>
              <w:t>Позаматкова вагітність</w:t>
            </w:r>
          </w:p>
        </w:tc>
        <w:tc>
          <w:tcPr>
            <w:tcW w:w="992" w:type="dxa"/>
          </w:tcPr>
          <w:p w14:paraId="44B2D330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1B5CAF22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2A359AB2" w14:textId="77777777" w:rsidTr="00D04C37">
        <w:tc>
          <w:tcPr>
            <w:tcW w:w="495" w:type="dxa"/>
          </w:tcPr>
          <w:p w14:paraId="0FA69237" w14:textId="016D2A8A" w:rsidR="00773A3C" w:rsidRDefault="00773A3C" w:rsidP="00773A3C">
            <w:r>
              <w:t>20.</w:t>
            </w:r>
          </w:p>
        </w:tc>
        <w:tc>
          <w:tcPr>
            <w:tcW w:w="7050" w:type="dxa"/>
          </w:tcPr>
          <w:p w14:paraId="0444067A" w14:textId="77777777" w:rsidR="00773A3C" w:rsidRDefault="00773A3C" w:rsidP="00773A3C">
            <w:r>
              <w:t>Інше гінекологічне захворювання</w:t>
            </w:r>
          </w:p>
        </w:tc>
        <w:tc>
          <w:tcPr>
            <w:tcW w:w="992" w:type="dxa"/>
          </w:tcPr>
          <w:p w14:paraId="40B9162A" w14:textId="7777777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17942AAB" w14:textId="77777777" w:rsidR="00773A3C" w:rsidRDefault="00773A3C" w:rsidP="00773A3C">
            <w:pPr>
              <w:jc w:val="center"/>
            </w:pPr>
            <w:r>
              <w:t>НІ</w:t>
            </w:r>
          </w:p>
        </w:tc>
      </w:tr>
      <w:tr w:rsidR="00773A3C" w14:paraId="6765F67D" w14:textId="77777777" w:rsidTr="00D04C37">
        <w:tc>
          <w:tcPr>
            <w:tcW w:w="495" w:type="dxa"/>
          </w:tcPr>
          <w:p w14:paraId="76AE649A" w14:textId="22169161" w:rsidR="00773A3C" w:rsidRPr="00773A3C" w:rsidRDefault="00773A3C" w:rsidP="00773A3C">
            <w:r>
              <w:rPr>
                <w:lang w:val="en-US"/>
              </w:rPr>
              <w:t>21</w:t>
            </w:r>
            <w:r>
              <w:t>.</w:t>
            </w:r>
          </w:p>
        </w:tc>
        <w:tc>
          <w:tcPr>
            <w:tcW w:w="7050" w:type="dxa"/>
          </w:tcPr>
          <w:p w14:paraId="1B565977" w14:textId="71DC2DD7" w:rsidR="00773A3C" w:rsidRDefault="00773A3C" w:rsidP="00773A3C">
            <w:r>
              <w:t>Вагітність (на момент заповнення форми)</w:t>
            </w:r>
          </w:p>
        </w:tc>
        <w:tc>
          <w:tcPr>
            <w:tcW w:w="992" w:type="dxa"/>
          </w:tcPr>
          <w:p w14:paraId="5AB2E4E6" w14:textId="06F50BD7" w:rsidR="00773A3C" w:rsidRDefault="00773A3C" w:rsidP="00773A3C">
            <w:pPr>
              <w:jc w:val="center"/>
            </w:pPr>
            <w:r>
              <w:t>ТАК</w:t>
            </w:r>
          </w:p>
        </w:tc>
        <w:tc>
          <w:tcPr>
            <w:tcW w:w="992" w:type="dxa"/>
          </w:tcPr>
          <w:p w14:paraId="1C042E03" w14:textId="01D3EE08" w:rsidR="00773A3C" w:rsidRDefault="00773A3C" w:rsidP="00773A3C">
            <w:pPr>
              <w:jc w:val="center"/>
            </w:pPr>
            <w:r>
              <w:t>НІ</w:t>
            </w:r>
          </w:p>
        </w:tc>
      </w:tr>
    </w:tbl>
    <w:p w14:paraId="657C5775" w14:textId="77777777" w:rsidR="00B678C5" w:rsidRDefault="00B678C5" w:rsidP="00AA0828">
      <w:pPr>
        <w:spacing w:after="0"/>
      </w:pPr>
    </w:p>
    <w:p w14:paraId="6E341791" w14:textId="77777777" w:rsidR="00891446" w:rsidRDefault="005D39DC" w:rsidP="00AA0828">
      <w:pPr>
        <w:spacing w:after="0"/>
      </w:pPr>
      <w:r>
        <w:t xml:space="preserve"> 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891446" w14:paraId="609C9683" w14:textId="77777777" w:rsidTr="00773A3C">
        <w:trPr>
          <w:trHeight w:val="5766"/>
        </w:trPr>
        <w:tc>
          <w:tcPr>
            <w:tcW w:w="9885" w:type="dxa"/>
          </w:tcPr>
          <w:p w14:paraId="5F78FD60" w14:textId="77777777" w:rsidR="00891446" w:rsidRDefault="00891446" w:rsidP="00891446"/>
          <w:p w14:paraId="3F9D34B3" w14:textId="77777777" w:rsidR="002B50A5" w:rsidRDefault="002B50A5" w:rsidP="00891446"/>
          <w:p w14:paraId="0CFB954A" w14:textId="77777777" w:rsidR="002B50A5" w:rsidRDefault="002B50A5" w:rsidP="00891446"/>
          <w:p w14:paraId="2A9AFEB1" w14:textId="77777777" w:rsidR="002B50A5" w:rsidRDefault="002B50A5" w:rsidP="00891446"/>
          <w:p w14:paraId="172998BB" w14:textId="77777777" w:rsidR="002B50A5" w:rsidRDefault="002B50A5" w:rsidP="00891446"/>
          <w:p w14:paraId="31D4FBE7" w14:textId="77777777" w:rsidR="002B50A5" w:rsidRDefault="002B50A5" w:rsidP="00891446"/>
          <w:p w14:paraId="52D088B6" w14:textId="77777777" w:rsidR="002B50A5" w:rsidRDefault="002B50A5" w:rsidP="00891446"/>
          <w:p w14:paraId="25198603" w14:textId="77777777" w:rsidR="002B50A5" w:rsidRDefault="002B50A5" w:rsidP="00891446"/>
          <w:p w14:paraId="5F36D709" w14:textId="77777777" w:rsidR="002B50A5" w:rsidRDefault="002B50A5" w:rsidP="00891446"/>
          <w:p w14:paraId="55E46C14" w14:textId="77777777" w:rsidR="002B50A5" w:rsidRDefault="002B50A5" w:rsidP="00891446"/>
          <w:p w14:paraId="3713261D" w14:textId="77777777" w:rsidR="002B50A5" w:rsidRDefault="002B50A5" w:rsidP="00891446"/>
          <w:p w14:paraId="74AA011F" w14:textId="77777777" w:rsidR="002B50A5" w:rsidRDefault="002B50A5" w:rsidP="00891446"/>
          <w:p w14:paraId="38F9F341" w14:textId="77777777" w:rsidR="002B50A5" w:rsidRDefault="002B50A5" w:rsidP="00891446"/>
          <w:p w14:paraId="67F5DB27" w14:textId="77777777" w:rsidR="002B50A5" w:rsidRDefault="002B50A5" w:rsidP="00891446"/>
          <w:p w14:paraId="5DE55F80" w14:textId="77777777" w:rsidR="002B50A5" w:rsidRDefault="002B50A5" w:rsidP="00891446"/>
          <w:p w14:paraId="438DA6C3" w14:textId="77777777" w:rsidR="002B50A5" w:rsidRDefault="002B50A5" w:rsidP="00891446"/>
          <w:p w14:paraId="2C436AF2" w14:textId="77777777" w:rsidR="002B50A5" w:rsidRDefault="002B50A5" w:rsidP="00891446"/>
          <w:p w14:paraId="316A932B" w14:textId="77777777" w:rsidR="002B50A5" w:rsidRDefault="002B50A5" w:rsidP="00891446"/>
        </w:tc>
      </w:tr>
    </w:tbl>
    <w:p w14:paraId="7246FAC6" w14:textId="77777777" w:rsidR="007E5A63" w:rsidRPr="00891446" w:rsidRDefault="005D39DC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Щодо захворювань нирок:</w:t>
      </w:r>
    </w:p>
    <w:p w14:paraId="5D58334C" w14:textId="77777777" w:rsidR="00773A3C" w:rsidRDefault="00773A3C" w:rsidP="00AA0828">
      <w:pPr>
        <w:spacing w:after="0"/>
        <w:rPr>
          <w:i/>
          <w:sz w:val="20"/>
        </w:rPr>
        <w:sectPr w:rsidR="00773A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80F804F" w14:textId="5FE1326C" w:rsidR="005D39DC" w:rsidRPr="00891446" w:rsidRDefault="005D39DC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ий діагноз вам поставили?</w:t>
      </w:r>
    </w:p>
    <w:p w14:paraId="75BA0C45" w14:textId="77777777" w:rsidR="005D39DC" w:rsidRPr="00891446" w:rsidRDefault="005D39DC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це відбулось?</w:t>
      </w:r>
    </w:p>
    <w:p w14:paraId="7D75AE65" w14:textId="77777777" w:rsidR="005D39DC" w:rsidRPr="00891446" w:rsidRDefault="005D39DC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Скільки разів ця проблема виникала?</w:t>
      </w:r>
    </w:p>
    <w:p w14:paraId="26B0584C" w14:textId="77777777" w:rsidR="005D39DC" w:rsidRPr="00891446" w:rsidRDefault="005D39DC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водились з цього приводу операції?</w:t>
      </w:r>
    </w:p>
    <w:p w14:paraId="56381BF9" w14:textId="77777777" w:rsidR="005D39DC" w:rsidRPr="00891446" w:rsidRDefault="005D39DC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останній раз перевіряли функцію нирок за допомогою лабораторних тестів?</w:t>
      </w:r>
    </w:p>
    <w:p w14:paraId="4195FA6C" w14:textId="77777777" w:rsidR="005D39DC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виявляли у вас ниркову недостатність?</w:t>
      </w:r>
    </w:p>
    <w:p w14:paraId="31B4C858" w14:textId="77777777" w:rsidR="006C3E8A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була потреба у проведенні діалізу?</w:t>
      </w:r>
    </w:p>
    <w:p w14:paraId="7F7699E7" w14:textId="77777777" w:rsidR="006C3E8A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казали вам, що у вас підвищений ризик утворення каменів?</w:t>
      </w:r>
    </w:p>
    <w:p w14:paraId="03FB2D21" w14:textId="77777777" w:rsidR="002B50A5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иймаєте зараз якісь ліки?</w:t>
      </w:r>
    </w:p>
    <w:p w14:paraId="02C9EB78" w14:textId="77777777" w:rsidR="00773A3C" w:rsidRDefault="00773A3C" w:rsidP="00773A3C">
      <w:pPr>
        <w:rPr>
          <w:i/>
          <w:sz w:val="20"/>
        </w:rPr>
        <w:sectPr w:rsidR="00773A3C" w:rsidSect="00773A3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26FFCCE0" w14:textId="1BB4D130" w:rsidR="006C3E8A" w:rsidRPr="00AA0828" w:rsidRDefault="002B50A5" w:rsidP="00773A3C">
      <w:pPr>
        <w:rPr>
          <w:b/>
        </w:rPr>
      </w:pPr>
      <w:r>
        <w:rPr>
          <w:i/>
          <w:sz w:val="20"/>
        </w:rPr>
        <w:br w:type="page"/>
      </w:r>
      <w:proofErr w:type="spellStart"/>
      <w:r w:rsidR="006C3E8A" w:rsidRPr="00AA0828">
        <w:rPr>
          <w:b/>
        </w:rPr>
        <w:lastRenderedPageBreak/>
        <w:t>Скелетно</w:t>
      </w:r>
      <w:proofErr w:type="spellEnd"/>
      <w:r w:rsidR="006C3E8A" w:rsidRPr="00AA0828">
        <w:rPr>
          <w:b/>
        </w:rPr>
        <w:t>-м’язова система</w:t>
      </w:r>
    </w:p>
    <w:tbl>
      <w:tblPr>
        <w:tblStyle w:val="a3"/>
        <w:tblW w:w="9530" w:type="dxa"/>
        <w:tblInd w:w="360" w:type="dxa"/>
        <w:tblLook w:val="04A0" w:firstRow="1" w:lastRow="0" w:firstColumn="1" w:lastColumn="0" w:noHBand="0" w:noVBand="1"/>
      </w:tblPr>
      <w:tblGrid>
        <w:gridCol w:w="599"/>
        <w:gridCol w:w="7229"/>
        <w:gridCol w:w="851"/>
        <w:gridCol w:w="851"/>
      </w:tblGrid>
      <w:tr w:rsidR="00D04C37" w14:paraId="16F6F005" w14:textId="77777777" w:rsidTr="00D04C37">
        <w:tc>
          <w:tcPr>
            <w:tcW w:w="599" w:type="dxa"/>
          </w:tcPr>
          <w:p w14:paraId="3E6386B1" w14:textId="77777777" w:rsidR="00D04C37" w:rsidRDefault="00D04C37" w:rsidP="005A7988">
            <w:r>
              <w:t>1.</w:t>
            </w:r>
          </w:p>
        </w:tc>
        <w:tc>
          <w:tcPr>
            <w:tcW w:w="7229" w:type="dxa"/>
          </w:tcPr>
          <w:p w14:paraId="0B32FB90" w14:textId="77777777" w:rsidR="00D04C37" w:rsidRDefault="00D04C37" w:rsidP="005A7988">
            <w:r>
              <w:t>Чи були переломи кісток?</w:t>
            </w:r>
          </w:p>
        </w:tc>
        <w:tc>
          <w:tcPr>
            <w:tcW w:w="851" w:type="dxa"/>
          </w:tcPr>
          <w:p w14:paraId="3DE96CD3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3F00A641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99A6B34" w14:textId="77777777" w:rsidTr="00D04C37">
        <w:tc>
          <w:tcPr>
            <w:tcW w:w="599" w:type="dxa"/>
          </w:tcPr>
          <w:p w14:paraId="1A62B295" w14:textId="77777777" w:rsidR="00D04C37" w:rsidRDefault="00D04C37" w:rsidP="005A7988">
            <w:r>
              <w:t>2.</w:t>
            </w:r>
          </w:p>
        </w:tc>
        <w:tc>
          <w:tcPr>
            <w:tcW w:w="7229" w:type="dxa"/>
          </w:tcPr>
          <w:p w14:paraId="5769AB89" w14:textId="77777777" w:rsidR="00D04C37" w:rsidRDefault="00D04C37" w:rsidP="005A7988">
            <w:r>
              <w:t>Вивихи або підвивихи?</w:t>
            </w:r>
          </w:p>
        </w:tc>
        <w:tc>
          <w:tcPr>
            <w:tcW w:w="851" w:type="dxa"/>
          </w:tcPr>
          <w:p w14:paraId="0BE68376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254DED6E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5222F32C" w14:textId="77777777" w:rsidTr="00D04C37">
        <w:tc>
          <w:tcPr>
            <w:tcW w:w="599" w:type="dxa"/>
          </w:tcPr>
          <w:p w14:paraId="740F8659" w14:textId="77777777" w:rsidR="00D04C37" w:rsidRDefault="00D04C37" w:rsidP="005A7988">
            <w:r>
              <w:t>3.</w:t>
            </w:r>
          </w:p>
        </w:tc>
        <w:tc>
          <w:tcPr>
            <w:tcW w:w="7229" w:type="dxa"/>
          </w:tcPr>
          <w:p w14:paraId="12A20A15" w14:textId="77777777" w:rsidR="00D04C37" w:rsidRDefault="00D04C37" w:rsidP="005A7988">
            <w:r>
              <w:t>Травми зв’язок?</w:t>
            </w:r>
          </w:p>
        </w:tc>
        <w:tc>
          <w:tcPr>
            <w:tcW w:w="851" w:type="dxa"/>
          </w:tcPr>
          <w:p w14:paraId="6D6983F2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03F7BD39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5A4E508C" w14:textId="77777777" w:rsidTr="00D04C37">
        <w:tc>
          <w:tcPr>
            <w:tcW w:w="599" w:type="dxa"/>
          </w:tcPr>
          <w:p w14:paraId="21D7B30E" w14:textId="77777777" w:rsidR="00D04C37" w:rsidRDefault="00D04C37" w:rsidP="005A7988">
            <w:r>
              <w:t>4.</w:t>
            </w:r>
          </w:p>
        </w:tc>
        <w:tc>
          <w:tcPr>
            <w:tcW w:w="7229" w:type="dxa"/>
          </w:tcPr>
          <w:p w14:paraId="6AFCF248" w14:textId="77777777" w:rsidR="00D04C37" w:rsidRDefault="00D04C37" w:rsidP="005A7988">
            <w:r>
              <w:t>Травми шиї або спини?</w:t>
            </w:r>
          </w:p>
        </w:tc>
        <w:tc>
          <w:tcPr>
            <w:tcW w:w="851" w:type="dxa"/>
          </w:tcPr>
          <w:p w14:paraId="04E797F7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43BD901C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0B655B1A" w14:textId="77777777" w:rsidTr="00D04C37">
        <w:tc>
          <w:tcPr>
            <w:tcW w:w="599" w:type="dxa"/>
          </w:tcPr>
          <w:p w14:paraId="0974E48D" w14:textId="77777777" w:rsidR="00D04C37" w:rsidRDefault="00D04C37" w:rsidP="005A7988">
            <w:r>
              <w:t>5.</w:t>
            </w:r>
          </w:p>
        </w:tc>
        <w:tc>
          <w:tcPr>
            <w:tcW w:w="7229" w:type="dxa"/>
          </w:tcPr>
          <w:p w14:paraId="6470B8F5" w14:textId="77777777" w:rsidR="00D04C37" w:rsidRDefault="00D04C37" w:rsidP="005A7988">
            <w:r>
              <w:t>Болі в попереку?</w:t>
            </w:r>
          </w:p>
        </w:tc>
        <w:tc>
          <w:tcPr>
            <w:tcW w:w="851" w:type="dxa"/>
          </w:tcPr>
          <w:p w14:paraId="537470A2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3511EAB1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2135AF21" w14:textId="77777777" w:rsidTr="00D04C37">
        <w:tc>
          <w:tcPr>
            <w:tcW w:w="599" w:type="dxa"/>
          </w:tcPr>
          <w:p w14:paraId="4A649CE8" w14:textId="77777777" w:rsidR="00D04C37" w:rsidRDefault="00D04C37" w:rsidP="005A7988">
            <w:r>
              <w:t>6.</w:t>
            </w:r>
          </w:p>
        </w:tc>
        <w:tc>
          <w:tcPr>
            <w:tcW w:w="7229" w:type="dxa"/>
          </w:tcPr>
          <w:p w14:paraId="10E44D6C" w14:textId="77777777" w:rsidR="00D04C37" w:rsidRDefault="00D04C37" w:rsidP="005A7988">
            <w:r>
              <w:t>Подагра?</w:t>
            </w:r>
          </w:p>
        </w:tc>
        <w:tc>
          <w:tcPr>
            <w:tcW w:w="851" w:type="dxa"/>
          </w:tcPr>
          <w:p w14:paraId="217AD33F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0006D568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A270DEE" w14:textId="77777777" w:rsidTr="00D04C37">
        <w:tc>
          <w:tcPr>
            <w:tcW w:w="599" w:type="dxa"/>
          </w:tcPr>
          <w:p w14:paraId="238C4F3F" w14:textId="77777777" w:rsidR="00D04C37" w:rsidRDefault="00D04C37" w:rsidP="005A7988">
            <w:r>
              <w:t>7.</w:t>
            </w:r>
          </w:p>
        </w:tc>
        <w:tc>
          <w:tcPr>
            <w:tcW w:w="7229" w:type="dxa"/>
          </w:tcPr>
          <w:p w14:paraId="58C8E539" w14:textId="77777777" w:rsidR="00D04C37" w:rsidRDefault="00D04C37" w:rsidP="005A7988">
            <w:r>
              <w:t>Артрити, ревматизм?</w:t>
            </w:r>
          </w:p>
        </w:tc>
        <w:tc>
          <w:tcPr>
            <w:tcW w:w="851" w:type="dxa"/>
          </w:tcPr>
          <w:p w14:paraId="2E0EA488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02CAD3AC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6C0BECC2" w14:textId="77777777" w:rsidTr="00D04C37">
        <w:tc>
          <w:tcPr>
            <w:tcW w:w="599" w:type="dxa"/>
          </w:tcPr>
          <w:p w14:paraId="074E2FE5" w14:textId="77777777" w:rsidR="00D04C37" w:rsidRDefault="00D04C37" w:rsidP="005A7988">
            <w:r>
              <w:t>8.</w:t>
            </w:r>
          </w:p>
        </w:tc>
        <w:tc>
          <w:tcPr>
            <w:tcW w:w="7229" w:type="dxa"/>
          </w:tcPr>
          <w:p w14:paraId="5D9012CC" w14:textId="77777777" w:rsidR="00D04C37" w:rsidRDefault="00D04C37" w:rsidP="005A7988">
            <w:proofErr w:type="spellStart"/>
            <w:r>
              <w:t>Анкілозуючий</w:t>
            </w:r>
            <w:proofErr w:type="spellEnd"/>
            <w:r>
              <w:t xml:space="preserve"> спондиліт?</w:t>
            </w:r>
          </w:p>
        </w:tc>
        <w:tc>
          <w:tcPr>
            <w:tcW w:w="851" w:type="dxa"/>
          </w:tcPr>
          <w:p w14:paraId="7B2DF532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2D247E3E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</w:tbl>
    <w:p w14:paraId="2086BF52" w14:textId="77777777" w:rsidR="00B678C5" w:rsidRDefault="00B678C5" w:rsidP="00AA0828">
      <w:pPr>
        <w:spacing w:after="0"/>
      </w:pPr>
    </w:p>
    <w:p w14:paraId="6C66758B" w14:textId="77777777" w:rsidR="006C3E8A" w:rsidRDefault="006C3E8A" w:rsidP="00AA0828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891446" w14:paraId="157FB12F" w14:textId="77777777" w:rsidTr="00891446">
        <w:trPr>
          <w:trHeight w:val="778"/>
        </w:trPr>
        <w:tc>
          <w:tcPr>
            <w:tcW w:w="9885" w:type="dxa"/>
          </w:tcPr>
          <w:p w14:paraId="31B83DA6" w14:textId="77777777" w:rsidR="00891446" w:rsidRDefault="00891446" w:rsidP="00891446"/>
          <w:p w14:paraId="0421CF5E" w14:textId="77777777" w:rsidR="002B50A5" w:rsidRDefault="002B50A5" w:rsidP="00891446"/>
          <w:p w14:paraId="201CF642" w14:textId="77777777" w:rsidR="002B50A5" w:rsidRDefault="002B50A5" w:rsidP="00891446"/>
          <w:p w14:paraId="122002CB" w14:textId="77777777" w:rsidR="002B50A5" w:rsidRDefault="002B50A5" w:rsidP="00891446"/>
          <w:p w14:paraId="7117DDCA" w14:textId="77777777" w:rsidR="002B50A5" w:rsidRDefault="002B50A5" w:rsidP="00891446"/>
          <w:p w14:paraId="3BA4897E" w14:textId="77777777" w:rsidR="002B50A5" w:rsidRDefault="002B50A5" w:rsidP="00891446"/>
          <w:p w14:paraId="323B6B09" w14:textId="77777777" w:rsidR="002B50A5" w:rsidRDefault="002B50A5" w:rsidP="00891446"/>
          <w:p w14:paraId="2C85FDF4" w14:textId="77777777" w:rsidR="002B50A5" w:rsidRDefault="002B50A5" w:rsidP="00891446"/>
          <w:p w14:paraId="2B6C50A2" w14:textId="77777777" w:rsidR="002B50A5" w:rsidRDefault="002B50A5" w:rsidP="00891446"/>
          <w:p w14:paraId="755E2C44" w14:textId="77777777" w:rsidR="002B50A5" w:rsidRDefault="002B50A5" w:rsidP="00891446"/>
          <w:p w14:paraId="38D52F9B" w14:textId="77777777" w:rsidR="002B50A5" w:rsidRDefault="002B50A5" w:rsidP="00891446"/>
          <w:p w14:paraId="65900D5F" w14:textId="77777777" w:rsidR="002B50A5" w:rsidRDefault="002B50A5" w:rsidP="00891446"/>
          <w:p w14:paraId="625DDAF6" w14:textId="77777777" w:rsidR="002B50A5" w:rsidRDefault="002B50A5" w:rsidP="00891446"/>
          <w:p w14:paraId="45A60D52" w14:textId="77777777" w:rsidR="002B50A5" w:rsidRDefault="002B50A5" w:rsidP="00891446"/>
          <w:p w14:paraId="0E59E998" w14:textId="77777777" w:rsidR="002B50A5" w:rsidRDefault="002B50A5" w:rsidP="00891446"/>
          <w:p w14:paraId="2A6327CA" w14:textId="77777777" w:rsidR="002B50A5" w:rsidRDefault="002B50A5" w:rsidP="00891446"/>
          <w:p w14:paraId="38FA335F" w14:textId="77777777" w:rsidR="002B50A5" w:rsidRDefault="002B50A5" w:rsidP="00891446"/>
          <w:p w14:paraId="719185D2" w14:textId="77777777" w:rsidR="002B50A5" w:rsidRDefault="002B50A5" w:rsidP="00891446"/>
          <w:p w14:paraId="76C7BFF9" w14:textId="77777777" w:rsidR="002B50A5" w:rsidRDefault="002B50A5" w:rsidP="00891446"/>
          <w:p w14:paraId="681CA8DE" w14:textId="77777777" w:rsidR="002B50A5" w:rsidRDefault="002B50A5" w:rsidP="00891446"/>
          <w:p w14:paraId="2E873EC4" w14:textId="77777777" w:rsidR="002B50A5" w:rsidRDefault="002B50A5" w:rsidP="00891446"/>
        </w:tc>
      </w:tr>
    </w:tbl>
    <w:p w14:paraId="5EBD1297" w14:textId="77777777" w:rsidR="00CE5AB1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і кістки чи суглоби були задіяні?</w:t>
      </w:r>
    </w:p>
    <w:p w14:paraId="167F25BE" w14:textId="77777777" w:rsidR="006C3E8A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це трапилось?</w:t>
      </w:r>
    </w:p>
    <w:p w14:paraId="26D7994E" w14:textId="77777777" w:rsidR="006C3E8A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е лікування проводилось?</w:t>
      </w:r>
    </w:p>
    <w:p w14:paraId="3821106A" w14:textId="77777777" w:rsidR="006C3E8A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і залишкові симптоми присутні?</w:t>
      </w:r>
    </w:p>
    <w:p w14:paraId="677F8C7F" w14:textId="77777777" w:rsidR="006C3E8A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це впливає на функцію кінцівки?</w:t>
      </w:r>
    </w:p>
    <w:p w14:paraId="233DC3BF" w14:textId="77777777" w:rsidR="008E0AEF" w:rsidRPr="00891446" w:rsidRDefault="006C3E8A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були повторно травми тієї ж ділянки?</w:t>
      </w:r>
      <w:r w:rsidR="008E0AEF" w:rsidRPr="00891446">
        <w:rPr>
          <w:i/>
          <w:sz w:val="20"/>
        </w:rPr>
        <w:t xml:space="preserve"> </w:t>
      </w:r>
    </w:p>
    <w:p w14:paraId="138B4789" w14:textId="77777777" w:rsidR="00AA0828" w:rsidRPr="00891446" w:rsidRDefault="00AA0828" w:rsidP="00AA0828">
      <w:pPr>
        <w:spacing w:after="0"/>
        <w:rPr>
          <w:i/>
          <w:sz w:val="20"/>
        </w:rPr>
      </w:pPr>
    </w:p>
    <w:p w14:paraId="614421BE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 xml:space="preserve">Якщо ви відповіли так на </w:t>
      </w:r>
      <w:r w:rsidRPr="00891446">
        <w:rPr>
          <w:b/>
          <w:i/>
          <w:sz w:val="20"/>
        </w:rPr>
        <w:t>запитання №4</w:t>
      </w:r>
      <w:r w:rsidRPr="00891446">
        <w:rPr>
          <w:i/>
          <w:sz w:val="20"/>
        </w:rPr>
        <w:t>, деталізуйте нижче:</w:t>
      </w:r>
    </w:p>
    <w:p w14:paraId="0DCF6119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це трапилось?</w:t>
      </w:r>
    </w:p>
    <w:p w14:paraId="67CCC536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а частина спини була задіяна?</w:t>
      </w:r>
    </w:p>
    <w:p w14:paraId="35B68D3F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і симптоми?</w:t>
      </w:r>
    </w:p>
    <w:p w14:paraId="3755818E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були будь-які проблеми з кишківником чи сечовим міхуром, пов’язані з вашою травмою?</w:t>
      </w:r>
    </w:p>
    <w:p w14:paraId="6657EBFE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водили вам МРТ чи КТ?</w:t>
      </w:r>
    </w:p>
    <w:p w14:paraId="56054D15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водилась хірургічна операція?</w:t>
      </w:r>
    </w:p>
    <w:p w14:paraId="246B085B" w14:textId="77777777" w:rsidR="008E0AEF" w:rsidRPr="00891446" w:rsidRDefault="008E0AEF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ви повністю одужали, якщо ні, то що турбує?</w:t>
      </w:r>
    </w:p>
    <w:p w14:paraId="392C49D9" w14:textId="77777777" w:rsidR="002B50A5" w:rsidRDefault="002B50A5">
      <w:r>
        <w:br w:type="page"/>
      </w:r>
    </w:p>
    <w:p w14:paraId="7319EBE9" w14:textId="77777777" w:rsidR="00AA0828" w:rsidRDefault="00AA0828" w:rsidP="00AA0828">
      <w:pPr>
        <w:spacing w:after="0"/>
      </w:pPr>
    </w:p>
    <w:p w14:paraId="447C40EE" w14:textId="77777777" w:rsidR="00A10265" w:rsidRPr="00AA0828" w:rsidRDefault="00A10265" w:rsidP="00AA082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AA0828">
        <w:rPr>
          <w:b/>
        </w:rPr>
        <w:t>Нервова система</w:t>
      </w:r>
    </w:p>
    <w:tbl>
      <w:tblPr>
        <w:tblStyle w:val="a3"/>
        <w:tblW w:w="9386" w:type="dxa"/>
        <w:tblInd w:w="360" w:type="dxa"/>
        <w:tblLook w:val="04A0" w:firstRow="1" w:lastRow="0" w:firstColumn="1" w:lastColumn="0" w:noHBand="0" w:noVBand="1"/>
      </w:tblPr>
      <w:tblGrid>
        <w:gridCol w:w="384"/>
        <w:gridCol w:w="7302"/>
        <w:gridCol w:w="850"/>
        <w:gridCol w:w="850"/>
      </w:tblGrid>
      <w:tr w:rsidR="00D04C37" w14:paraId="0A2C48B0" w14:textId="77777777" w:rsidTr="00D04C37">
        <w:tc>
          <w:tcPr>
            <w:tcW w:w="384" w:type="dxa"/>
          </w:tcPr>
          <w:p w14:paraId="6DD3CAE4" w14:textId="77777777" w:rsidR="00D04C37" w:rsidRDefault="00D04C37" w:rsidP="005A7988">
            <w:r>
              <w:t>1.</w:t>
            </w:r>
          </w:p>
        </w:tc>
        <w:tc>
          <w:tcPr>
            <w:tcW w:w="7302" w:type="dxa"/>
          </w:tcPr>
          <w:p w14:paraId="711B8443" w14:textId="77777777" w:rsidR="00D04C37" w:rsidRDefault="00D04C37" w:rsidP="005A7988">
            <w:r>
              <w:t>Епілепсія</w:t>
            </w:r>
          </w:p>
        </w:tc>
        <w:tc>
          <w:tcPr>
            <w:tcW w:w="850" w:type="dxa"/>
          </w:tcPr>
          <w:p w14:paraId="47ADECDC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0" w:type="dxa"/>
          </w:tcPr>
          <w:p w14:paraId="76648AC3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4B25F8D9" w14:textId="77777777" w:rsidTr="00D04C37">
        <w:tc>
          <w:tcPr>
            <w:tcW w:w="384" w:type="dxa"/>
          </w:tcPr>
          <w:p w14:paraId="5FED4680" w14:textId="77777777" w:rsidR="00D04C37" w:rsidRDefault="00D04C37" w:rsidP="005A7988">
            <w:r>
              <w:t>2.</w:t>
            </w:r>
          </w:p>
        </w:tc>
        <w:tc>
          <w:tcPr>
            <w:tcW w:w="7302" w:type="dxa"/>
          </w:tcPr>
          <w:p w14:paraId="2CB6900A" w14:textId="77777777" w:rsidR="00D04C37" w:rsidRPr="00A10265" w:rsidRDefault="00D04C37" w:rsidP="005A7988">
            <w:r>
              <w:t>Тривалі або часті головні болі</w:t>
            </w:r>
          </w:p>
        </w:tc>
        <w:tc>
          <w:tcPr>
            <w:tcW w:w="850" w:type="dxa"/>
          </w:tcPr>
          <w:p w14:paraId="72C0ACEA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0" w:type="dxa"/>
          </w:tcPr>
          <w:p w14:paraId="64B692AE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525B7DCC" w14:textId="77777777" w:rsidTr="00D04C37">
        <w:tc>
          <w:tcPr>
            <w:tcW w:w="384" w:type="dxa"/>
          </w:tcPr>
          <w:p w14:paraId="0AC87C4B" w14:textId="77777777" w:rsidR="00D04C37" w:rsidRDefault="00D04C37" w:rsidP="005A7988">
            <w:r>
              <w:t>3.</w:t>
            </w:r>
          </w:p>
        </w:tc>
        <w:tc>
          <w:tcPr>
            <w:tcW w:w="7302" w:type="dxa"/>
          </w:tcPr>
          <w:p w14:paraId="48550C75" w14:textId="77777777" w:rsidR="00D04C37" w:rsidRDefault="00D04C37" w:rsidP="005A7988">
            <w:r>
              <w:t>Мігрень</w:t>
            </w:r>
          </w:p>
        </w:tc>
        <w:tc>
          <w:tcPr>
            <w:tcW w:w="850" w:type="dxa"/>
          </w:tcPr>
          <w:p w14:paraId="01CBBBB9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0" w:type="dxa"/>
          </w:tcPr>
          <w:p w14:paraId="7FED6C2A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59C26BF7" w14:textId="77777777" w:rsidTr="00D04C37">
        <w:tc>
          <w:tcPr>
            <w:tcW w:w="384" w:type="dxa"/>
          </w:tcPr>
          <w:p w14:paraId="1AF5D34D" w14:textId="77777777" w:rsidR="00D04C37" w:rsidRDefault="00D04C37" w:rsidP="005A7988">
            <w:r>
              <w:t>4.</w:t>
            </w:r>
          </w:p>
        </w:tc>
        <w:tc>
          <w:tcPr>
            <w:tcW w:w="7302" w:type="dxa"/>
          </w:tcPr>
          <w:p w14:paraId="63B802CB" w14:textId="77777777" w:rsidR="00D04C37" w:rsidRDefault="00D04C37" w:rsidP="005A7988">
            <w:r>
              <w:t>Втрата свідомості</w:t>
            </w:r>
          </w:p>
        </w:tc>
        <w:tc>
          <w:tcPr>
            <w:tcW w:w="850" w:type="dxa"/>
          </w:tcPr>
          <w:p w14:paraId="25500D13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0" w:type="dxa"/>
          </w:tcPr>
          <w:p w14:paraId="0B1257E4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316504DF" w14:textId="77777777" w:rsidTr="00D04C37">
        <w:tc>
          <w:tcPr>
            <w:tcW w:w="384" w:type="dxa"/>
          </w:tcPr>
          <w:p w14:paraId="12B4CE08" w14:textId="77777777" w:rsidR="00D04C37" w:rsidRDefault="00D04C37" w:rsidP="005A7988">
            <w:r>
              <w:t>5.</w:t>
            </w:r>
          </w:p>
        </w:tc>
        <w:tc>
          <w:tcPr>
            <w:tcW w:w="7302" w:type="dxa"/>
          </w:tcPr>
          <w:p w14:paraId="3D50C094" w14:textId="77777777" w:rsidR="00D04C37" w:rsidRPr="00A10265" w:rsidRDefault="00D04C37" w:rsidP="005A7988">
            <w:r>
              <w:t>Часта немотивована сонливість</w:t>
            </w:r>
          </w:p>
        </w:tc>
        <w:tc>
          <w:tcPr>
            <w:tcW w:w="850" w:type="dxa"/>
          </w:tcPr>
          <w:p w14:paraId="5DF8C608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0" w:type="dxa"/>
          </w:tcPr>
          <w:p w14:paraId="2BD1F9B3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4D2832BC" w14:textId="77777777" w:rsidTr="00D04C37">
        <w:tc>
          <w:tcPr>
            <w:tcW w:w="384" w:type="dxa"/>
          </w:tcPr>
          <w:p w14:paraId="0B78A55F" w14:textId="77777777" w:rsidR="00D04C37" w:rsidRDefault="00D04C37" w:rsidP="005A7988">
            <w:r>
              <w:t>6.</w:t>
            </w:r>
          </w:p>
        </w:tc>
        <w:tc>
          <w:tcPr>
            <w:tcW w:w="7302" w:type="dxa"/>
          </w:tcPr>
          <w:p w14:paraId="2E6CF67E" w14:textId="77777777" w:rsidR="00D04C37" w:rsidRDefault="00D04C37" w:rsidP="005A7988">
            <w:r>
              <w:t>Інше неврологічне захворювання</w:t>
            </w:r>
          </w:p>
        </w:tc>
        <w:tc>
          <w:tcPr>
            <w:tcW w:w="850" w:type="dxa"/>
          </w:tcPr>
          <w:p w14:paraId="25391678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50" w:type="dxa"/>
          </w:tcPr>
          <w:p w14:paraId="1A1FB324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</w:tbl>
    <w:p w14:paraId="1A2F3B27" w14:textId="77777777" w:rsidR="002B50A5" w:rsidRDefault="008E0AEF" w:rsidP="00AA0828">
      <w:pPr>
        <w:spacing w:after="0"/>
      </w:pPr>
      <w:r>
        <w:t xml:space="preserve"> </w:t>
      </w:r>
    </w:p>
    <w:p w14:paraId="20FD0D61" w14:textId="77777777" w:rsidR="00A10265" w:rsidRDefault="00A10265" w:rsidP="00AA0828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891446" w14:paraId="56FDFB3A" w14:textId="77777777" w:rsidTr="00891446">
        <w:trPr>
          <w:trHeight w:val="778"/>
        </w:trPr>
        <w:tc>
          <w:tcPr>
            <w:tcW w:w="9885" w:type="dxa"/>
          </w:tcPr>
          <w:p w14:paraId="26F6FD49" w14:textId="77777777" w:rsidR="00891446" w:rsidRDefault="00891446" w:rsidP="00891446"/>
          <w:p w14:paraId="6C5F9217" w14:textId="77777777" w:rsidR="002B50A5" w:rsidRDefault="002B50A5" w:rsidP="00891446"/>
          <w:p w14:paraId="29745B84" w14:textId="77777777" w:rsidR="002B50A5" w:rsidRDefault="002B50A5" w:rsidP="00891446"/>
          <w:p w14:paraId="6FE7A4CD" w14:textId="77777777" w:rsidR="002B50A5" w:rsidRDefault="002B50A5" w:rsidP="00891446"/>
          <w:p w14:paraId="24AA421D" w14:textId="77777777" w:rsidR="002B50A5" w:rsidRDefault="002B50A5" w:rsidP="00891446"/>
          <w:p w14:paraId="32B70CE8" w14:textId="77777777" w:rsidR="002B50A5" w:rsidRDefault="002B50A5" w:rsidP="00891446"/>
          <w:p w14:paraId="3376E6DD" w14:textId="77777777" w:rsidR="002B50A5" w:rsidRDefault="002B50A5" w:rsidP="00891446"/>
          <w:p w14:paraId="73838A2B" w14:textId="77777777" w:rsidR="002B50A5" w:rsidRDefault="002B50A5" w:rsidP="00891446"/>
          <w:p w14:paraId="18588451" w14:textId="77777777" w:rsidR="002B50A5" w:rsidRDefault="002B50A5" w:rsidP="00891446"/>
          <w:p w14:paraId="16D8D219" w14:textId="77777777" w:rsidR="002B50A5" w:rsidRDefault="002B50A5" w:rsidP="00891446"/>
          <w:p w14:paraId="1700C52D" w14:textId="77777777" w:rsidR="002B50A5" w:rsidRDefault="002B50A5" w:rsidP="00891446"/>
          <w:p w14:paraId="13991CC0" w14:textId="77777777" w:rsidR="002B50A5" w:rsidRDefault="002B50A5" w:rsidP="00891446"/>
          <w:p w14:paraId="73F0BD93" w14:textId="77777777" w:rsidR="002B50A5" w:rsidRDefault="002B50A5" w:rsidP="00891446"/>
          <w:p w14:paraId="75A5A9B5" w14:textId="77777777" w:rsidR="002B50A5" w:rsidRDefault="002B50A5" w:rsidP="00891446"/>
          <w:p w14:paraId="6F6C87F3" w14:textId="77777777" w:rsidR="002B50A5" w:rsidRDefault="002B50A5" w:rsidP="00891446"/>
          <w:p w14:paraId="31A87794" w14:textId="77777777" w:rsidR="002B50A5" w:rsidRDefault="002B50A5" w:rsidP="00891446"/>
          <w:p w14:paraId="27003DD0" w14:textId="77777777" w:rsidR="002B50A5" w:rsidRDefault="002B50A5" w:rsidP="00891446"/>
          <w:p w14:paraId="4F500E42" w14:textId="77777777" w:rsidR="002B50A5" w:rsidRDefault="002B50A5" w:rsidP="00891446"/>
          <w:p w14:paraId="4D3FCE92" w14:textId="77777777" w:rsidR="002B50A5" w:rsidRDefault="002B50A5" w:rsidP="00891446"/>
          <w:p w14:paraId="23E493A7" w14:textId="77777777" w:rsidR="002B50A5" w:rsidRDefault="002B50A5" w:rsidP="00891446"/>
          <w:p w14:paraId="130134A1" w14:textId="77777777" w:rsidR="002B50A5" w:rsidRDefault="002B50A5" w:rsidP="00891446"/>
          <w:p w14:paraId="304CB87D" w14:textId="77777777" w:rsidR="002B50A5" w:rsidRDefault="002B50A5" w:rsidP="00891446"/>
          <w:p w14:paraId="0A4E6F80" w14:textId="77777777" w:rsidR="002B50A5" w:rsidRDefault="002B50A5" w:rsidP="00891446"/>
          <w:p w14:paraId="7E183E0A" w14:textId="77777777" w:rsidR="002B50A5" w:rsidRDefault="002B50A5" w:rsidP="00891446"/>
          <w:p w14:paraId="0310FCD9" w14:textId="77777777" w:rsidR="002B50A5" w:rsidRDefault="002B50A5" w:rsidP="00891446"/>
          <w:p w14:paraId="3DC0C402" w14:textId="77777777" w:rsidR="002B50A5" w:rsidRDefault="002B50A5" w:rsidP="00891446"/>
          <w:p w14:paraId="272C5CE4" w14:textId="77777777" w:rsidR="002B50A5" w:rsidRDefault="002B50A5" w:rsidP="00891446"/>
          <w:p w14:paraId="6BF47157" w14:textId="77777777" w:rsidR="002B50A5" w:rsidRDefault="002B50A5" w:rsidP="00891446"/>
          <w:p w14:paraId="1BAD00A2" w14:textId="77777777" w:rsidR="002B50A5" w:rsidRDefault="002B50A5" w:rsidP="00891446"/>
        </w:tc>
      </w:tr>
    </w:tbl>
    <w:p w14:paraId="689BB8A2" w14:textId="77777777" w:rsidR="006C3E8A" w:rsidRPr="00891446" w:rsidRDefault="00B54C9B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Стосовно судом:</w:t>
      </w:r>
    </w:p>
    <w:p w14:paraId="39071384" w14:textId="77777777" w:rsidR="00B54C9B" w:rsidRPr="00891446" w:rsidRDefault="00B54C9B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це вперше відбулось?</w:t>
      </w:r>
    </w:p>
    <w:p w14:paraId="5F8481AC" w14:textId="77777777" w:rsidR="00B54C9B" w:rsidRPr="00891446" w:rsidRDefault="00B54C9B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ий діагноз було встановлено, який тип судом?</w:t>
      </w:r>
    </w:p>
    <w:p w14:paraId="796F91B3" w14:textId="77777777" w:rsidR="00B54C9B" w:rsidRPr="00891446" w:rsidRDefault="00B54C9B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спостерігаються повторні напади судом? Якщо так, то як часто, тип і тривалість?</w:t>
      </w:r>
    </w:p>
    <w:p w14:paraId="483587A6" w14:textId="77777777" w:rsidR="00B54C9B" w:rsidRPr="00891446" w:rsidRDefault="00B54C9B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иймаєте ліки з цього приводу?</w:t>
      </w:r>
    </w:p>
    <w:p w14:paraId="48A1BC74" w14:textId="77777777" w:rsidR="00B54C9B" w:rsidRPr="00891446" w:rsidRDefault="00B54C9B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був останній напад?</w:t>
      </w:r>
    </w:p>
    <w:p w14:paraId="7FC77D1D" w14:textId="77777777" w:rsidR="002B50A5" w:rsidRDefault="002B50A5">
      <w:pPr>
        <w:rPr>
          <w:b/>
        </w:rPr>
      </w:pPr>
      <w:r>
        <w:rPr>
          <w:b/>
        </w:rPr>
        <w:br w:type="page"/>
      </w:r>
    </w:p>
    <w:p w14:paraId="2317AC9C" w14:textId="77777777" w:rsidR="00AA0828" w:rsidRPr="00AA0828" w:rsidRDefault="00AA0828" w:rsidP="00AA0828">
      <w:pPr>
        <w:spacing w:after="0"/>
        <w:rPr>
          <w:b/>
        </w:rPr>
      </w:pPr>
    </w:p>
    <w:p w14:paraId="5E45A5E0" w14:textId="77777777" w:rsidR="00B54C9B" w:rsidRPr="00AA0828" w:rsidRDefault="00B54C9B" w:rsidP="00AA082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AA0828">
        <w:rPr>
          <w:b/>
        </w:rPr>
        <w:t>Психічне здоров’я</w:t>
      </w:r>
    </w:p>
    <w:tbl>
      <w:tblPr>
        <w:tblStyle w:val="a3"/>
        <w:tblW w:w="9528" w:type="dxa"/>
        <w:tblInd w:w="360" w:type="dxa"/>
        <w:tblLook w:val="04A0" w:firstRow="1" w:lastRow="0" w:firstColumn="1" w:lastColumn="0" w:noHBand="0" w:noVBand="1"/>
      </w:tblPr>
      <w:tblGrid>
        <w:gridCol w:w="495"/>
        <w:gridCol w:w="7338"/>
        <w:gridCol w:w="848"/>
        <w:gridCol w:w="847"/>
      </w:tblGrid>
      <w:tr w:rsidR="00D04C37" w14:paraId="5D4FDACB" w14:textId="77777777" w:rsidTr="002B2291">
        <w:tc>
          <w:tcPr>
            <w:tcW w:w="495" w:type="dxa"/>
          </w:tcPr>
          <w:p w14:paraId="30F96DF9" w14:textId="77777777" w:rsidR="00D04C37" w:rsidRDefault="00D04C37" w:rsidP="005A7988">
            <w:r>
              <w:t>1.</w:t>
            </w:r>
          </w:p>
        </w:tc>
        <w:tc>
          <w:tcPr>
            <w:tcW w:w="7338" w:type="dxa"/>
          </w:tcPr>
          <w:p w14:paraId="6BFCBD00" w14:textId="77777777" w:rsidR="00D04C37" w:rsidRDefault="00D04C37" w:rsidP="005A7988">
            <w:r>
              <w:t>Депресія</w:t>
            </w:r>
          </w:p>
        </w:tc>
        <w:tc>
          <w:tcPr>
            <w:tcW w:w="848" w:type="dxa"/>
          </w:tcPr>
          <w:p w14:paraId="59EB9725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3E1240E1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2DE3D084" w14:textId="77777777" w:rsidTr="002B2291">
        <w:tc>
          <w:tcPr>
            <w:tcW w:w="495" w:type="dxa"/>
          </w:tcPr>
          <w:p w14:paraId="5B897C87" w14:textId="77777777" w:rsidR="00D04C37" w:rsidRDefault="00D04C37" w:rsidP="005A7988">
            <w:r>
              <w:t>2.</w:t>
            </w:r>
          </w:p>
        </w:tc>
        <w:tc>
          <w:tcPr>
            <w:tcW w:w="7338" w:type="dxa"/>
          </w:tcPr>
          <w:p w14:paraId="447B3EA1" w14:textId="77777777" w:rsidR="00D04C37" w:rsidRDefault="00D04C37" w:rsidP="001C2A25">
            <w:r>
              <w:t>Різкі чи немотивовані зміни настрою</w:t>
            </w:r>
          </w:p>
        </w:tc>
        <w:tc>
          <w:tcPr>
            <w:tcW w:w="848" w:type="dxa"/>
          </w:tcPr>
          <w:p w14:paraId="471E7C6E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77986EE9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7E7C57A9" w14:textId="77777777" w:rsidTr="002B2291">
        <w:tc>
          <w:tcPr>
            <w:tcW w:w="495" w:type="dxa"/>
          </w:tcPr>
          <w:p w14:paraId="17C312C6" w14:textId="77777777" w:rsidR="00D04C37" w:rsidRDefault="00D04C37" w:rsidP="005A7988">
            <w:r>
              <w:t>3.</w:t>
            </w:r>
          </w:p>
        </w:tc>
        <w:tc>
          <w:tcPr>
            <w:tcW w:w="7338" w:type="dxa"/>
          </w:tcPr>
          <w:p w14:paraId="31B3FFF6" w14:textId="77777777" w:rsidR="00D04C37" w:rsidRDefault="00D04C37" w:rsidP="005A7988">
            <w:r>
              <w:t>Залежність від алкоголю/фармакологічних препаратів</w:t>
            </w:r>
          </w:p>
        </w:tc>
        <w:tc>
          <w:tcPr>
            <w:tcW w:w="848" w:type="dxa"/>
          </w:tcPr>
          <w:p w14:paraId="616F4586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04CB18A0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62F4F846" w14:textId="77777777" w:rsidTr="002B2291">
        <w:tc>
          <w:tcPr>
            <w:tcW w:w="495" w:type="dxa"/>
          </w:tcPr>
          <w:p w14:paraId="033BEEAD" w14:textId="77777777" w:rsidR="00D04C37" w:rsidRDefault="00D04C37" w:rsidP="005A7988">
            <w:r>
              <w:t>4.</w:t>
            </w:r>
          </w:p>
        </w:tc>
        <w:tc>
          <w:tcPr>
            <w:tcW w:w="7338" w:type="dxa"/>
          </w:tcPr>
          <w:p w14:paraId="2D401520" w14:textId="77777777" w:rsidR="00D04C37" w:rsidRDefault="00D04C37" w:rsidP="005A7988">
            <w:r>
              <w:t>Посттравматичний стресовий розлад (ПТСР)</w:t>
            </w:r>
          </w:p>
        </w:tc>
        <w:tc>
          <w:tcPr>
            <w:tcW w:w="848" w:type="dxa"/>
          </w:tcPr>
          <w:p w14:paraId="0E7741E6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1027D3CC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4867330A" w14:textId="77777777" w:rsidTr="002B2291">
        <w:tc>
          <w:tcPr>
            <w:tcW w:w="495" w:type="dxa"/>
          </w:tcPr>
          <w:p w14:paraId="6AE573FD" w14:textId="77777777" w:rsidR="00D04C37" w:rsidRDefault="00D04C37" w:rsidP="005A7988">
            <w:r>
              <w:t>5.</w:t>
            </w:r>
          </w:p>
        </w:tc>
        <w:tc>
          <w:tcPr>
            <w:tcW w:w="7338" w:type="dxa"/>
          </w:tcPr>
          <w:p w14:paraId="7F9F9396" w14:textId="77777777" w:rsidR="00D04C37" w:rsidRDefault="00D04C37" w:rsidP="005A7988">
            <w:r>
              <w:t>Тривога, панічні атаки, фобії</w:t>
            </w:r>
          </w:p>
        </w:tc>
        <w:tc>
          <w:tcPr>
            <w:tcW w:w="848" w:type="dxa"/>
          </w:tcPr>
          <w:p w14:paraId="27EDEA3D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6D3FECAA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4C296065" w14:textId="77777777" w:rsidTr="002B2291">
        <w:tc>
          <w:tcPr>
            <w:tcW w:w="495" w:type="dxa"/>
          </w:tcPr>
          <w:p w14:paraId="3A1DD515" w14:textId="77777777" w:rsidR="00D04C37" w:rsidRDefault="00D04C37" w:rsidP="005A7988">
            <w:r>
              <w:t>6.</w:t>
            </w:r>
          </w:p>
        </w:tc>
        <w:tc>
          <w:tcPr>
            <w:tcW w:w="7338" w:type="dxa"/>
          </w:tcPr>
          <w:p w14:paraId="2584674A" w14:textId="77777777" w:rsidR="00D04C37" w:rsidRDefault="00D04C37" w:rsidP="005A7988">
            <w:r>
              <w:t>Розлади особистості</w:t>
            </w:r>
          </w:p>
        </w:tc>
        <w:tc>
          <w:tcPr>
            <w:tcW w:w="848" w:type="dxa"/>
          </w:tcPr>
          <w:p w14:paraId="637B417F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0A8C8726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726E5F7E" w14:textId="77777777" w:rsidTr="002B2291">
        <w:tc>
          <w:tcPr>
            <w:tcW w:w="495" w:type="dxa"/>
          </w:tcPr>
          <w:p w14:paraId="6A63E73E" w14:textId="77777777" w:rsidR="00D04C37" w:rsidRDefault="00D04C37" w:rsidP="005A7988">
            <w:r>
              <w:t>7.</w:t>
            </w:r>
          </w:p>
        </w:tc>
        <w:tc>
          <w:tcPr>
            <w:tcW w:w="7338" w:type="dxa"/>
          </w:tcPr>
          <w:p w14:paraId="15AB2C96" w14:textId="77777777" w:rsidR="00D04C37" w:rsidRDefault="00D04C37" w:rsidP="005A7988">
            <w:r>
              <w:t>Інше психічне захворювання</w:t>
            </w:r>
          </w:p>
        </w:tc>
        <w:tc>
          <w:tcPr>
            <w:tcW w:w="848" w:type="dxa"/>
          </w:tcPr>
          <w:p w14:paraId="62DA4205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6A239740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1EBD4B45" w14:textId="77777777" w:rsidTr="002B2291">
        <w:tc>
          <w:tcPr>
            <w:tcW w:w="495" w:type="dxa"/>
          </w:tcPr>
          <w:p w14:paraId="0F525E89" w14:textId="77777777" w:rsidR="00D04C37" w:rsidRDefault="00D04C37" w:rsidP="005A7988">
            <w:r>
              <w:t>8.</w:t>
            </w:r>
          </w:p>
        </w:tc>
        <w:tc>
          <w:tcPr>
            <w:tcW w:w="7338" w:type="dxa"/>
          </w:tcPr>
          <w:p w14:paraId="660167B0" w14:textId="77777777" w:rsidR="00D04C37" w:rsidRDefault="00D04C37" w:rsidP="005A7988">
            <w:r>
              <w:t>Чи звертались за психологічною/психіатричною допомогою</w:t>
            </w:r>
          </w:p>
        </w:tc>
        <w:tc>
          <w:tcPr>
            <w:tcW w:w="848" w:type="dxa"/>
          </w:tcPr>
          <w:p w14:paraId="5EF3B46F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465DFCF0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  <w:tr w:rsidR="00D04C37" w14:paraId="5E1247A8" w14:textId="77777777" w:rsidTr="002B2291">
        <w:tc>
          <w:tcPr>
            <w:tcW w:w="495" w:type="dxa"/>
          </w:tcPr>
          <w:p w14:paraId="5EFD65DD" w14:textId="77777777" w:rsidR="00D04C37" w:rsidRDefault="00D04C37" w:rsidP="005A7988">
            <w:r>
              <w:t>9.</w:t>
            </w:r>
          </w:p>
        </w:tc>
        <w:tc>
          <w:tcPr>
            <w:tcW w:w="7338" w:type="dxa"/>
          </w:tcPr>
          <w:p w14:paraId="3A39BA49" w14:textId="77777777" w:rsidR="00D04C37" w:rsidRDefault="00D04C37" w:rsidP="005A7988">
            <w:r>
              <w:t>Чи заподіювали собі шкоду</w:t>
            </w:r>
          </w:p>
        </w:tc>
        <w:tc>
          <w:tcPr>
            <w:tcW w:w="848" w:type="dxa"/>
          </w:tcPr>
          <w:p w14:paraId="53AC44AE" w14:textId="77777777" w:rsidR="00D04C37" w:rsidRDefault="00D04C37" w:rsidP="003C44D8">
            <w:pPr>
              <w:jc w:val="center"/>
            </w:pPr>
            <w:r>
              <w:t>ТАК</w:t>
            </w:r>
          </w:p>
        </w:tc>
        <w:tc>
          <w:tcPr>
            <w:tcW w:w="847" w:type="dxa"/>
          </w:tcPr>
          <w:p w14:paraId="12D3AFF7" w14:textId="77777777" w:rsidR="00D04C37" w:rsidRDefault="00D04C37" w:rsidP="003C44D8">
            <w:pPr>
              <w:jc w:val="center"/>
            </w:pPr>
            <w:r>
              <w:t>НІ</w:t>
            </w:r>
          </w:p>
        </w:tc>
      </w:tr>
    </w:tbl>
    <w:p w14:paraId="7E53E952" w14:textId="77777777" w:rsidR="002B50A5" w:rsidRDefault="002B50A5" w:rsidP="00AA0828">
      <w:pPr>
        <w:spacing w:after="0"/>
      </w:pPr>
    </w:p>
    <w:p w14:paraId="742AE134" w14:textId="77777777" w:rsidR="00B54C9B" w:rsidRDefault="00B54C9B" w:rsidP="00AA0828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891446" w14:paraId="5F8391CC" w14:textId="77777777" w:rsidTr="00891446">
        <w:trPr>
          <w:trHeight w:val="778"/>
        </w:trPr>
        <w:tc>
          <w:tcPr>
            <w:tcW w:w="9885" w:type="dxa"/>
          </w:tcPr>
          <w:p w14:paraId="2C0E6FD1" w14:textId="77777777" w:rsidR="00891446" w:rsidRDefault="00891446" w:rsidP="00891446"/>
          <w:p w14:paraId="40E47C5E" w14:textId="77777777" w:rsidR="002B50A5" w:rsidRDefault="002B50A5" w:rsidP="00891446"/>
          <w:p w14:paraId="1883FB04" w14:textId="77777777" w:rsidR="002B50A5" w:rsidRDefault="002B50A5" w:rsidP="00891446"/>
          <w:p w14:paraId="1A418C44" w14:textId="77777777" w:rsidR="002B50A5" w:rsidRDefault="002B50A5" w:rsidP="00891446"/>
          <w:p w14:paraId="5FAECEF0" w14:textId="77777777" w:rsidR="002B50A5" w:rsidRDefault="002B50A5" w:rsidP="00891446"/>
          <w:p w14:paraId="5045BCE8" w14:textId="77777777" w:rsidR="002B50A5" w:rsidRDefault="002B50A5" w:rsidP="00891446"/>
          <w:p w14:paraId="1E6CE374" w14:textId="77777777" w:rsidR="002B50A5" w:rsidRDefault="002B50A5" w:rsidP="00891446"/>
          <w:p w14:paraId="525EA471" w14:textId="77777777" w:rsidR="002B50A5" w:rsidRDefault="002B50A5" w:rsidP="00891446"/>
          <w:p w14:paraId="13D771F3" w14:textId="77777777" w:rsidR="002B50A5" w:rsidRDefault="002B50A5" w:rsidP="00891446"/>
          <w:p w14:paraId="4B3B2429" w14:textId="77777777" w:rsidR="002B50A5" w:rsidRDefault="002B50A5" w:rsidP="00891446"/>
          <w:p w14:paraId="36E70B2B" w14:textId="77777777" w:rsidR="002B50A5" w:rsidRDefault="002B50A5" w:rsidP="00891446"/>
          <w:p w14:paraId="58A43508" w14:textId="77777777" w:rsidR="002B50A5" w:rsidRDefault="002B50A5" w:rsidP="00891446"/>
          <w:p w14:paraId="2E934787" w14:textId="77777777" w:rsidR="002B50A5" w:rsidRDefault="002B50A5" w:rsidP="00891446"/>
          <w:p w14:paraId="632BD4CA" w14:textId="77777777" w:rsidR="002B50A5" w:rsidRDefault="002B50A5" w:rsidP="00891446"/>
          <w:p w14:paraId="238F45EA" w14:textId="77777777" w:rsidR="002B50A5" w:rsidRDefault="002B50A5" w:rsidP="00891446"/>
          <w:p w14:paraId="4A79F780" w14:textId="77777777" w:rsidR="002B50A5" w:rsidRDefault="002B50A5" w:rsidP="00891446"/>
          <w:p w14:paraId="4418CD01" w14:textId="77777777" w:rsidR="002B50A5" w:rsidRDefault="002B50A5" w:rsidP="00891446"/>
          <w:p w14:paraId="067D8199" w14:textId="77777777" w:rsidR="002B50A5" w:rsidRDefault="002B50A5" w:rsidP="00891446"/>
          <w:p w14:paraId="17E18315" w14:textId="77777777" w:rsidR="002B50A5" w:rsidRDefault="002B50A5" w:rsidP="00891446"/>
          <w:p w14:paraId="416E6E75" w14:textId="77777777" w:rsidR="002B50A5" w:rsidRDefault="002B50A5" w:rsidP="00891446"/>
          <w:p w14:paraId="44905053" w14:textId="77777777" w:rsidR="002B50A5" w:rsidRDefault="002B50A5" w:rsidP="00891446"/>
          <w:p w14:paraId="6F66677A" w14:textId="77777777" w:rsidR="002B50A5" w:rsidRDefault="002B50A5" w:rsidP="00891446"/>
          <w:p w14:paraId="469C9FAB" w14:textId="77777777" w:rsidR="002B50A5" w:rsidRDefault="002B50A5" w:rsidP="00891446"/>
          <w:p w14:paraId="01A62FC7" w14:textId="77777777" w:rsidR="002B50A5" w:rsidRDefault="002B50A5" w:rsidP="00891446"/>
        </w:tc>
      </w:tr>
    </w:tbl>
    <w:p w14:paraId="557D3B44" w14:textId="77777777" w:rsidR="00B54C9B" w:rsidRPr="00891446" w:rsidRDefault="00B54C9B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 xml:space="preserve">Робота та проживання на станції протягом року в умовах ізоляції можуть бути дуже стресовими. </w:t>
      </w:r>
      <w:r w:rsidR="00B555FD" w:rsidRPr="00891446">
        <w:rPr>
          <w:i/>
          <w:sz w:val="20"/>
        </w:rPr>
        <w:t>Потрібно розуміти ваш психологічний профіль. Відповіді на ці питання залишаться конфіденційними та будуть доступні лише відповідальним за медичне забезпечення особам.</w:t>
      </w:r>
    </w:p>
    <w:p w14:paraId="4057842F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Коли  трапилась проблема?</w:t>
      </w:r>
    </w:p>
    <w:p w14:paraId="7876C8CD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ий діагноз було встановлено?</w:t>
      </w:r>
    </w:p>
    <w:p w14:paraId="0002567D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Проблеми виникли раптово без причини чи у відповідь на якусь ситуацію?</w:t>
      </w:r>
    </w:p>
    <w:p w14:paraId="74BCB02E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Як довго це тривало?</w:t>
      </w:r>
    </w:p>
    <w:p w14:paraId="05BFCC74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Скільки разів це повторювалось?</w:t>
      </w:r>
    </w:p>
    <w:p w14:paraId="2A13233B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вважаєте, що ви повністю одужали?</w:t>
      </w:r>
    </w:p>
    <w:p w14:paraId="3B3B64E7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консультувались з цього приводу зі своїм сімейним лікарем?</w:t>
      </w:r>
    </w:p>
    <w:p w14:paraId="709ABCEB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консультувались з психіатром?</w:t>
      </w:r>
    </w:p>
    <w:p w14:paraId="7B4E7CC0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иймали ліки з цього приводу? Які?</w:t>
      </w:r>
    </w:p>
    <w:p w14:paraId="0D14DBD9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иймаєте ці ліки зараз?</w:t>
      </w:r>
    </w:p>
    <w:p w14:paraId="7442BE50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являлися у вас симптоми протягом двох минулих років?</w:t>
      </w:r>
    </w:p>
    <w:p w14:paraId="3F8C02E4" w14:textId="77777777" w:rsidR="00B555FD" w:rsidRPr="00891446" w:rsidRDefault="00891446" w:rsidP="00AA0828">
      <w:pPr>
        <w:spacing w:after="0"/>
        <w:rPr>
          <w:i/>
          <w:sz w:val="20"/>
        </w:rPr>
      </w:pPr>
      <w:r>
        <w:rPr>
          <w:i/>
          <w:sz w:val="20"/>
        </w:rPr>
        <w:t>Чи</w:t>
      </w:r>
      <w:r w:rsidR="00B555FD" w:rsidRPr="00891446">
        <w:rPr>
          <w:i/>
          <w:sz w:val="20"/>
        </w:rPr>
        <w:t xml:space="preserve"> раніше проживали у дуже ізольованих умовах?</w:t>
      </w:r>
    </w:p>
    <w:p w14:paraId="7957BA2B" w14:textId="77777777" w:rsidR="00B555FD" w:rsidRPr="00891446" w:rsidRDefault="00B555FD" w:rsidP="00AA0828">
      <w:pPr>
        <w:spacing w:after="0"/>
        <w:rPr>
          <w:i/>
          <w:sz w:val="20"/>
        </w:rPr>
      </w:pPr>
      <w:r w:rsidRPr="00891446">
        <w:rPr>
          <w:i/>
          <w:sz w:val="20"/>
        </w:rPr>
        <w:t>Чи проживали в маленьких групах, окрім своєї сім’ї?</w:t>
      </w:r>
    </w:p>
    <w:p w14:paraId="358DFF8E" w14:textId="77777777" w:rsidR="002B50A5" w:rsidRDefault="002B50A5">
      <w:r>
        <w:br w:type="page"/>
      </w:r>
    </w:p>
    <w:p w14:paraId="2391AED9" w14:textId="77777777" w:rsidR="00AA0828" w:rsidRDefault="00AA0828" w:rsidP="00AA0828">
      <w:pPr>
        <w:spacing w:after="0"/>
      </w:pPr>
    </w:p>
    <w:p w14:paraId="26ED8084" w14:textId="77777777" w:rsidR="00B555FD" w:rsidRPr="00AA0828" w:rsidRDefault="00B555FD" w:rsidP="00AA082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AA0828">
        <w:rPr>
          <w:b/>
        </w:rPr>
        <w:t>ЛОР</w:t>
      </w:r>
    </w:p>
    <w:tbl>
      <w:tblPr>
        <w:tblStyle w:val="a3"/>
        <w:tblW w:w="9530" w:type="dxa"/>
        <w:tblInd w:w="360" w:type="dxa"/>
        <w:tblLook w:val="04A0" w:firstRow="1" w:lastRow="0" w:firstColumn="1" w:lastColumn="0" w:noHBand="0" w:noVBand="1"/>
      </w:tblPr>
      <w:tblGrid>
        <w:gridCol w:w="457"/>
        <w:gridCol w:w="7371"/>
        <w:gridCol w:w="851"/>
        <w:gridCol w:w="851"/>
      </w:tblGrid>
      <w:tr w:rsidR="00CA0614" w14:paraId="08188194" w14:textId="77777777" w:rsidTr="00CA0614">
        <w:tc>
          <w:tcPr>
            <w:tcW w:w="457" w:type="dxa"/>
          </w:tcPr>
          <w:p w14:paraId="00681EF3" w14:textId="77777777" w:rsidR="00CA0614" w:rsidRDefault="00CA0614" w:rsidP="005A7988">
            <w:r>
              <w:t>1.</w:t>
            </w:r>
          </w:p>
        </w:tc>
        <w:tc>
          <w:tcPr>
            <w:tcW w:w="7371" w:type="dxa"/>
          </w:tcPr>
          <w:p w14:paraId="3577FF55" w14:textId="77777777" w:rsidR="00CA0614" w:rsidRDefault="00CA0614" w:rsidP="005A7988">
            <w:r>
              <w:t>Розрив (перфорація) барабанної перетинки</w:t>
            </w:r>
          </w:p>
        </w:tc>
        <w:tc>
          <w:tcPr>
            <w:tcW w:w="851" w:type="dxa"/>
          </w:tcPr>
          <w:p w14:paraId="578B3C6A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1399A340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30F02063" w14:textId="77777777" w:rsidTr="00CA0614">
        <w:tc>
          <w:tcPr>
            <w:tcW w:w="457" w:type="dxa"/>
          </w:tcPr>
          <w:p w14:paraId="2F2FCE81" w14:textId="77777777" w:rsidR="00CA0614" w:rsidRDefault="00CA0614" w:rsidP="005A7988">
            <w:r>
              <w:t>2.</w:t>
            </w:r>
          </w:p>
        </w:tc>
        <w:tc>
          <w:tcPr>
            <w:tcW w:w="7371" w:type="dxa"/>
          </w:tcPr>
          <w:p w14:paraId="5811E621" w14:textId="77777777" w:rsidR="00CA0614" w:rsidRDefault="00CA0614" w:rsidP="005A7988">
            <w:r>
              <w:t>Тривалі виділення з вуха</w:t>
            </w:r>
          </w:p>
        </w:tc>
        <w:tc>
          <w:tcPr>
            <w:tcW w:w="851" w:type="dxa"/>
          </w:tcPr>
          <w:p w14:paraId="41B673D4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0F865ED1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1FDD5C1E" w14:textId="77777777" w:rsidTr="00CA0614">
        <w:tc>
          <w:tcPr>
            <w:tcW w:w="457" w:type="dxa"/>
          </w:tcPr>
          <w:p w14:paraId="0717531B" w14:textId="77777777" w:rsidR="00CA0614" w:rsidRDefault="00CA0614" w:rsidP="005A7988">
            <w:r>
              <w:t>3.</w:t>
            </w:r>
          </w:p>
        </w:tc>
        <w:tc>
          <w:tcPr>
            <w:tcW w:w="7371" w:type="dxa"/>
          </w:tcPr>
          <w:p w14:paraId="24DBDDD2" w14:textId="77777777" w:rsidR="00CA0614" w:rsidRDefault="00CA0614" w:rsidP="005A7988">
            <w:r>
              <w:t>Хронічний (</w:t>
            </w:r>
            <w:proofErr w:type="spellStart"/>
            <w:r>
              <w:t>персистуючий</w:t>
            </w:r>
            <w:proofErr w:type="spellEnd"/>
            <w:r>
              <w:t xml:space="preserve">) </w:t>
            </w:r>
            <w:proofErr w:type="spellStart"/>
            <w:r>
              <w:t>синусит</w:t>
            </w:r>
            <w:proofErr w:type="spellEnd"/>
            <w:r>
              <w:t xml:space="preserve">  (гайморит, фронтит…)</w:t>
            </w:r>
          </w:p>
        </w:tc>
        <w:tc>
          <w:tcPr>
            <w:tcW w:w="851" w:type="dxa"/>
          </w:tcPr>
          <w:p w14:paraId="21D97ECF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2FE2838C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4C03C141" w14:textId="77777777" w:rsidTr="00CA0614">
        <w:tc>
          <w:tcPr>
            <w:tcW w:w="457" w:type="dxa"/>
          </w:tcPr>
          <w:p w14:paraId="0A239E9A" w14:textId="77777777" w:rsidR="00CA0614" w:rsidRDefault="00CA0614" w:rsidP="005A7988">
            <w:r>
              <w:t>4.</w:t>
            </w:r>
          </w:p>
        </w:tc>
        <w:tc>
          <w:tcPr>
            <w:tcW w:w="7371" w:type="dxa"/>
          </w:tcPr>
          <w:p w14:paraId="13883A29" w14:textId="77777777" w:rsidR="00CA0614" w:rsidRDefault="00CA0614" w:rsidP="005A7988">
            <w:r>
              <w:t>Глухота</w:t>
            </w:r>
          </w:p>
        </w:tc>
        <w:tc>
          <w:tcPr>
            <w:tcW w:w="851" w:type="dxa"/>
          </w:tcPr>
          <w:p w14:paraId="6C2C03EB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6F9F4415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78462940" w14:textId="77777777" w:rsidTr="00CA0614">
        <w:tc>
          <w:tcPr>
            <w:tcW w:w="457" w:type="dxa"/>
          </w:tcPr>
          <w:p w14:paraId="4719BC8B" w14:textId="77777777" w:rsidR="00CA0614" w:rsidRDefault="00CA0614" w:rsidP="005A7988">
            <w:r>
              <w:t>5.</w:t>
            </w:r>
          </w:p>
        </w:tc>
        <w:tc>
          <w:tcPr>
            <w:tcW w:w="7371" w:type="dxa"/>
          </w:tcPr>
          <w:p w14:paraId="416309D8" w14:textId="77777777" w:rsidR="00CA0614" w:rsidRDefault="00CA0614" w:rsidP="005A7988">
            <w:r>
              <w:t>Дзвін у вухах, голово кружіння</w:t>
            </w:r>
          </w:p>
        </w:tc>
        <w:tc>
          <w:tcPr>
            <w:tcW w:w="851" w:type="dxa"/>
          </w:tcPr>
          <w:p w14:paraId="0F7D8C26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5E7637C3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3C1F3511" w14:textId="77777777" w:rsidTr="00CA0614">
        <w:tc>
          <w:tcPr>
            <w:tcW w:w="457" w:type="dxa"/>
          </w:tcPr>
          <w:p w14:paraId="36A96E4B" w14:textId="77777777" w:rsidR="00CA0614" w:rsidRDefault="00CA0614" w:rsidP="005A7988">
            <w:r>
              <w:t>6.</w:t>
            </w:r>
          </w:p>
        </w:tc>
        <w:tc>
          <w:tcPr>
            <w:tcW w:w="7371" w:type="dxa"/>
          </w:tcPr>
          <w:p w14:paraId="1CF8F868" w14:textId="77777777" w:rsidR="00CA0614" w:rsidRDefault="00CA0614" w:rsidP="005A7988">
            <w:r>
              <w:t>Частий тонзиліт, біль в горлі</w:t>
            </w:r>
          </w:p>
        </w:tc>
        <w:tc>
          <w:tcPr>
            <w:tcW w:w="851" w:type="dxa"/>
          </w:tcPr>
          <w:p w14:paraId="165E7A5C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4188E753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3C34E623" w14:textId="77777777" w:rsidTr="00CA0614">
        <w:tc>
          <w:tcPr>
            <w:tcW w:w="457" w:type="dxa"/>
          </w:tcPr>
          <w:p w14:paraId="1443A5D2" w14:textId="77777777" w:rsidR="00CA0614" w:rsidRDefault="00CA0614" w:rsidP="005A7988">
            <w:r>
              <w:t>7.</w:t>
            </w:r>
          </w:p>
        </w:tc>
        <w:tc>
          <w:tcPr>
            <w:tcW w:w="7371" w:type="dxa"/>
          </w:tcPr>
          <w:p w14:paraId="023D1833" w14:textId="77777777" w:rsidR="00CA0614" w:rsidRDefault="00CA0614" w:rsidP="005A7988">
            <w:r>
              <w:t>Часті або тривалі носові кровотечі</w:t>
            </w:r>
          </w:p>
        </w:tc>
        <w:tc>
          <w:tcPr>
            <w:tcW w:w="851" w:type="dxa"/>
          </w:tcPr>
          <w:p w14:paraId="7CD604C3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39819B70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</w:tbl>
    <w:p w14:paraId="546DAD5F" w14:textId="77777777" w:rsidR="002B50A5" w:rsidRDefault="002B50A5" w:rsidP="00AA0828">
      <w:pPr>
        <w:spacing w:after="0"/>
      </w:pPr>
    </w:p>
    <w:p w14:paraId="0EA0FB7E" w14:textId="77777777" w:rsidR="008964B3" w:rsidRDefault="008964B3" w:rsidP="00AA0828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285A69" w14:paraId="258B4751" w14:textId="77777777" w:rsidTr="00F65320">
        <w:trPr>
          <w:trHeight w:val="778"/>
        </w:trPr>
        <w:tc>
          <w:tcPr>
            <w:tcW w:w="9885" w:type="dxa"/>
          </w:tcPr>
          <w:p w14:paraId="50DCCC6A" w14:textId="77777777" w:rsidR="00285A69" w:rsidRDefault="00285A69" w:rsidP="00F65320"/>
          <w:p w14:paraId="419AEED3" w14:textId="77777777" w:rsidR="002B50A5" w:rsidRDefault="002B50A5" w:rsidP="00F65320"/>
          <w:p w14:paraId="6FC8F934" w14:textId="77777777" w:rsidR="002B50A5" w:rsidRDefault="002B50A5" w:rsidP="00F65320"/>
          <w:p w14:paraId="0C0D36F5" w14:textId="77777777" w:rsidR="002B50A5" w:rsidRDefault="002B50A5" w:rsidP="00F65320"/>
          <w:p w14:paraId="7201FA3E" w14:textId="77777777" w:rsidR="002B50A5" w:rsidRDefault="002B50A5" w:rsidP="00F65320"/>
          <w:p w14:paraId="50EA00ED" w14:textId="77777777" w:rsidR="002B50A5" w:rsidRDefault="002B50A5" w:rsidP="00F65320"/>
          <w:p w14:paraId="3C326D39" w14:textId="77777777" w:rsidR="002B50A5" w:rsidRDefault="002B50A5" w:rsidP="00F65320"/>
          <w:p w14:paraId="7594F779" w14:textId="77777777" w:rsidR="002B50A5" w:rsidRDefault="002B50A5" w:rsidP="00F65320"/>
          <w:p w14:paraId="6EE6E001" w14:textId="77777777" w:rsidR="002B50A5" w:rsidRDefault="002B50A5" w:rsidP="00F65320"/>
          <w:p w14:paraId="2A2C7ABB" w14:textId="77777777" w:rsidR="002B50A5" w:rsidRDefault="002B50A5" w:rsidP="00F65320"/>
          <w:p w14:paraId="076D0EDC" w14:textId="77777777" w:rsidR="002B50A5" w:rsidRDefault="002B50A5" w:rsidP="00F65320"/>
          <w:p w14:paraId="7DDFC6DD" w14:textId="77777777" w:rsidR="002B50A5" w:rsidRDefault="002B50A5" w:rsidP="00F65320"/>
          <w:p w14:paraId="0CDD0E4A" w14:textId="77777777" w:rsidR="002B50A5" w:rsidRDefault="002B50A5" w:rsidP="00F65320"/>
          <w:p w14:paraId="1779E60E" w14:textId="77777777" w:rsidR="002B50A5" w:rsidRDefault="002B50A5" w:rsidP="00F65320"/>
          <w:p w14:paraId="3A7B7144" w14:textId="77777777" w:rsidR="002B50A5" w:rsidRDefault="002B50A5" w:rsidP="00F65320"/>
          <w:p w14:paraId="2CB510CD" w14:textId="77777777" w:rsidR="002B50A5" w:rsidRDefault="002B50A5" w:rsidP="00F65320"/>
          <w:p w14:paraId="39524CCF" w14:textId="77777777" w:rsidR="002B50A5" w:rsidRDefault="002B50A5" w:rsidP="00F65320"/>
          <w:p w14:paraId="25596DDA" w14:textId="77777777" w:rsidR="002B50A5" w:rsidRDefault="002B50A5" w:rsidP="00F65320"/>
          <w:p w14:paraId="72D81710" w14:textId="77777777" w:rsidR="002B50A5" w:rsidRDefault="002B50A5" w:rsidP="00F65320"/>
          <w:p w14:paraId="66F9BCF7" w14:textId="77777777" w:rsidR="002B50A5" w:rsidRDefault="002B50A5" w:rsidP="00F65320"/>
          <w:p w14:paraId="15D34F30" w14:textId="77777777" w:rsidR="002B50A5" w:rsidRDefault="002B50A5" w:rsidP="00F65320"/>
          <w:p w14:paraId="669196CA" w14:textId="77777777" w:rsidR="002B50A5" w:rsidRDefault="002B50A5" w:rsidP="00F65320"/>
          <w:p w14:paraId="7A529F9E" w14:textId="77777777" w:rsidR="002B50A5" w:rsidRDefault="002B50A5" w:rsidP="00F65320"/>
          <w:p w14:paraId="4EC2613D" w14:textId="77777777" w:rsidR="002B50A5" w:rsidRDefault="002B50A5" w:rsidP="00F65320"/>
          <w:p w14:paraId="12195048" w14:textId="77777777" w:rsidR="002B50A5" w:rsidRDefault="002B50A5" w:rsidP="00F65320"/>
          <w:p w14:paraId="70299BF1" w14:textId="77777777" w:rsidR="002B50A5" w:rsidRDefault="002B50A5" w:rsidP="00F65320"/>
          <w:p w14:paraId="075058D3" w14:textId="77777777" w:rsidR="002B50A5" w:rsidRDefault="002B50A5" w:rsidP="00F65320"/>
          <w:p w14:paraId="306C5C43" w14:textId="77777777" w:rsidR="002B50A5" w:rsidRDefault="002B50A5" w:rsidP="00F65320"/>
          <w:p w14:paraId="481C465D" w14:textId="77777777" w:rsidR="002B50A5" w:rsidRDefault="002B50A5" w:rsidP="00F65320"/>
          <w:p w14:paraId="7FC43752" w14:textId="77777777" w:rsidR="002B50A5" w:rsidRDefault="002B50A5" w:rsidP="00F65320"/>
        </w:tc>
      </w:tr>
    </w:tbl>
    <w:p w14:paraId="6B3BB215" w14:textId="77777777" w:rsidR="002B50A5" w:rsidRDefault="002B50A5" w:rsidP="002B50A5">
      <w:pPr>
        <w:pStyle w:val="a4"/>
        <w:spacing w:after="0"/>
        <w:ind w:left="0"/>
        <w:rPr>
          <w:b/>
        </w:rPr>
      </w:pPr>
    </w:p>
    <w:p w14:paraId="6C2BD0A7" w14:textId="77777777" w:rsidR="002B50A5" w:rsidRDefault="002B50A5">
      <w:pPr>
        <w:rPr>
          <w:b/>
        </w:rPr>
      </w:pPr>
      <w:r>
        <w:rPr>
          <w:b/>
        </w:rPr>
        <w:br w:type="page"/>
      </w:r>
    </w:p>
    <w:p w14:paraId="67F08EC7" w14:textId="77777777" w:rsidR="008964B3" w:rsidRPr="00AA0828" w:rsidRDefault="008964B3" w:rsidP="00AA082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AA0828">
        <w:rPr>
          <w:b/>
        </w:rPr>
        <w:lastRenderedPageBreak/>
        <w:t>Пухлини</w:t>
      </w:r>
    </w:p>
    <w:tbl>
      <w:tblPr>
        <w:tblStyle w:val="a3"/>
        <w:tblW w:w="9498" w:type="dxa"/>
        <w:tblInd w:w="392" w:type="dxa"/>
        <w:tblLook w:val="04A0" w:firstRow="1" w:lastRow="0" w:firstColumn="1" w:lastColumn="0" w:noHBand="0" w:noVBand="1"/>
      </w:tblPr>
      <w:tblGrid>
        <w:gridCol w:w="425"/>
        <w:gridCol w:w="7371"/>
        <w:gridCol w:w="851"/>
        <w:gridCol w:w="851"/>
      </w:tblGrid>
      <w:tr w:rsidR="00CA0614" w14:paraId="6BF4E2CC" w14:textId="77777777" w:rsidTr="00CA0614">
        <w:tc>
          <w:tcPr>
            <w:tcW w:w="425" w:type="dxa"/>
          </w:tcPr>
          <w:p w14:paraId="12A248BB" w14:textId="77777777" w:rsidR="00CA0614" w:rsidRDefault="00CA0614" w:rsidP="005A7988">
            <w:r>
              <w:t>1.</w:t>
            </w:r>
          </w:p>
        </w:tc>
        <w:tc>
          <w:tcPr>
            <w:tcW w:w="7371" w:type="dxa"/>
          </w:tcPr>
          <w:p w14:paraId="76CCD8A4" w14:textId="77777777" w:rsidR="00CA0614" w:rsidRDefault="00CA0614" w:rsidP="005A7988">
            <w:r>
              <w:t>Рак або злоякісна пухлина</w:t>
            </w:r>
          </w:p>
        </w:tc>
        <w:tc>
          <w:tcPr>
            <w:tcW w:w="851" w:type="dxa"/>
          </w:tcPr>
          <w:p w14:paraId="2B9FF9F3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3344A82F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73822978" w14:textId="77777777" w:rsidTr="00CA0614">
        <w:tc>
          <w:tcPr>
            <w:tcW w:w="425" w:type="dxa"/>
          </w:tcPr>
          <w:p w14:paraId="2CAD9024" w14:textId="77777777" w:rsidR="00CA0614" w:rsidRDefault="00CA0614" w:rsidP="005A7988">
            <w:r>
              <w:t>2.</w:t>
            </w:r>
          </w:p>
        </w:tc>
        <w:tc>
          <w:tcPr>
            <w:tcW w:w="7371" w:type="dxa"/>
          </w:tcPr>
          <w:p w14:paraId="197F7B70" w14:textId="77777777" w:rsidR="00CA0614" w:rsidRDefault="00CA0614" w:rsidP="005A7988">
            <w:r>
              <w:t>Лейкоз (рак крові)</w:t>
            </w:r>
          </w:p>
        </w:tc>
        <w:tc>
          <w:tcPr>
            <w:tcW w:w="851" w:type="dxa"/>
          </w:tcPr>
          <w:p w14:paraId="4AAF40AB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4050B6D0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01859ABB" w14:textId="77777777" w:rsidTr="00CA0614">
        <w:tc>
          <w:tcPr>
            <w:tcW w:w="425" w:type="dxa"/>
          </w:tcPr>
          <w:p w14:paraId="637DCD9D" w14:textId="77777777" w:rsidR="00CA0614" w:rsidRDefault="00CA0614" w:rsidP="005A7988">
            <w:r>
              <w:t>3.</w:t>
            </w:r>
          </w:p>
        </w:tc>
        <w:tc>
          <w:tcPr>
            <w:tcW w:w="7371" w:type="dxa"/>
          </w:tcPr>
          <w:p w14:paraId="6C45E4F6" w14:textId="77777777" w:rsidR="00CA0614" w:rsidRDefault="00CA0614" w:rsidP="005A7988">
            <w:r>
              <w:t xml:space="preserve">Лімфома або хвороба </w:t>
            </w:r>
            <w:proofErr w:type="spellStart"/>
            <w:r>
              <w:t>Ходжкіна</w:t>
            </w:r>
            <w:proofErr w:type="spellEnd"/>
          </w:p>
        </w:tc>
        <w:tc>
          <w:tcPr>
            <w:tcW w:w="851" w:type="dxa"/>
          </w:tcPr>
          <w:p w14:paraId="506DA4E8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195C35B8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36E7D7DA" w14:textId="77777777" w:rsidTr="00CA0614">
        <w:tc>
          <w:tcPr>
            <w:tcW w:w="425" w:type="dxa"/>
          </w:tcPr>
          <w:p w14:paraId="7D8DA4F6" w14:textId="77777777" w:rsidR="00CA0614" w:rsidRDefault="00CA0614" w:rsidP="005A7988">
            <w:r>
              <w:t>4.</w:t>
            </w:r>
          </w:p>
        </w:tc>
        <w:tc>
          <w:tcPr>
            <w:tcW w:w="7371" w:type="dxa"/>
          </w:tcPr>
          <w:p w14:paraId="3DFE77F1" w14:textId="77777777" w:rsidR="00CA0614" w:rsidRDefault="00CA0614" w:rsidP="005A7988">
            <w:r>
              <w:t>Рак шкіри</w:t>
            </w:r>
          </w:p>
        </w:tc>
        <w:tc>
          <w:tcPr>
            <w:tcW w:w="851" w:type="dxa"/>
          </w:tcPr>
          <w:p w14:paraId="664C2041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117E574D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71321E1B" w14:textId="77777777" w:rsidTr="00CA0614">
        <w:tc>
          <w:tcPr>
            <w:tcW w:w="425" w:type="dxa"/>
          </w:tcPr>
          <w:p w14:paraId="7750867B" w14:textId="77777777" w:rsidR="00CA0614" w:rsidRDefault="00CA0614" w:rsidP="005A7988">
            <w:r>
              <w:t>5.</w:t>
            </w:r>
          </w:p>
        </w:tc>
        <w:tc>
          <w:tcPr>
            <w:tcW w:w="7371" w:type="dxa"/>
          </w:tcPr>
          <w:p w14:paraId="6744170A" w14:textId="77777777" w:rsidR="00CA0614" w:rsidRDefault="00CA0614" w:rsidP="005A7988">
            <w:r>
              <w:t>Доброякісна пухлина</w:t>
            </w:r>
          </w:p>
        </w:tc>
        <w:tc>
          <w:tcPr>
            <w:tcW w:w="851" w:type="dxa"/>
          </w:tcPr>
          <w:p w14:paraId="3A34CC4D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168E6E82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  <w:tr w:rsidR="00CA0614" w14:paraId="4585C049" w14:textId="77777777" w:rsidTr="00CA0614">
        <w:tc>
          <w:tcPr>
            <w:tcW w:w="425" w:type="dxa"/>
          </w:tcPr>
          <w:p w14:paraId="2AB9EA72" w14:textId="77777777" w:rsidR="00CA0614" w:rsidRDefault="00CA0614" w:rsidP="005A7988">
            <w:r>
              <w:t>6.</w:t>
            </w:r>
          </w:p>
        </w:tc>
        <w:tc>
          <w:tcPr>
            <w:tcW w:w="7371" w:type="dxa"/>
          </w:tcPr>
          <w:p w14:paraId="3963DBF9" w14:textId="77777777" w:rsidR="00CA0614" w:rsidRPr="008964B3" w:rsidRDefault="00CA0614" w:rsidP="005A7988">
            <w:r>
              <w:t>Будь-які утворення в молочних залозах</w:t>
            </w:r>
          </w:p>
        </w:tc>
        <w:tc>
          <w:tcPr>
            <w:tcW w:w="851" w:type="dxa"/>
          </w:tcPr>
          <w:p w14:paraId="46FAC103" w14:textId="77777777" w:rsidR="00CA0614" w:rsidRDefault="00CA0614" w:rsidP="003C44D8">
            <w:pPr>
              <w:jc w:val="center"/>
            </w:pPr>
            <w:r>
              <w:t>ТАК</w:t>
            </w:r>
          </w:p>
        </w:tc>
        <w:tc>
          <w:tcPr>
            <w:tcW w:w="851" w:type="dxa"/>
          </w:tcPr>
          <w:p w14:paraId="1CCB7CF7" w14:textId="77777777" w:rsidR="00CA0614" w:rsidRDefault="00CA0614" w:rsidP="003C44D8">
            <w:pPr>
              <w:jc w:val="center"/>
            </w:pPr>
            <w:r>
              <w:t>НІ</w:t>
            </w:r>
          </w:p>
        </w:tc>
      </w:tr>
    </w:tbl>
    <w:p w14:paraId="372E7EF8" w14:textId="77777777" w:rsidR="002B50A5" w:rsidRDefault="002B50A5" w:rsidP="00AA0828">
      <w:pPr>
        <w:spacing w:after="0"/>
      </w:pPr>
    </w:p>
    <w:p w14:paraId="0DC9D0C1" w14:textId="77777777" w:rsidR="008964B3" w:rsidRDefault="008964B3" w:rsidP="00AA0828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285A69" w14:paraId="52A71F7A" w14:textId="77777777" w:rsidTr="00F65320">
        <w:trPr>
          <w:trHeight w:val="778"/>
        </w:trPr>
        <w:tc>
          <w:tcPr>
            <w:tcW w:w="9885" w:type="dxa"/>
          </w:tcPr>
          <w:p w14:paraId="125A3BBB" w14:textId="77777777" w:rsidR="00285A69" w:rsidRDefault="00285A69" w:rsidP="00F65320"/>
          <w:p w14:paraId="2AB23094" w14:textId="77777777" w:rsidR="002B50A5" w:rsidRDefault="002B50A5" w:rsidP="00F65320"/>
          <w:p w14:paraId="10FE67B9" w14:textId="77777777" w:rsidR="002B50A5" w:rsidRDefault="002B50A5" w:rsidP="00F65320"/>
          <w:p w14:paraId="0ADDE267" w14:textId="77777777" w:rsidR="002B50A5" w:rsidRDefault="002B50A5" w:rsidP="00F65320"/>
          <w:p w14:paraId="7D4333C0" w14:textId="77777777" w:rsidR="002B50A5" w:rsidRDefault="002B50A5" w:rsidP="00F65320"/>
          <w:p w14:paraId="16253EA5" w14:textId="77777777" w:rsidR="002B50A5" w:rsidRDefault="002B50A5" w:rsidP="00F65320"/>
          <w:p w14:paraId="2DE0F704" w14:textId="77777777" w:rsidR="002B50A5" w:rsidRDefault="002B50A5" w:rsidP="00F65320"/>
          <w:p w14:paraId="2A711B56" w14:textId="77777777" w:rsidR="002B50A5" w:rsidRDefault="002B50A5" w:rsidP="00F65320"/>
          <w:p w14:paraId="503285A3" w14:textId="77777777" w:rsidR="002B50A5" w:rsidRDefault="002B50A5" w:rsidP="00F65320"/>
          <w:p w14:paraId="3D3D9E6C" w14:textId="77777777" w:rsidR="002B50A5" w:rsidRDefault="002B50A5" w:rsidP="00F65320"/>
          <w:p w14:paraId="7FF377C3" w14:textId="77777777" w:rsidR="002B50A5" w:rsidRDefault="002B50A5" w:rsidP="00F65320"/>
          <w:p w14:paraId="3A466E93" w14:textId="77777777" w:rsidR="002B50A5" w:rsidRDefault="002B50A5" w:rsidP="00F65320"/>
          <w:p w14:paraId="3B0CC542" w14:textId="77777777" w:rsidR="002B50A5" w:rsidRDefault="002B50A5" w:rsidP="00F65320"/>
          <w:p w14:paraId="73F8563B" w14:textId="77777777" w:rsidR="002B50A5" w:rsidRDefault="002B50A5" w:rsidP="00F65320"/>
          <w:p w14:paraId="19110CCC" w14:textId="77777777" w:rsidR="002B50A5" w:rsidRDefault="002B50A5" w:rsidP="00F65320"/>
          <w:p w14:paraId="3E24AF39" w14:textId="77777777" w:rsidR="002B50A5" w:rsidRDefault="002B50A5" w:rsidP="00F65320"/>
          <w:p w14:paraId="2062F1A1" w14:textId="77777777" w:rsidR="002B50A5" w:rsidRDefault="002B50A5" w:rsidP="00F65320"/>
          <w:p w14:paraId="0EDC71C0" w14:textId="77777777" w:rsidR="002B50A5" w:rsidRDefault="002B50A5" w:rsidP="00F65320"/>
          <w:p w14:paraId="3A04986F" w14:textId="77777777" w:rsidR="002B50A5" w:rsidRDefault="002B50A5" w:rsidP="00F65320"/>
          <w:p w14:paraId="5D58B151" w14:textId="77777777" w:rsidR="002B50A5" w:rsidRDefault="002B50A5" w:rsidP="00F65320"/>
          <w:p w14:paraId="2E9745D8" w14:textId="77777777" w:rsidR="002B50A5" w:rsidRDefault="002B50A5" w:rsidP="00F65320"/>
          <w:p w14:paraId="7C5F4C00" w14:textId="77777777" w:rsidR="002B50A5" w:rsidRDefault="002B50A5" w:rsidP="00F65320"/>
          <w:p w14:paraId="6EF3A8B6" w14:textId="77777777" w:rsidR="002B50A5" w:rsidRDefault="002B50A5" w:rsidP="00F65320"/>
          <w:p w14:paraId="149C531E" w14:textId="77777777" w:rsidR="002B50A5" w:rsidRDefault="002B50A5" w:rsidP="00F65320"/>
          <w:p w14:paraId="4C2D6942" w14:textId="77777777" w:rsidR="002B50A5" w:rsidRDefault="002B50A5" w:rsidP="00F65320"/>
          <w:p w14:paraId="052BEE22" w14:textId="77777777" w:rsidR="002B50A5" w:rsidRDefault="002B50A5" w:rsidP="00F65320"/>
          <w:p w14:paraId="015B4A13" w14:textId="77777777" w:rsidR="002B50A5" w:rsidRDefault="002B50A5" w:rsidP="00F65320"/>
          <w:p w14:paraId="26356577" w14:textId="77777777" w:rsidR="002B50A5" w:rsidRDefault="002B50A5" w:rsidP="00F65320"/>
          <w:p w14:paraId="6982404D" w14:textId="77777777" w:rsidR="002B50A5" w:rsidRDefault="002B50A5" w:rsidP="00F65320"/>
          <w:p w14:paraId="44E9A68C" w14:textId="77777777" w:rsidR="002B50A5" w:rsidRDefault="002B50A5" w:rsidP="00F65320"/>
        </w:tc>
      </w:tr>
    </w:tbl>
    <w:p w14:paraId="706F6442" w14:textId="77777777" w:rsidR="008964B3" w:rsidRPr="00285A69" w:rsidRDefault="008964B3" w:rsidP="00AA0828">
      <w:pPr>
        <w:spacing w:after="0"/>
        <w:rPr>
          <w:i/>
          <w:sz w:val="20"/>
        </w:rPr>
      </w:pPr>
      <w:r w:rsidRPr="00285A69">
        <w:rPr>
          <w:i/>
          <w:sz w:val="20"/>
        </w:rPr>
        <w:t>Локалізація пухлини?</w:t>
      </w:r>
    </w:p>
    <w:p w14:paraId="7C66291D" w14:textId="77777777" w:rsidR="008964B3" w:rsidRPr="00285A69" w:rsidRDefault="008964B3" w:rsidP="00AA0828">
      <w:pPr>
        <w:spacing w:after="0"/>
        <w:rPr>
          <w:i/>
          <w:sz w:val="20"/>
        </w:rPr>
      </w:pPr>
      <w:r w:rsidRPr="00285A69">
        <w:rPr>
          <w:i/>
          <w:sz w:val="20"/>
        </w:rPr>
        <w:t>Який тип пухлини?</w:t>
      </w:r>
    </w:p>
    <w:p w14:paraId="76444886" w14:textId="77777777" w:rsidR="008964B3" w:rsidRPr="00285A69" w:rsidRDefault="008964B3" w:rsidP="00AA0828">
      <w:pPr>
        <w:spacing w:after="0"/>
        <w:rPr>
          <w:i/>
          <w:sz w:val="20"/>
        </w:rPr>
      </w:pPr>
      <w:r w:rsidRPr="00285A69">
        <w:rPr>
          <w:i/>
          <w:sz w:val="20"/>
        </w:rPr>
        <w:t>Коли виявили захворювання?</w:t>
      </w:r>
    </w:p>
    <w:p w14:paraId="349F3AC9" w14:textId="77777777" w:rsidR="008964B3" w:rsidRPr="00D86FDD" w:rsidRDefault="008964B3" w:rsidP="00AA0828">
      <w:pPr>
        <w:spacing w:after="0"/>
        <w:rPr>
          <w:i/>
          <w:sz w:val="20"/>
          <w:lang w:val="ru-RU"/>
        </w:rPr>
      </w:pPr>
      <w:r w:rsidRPr="00285A69">
        <w:rPr>
          <w:i/>
          <w:sz w:val="20"/>
        </w:rPr>
        <w:t>Яке лікування ви отримували?</w:t>
      </w:r>
    </w:p>
    <w:p w14:paraId="5B9EFF78" w14:textId="77777777" w:rsidR="008964B3" w:rsidRPr="00285A69" w:rsidRDefault="008964B3" w:rsidP="00AA0828">
      <w:pPr>
        <w:spacing w:after="0"/>
        <w:rPr>
          <w:i/>
          <w:sz w:val="20"/>
        </w:rPr>
      </w:pPr>
      <w:r w:rsidRPr="00285A69">
        <w:rPr>
          <w:i/>
          <w:sz w:val="20"/>
        </w:rPr>
        <w:t>Коли лікувались останній раз?</w:t>
      </w:r>
    </w:p>
    <w:p w14:paraId="7DBB7F3F" w14:textId="77777777" w:rsidR="008964B3" w:rsidRPr="00285A69" w:rsidRDefault="008964B3" w:rsidP="00AA0828">
      <w:pPr>
        <w:spacing w:after="0"/>
        <w:rPr>
          <w:i/>
          <w:sz w:val="20"/>
        </w:rPr>
      </w:pPr>
      <w:r w:rsidRPr="00285A69">
        <w:rPr>
          <w:i/>
          <w:sz w:val="20"/>
        </w:rPr>
        <w:t>Чи були повторні випадки хвороби?</w:t>
      </w:r>
    </w:p>
    <w:p w14:paraId="1D0DA03B" w14:textId="77777777" w:rsidR="008964B3" w:rsidRPr="00285A69" w:rsidRDefault="008964B3" w:rsidP="00AA0828">
      <w:pPr>
        <w:spacing w:after="0"/>
        <w:rPr>
          <w:i/>
          <w:sz w:val="20"/>
        </w:rPr>
      </w:pPr>
      <w:r w:rsidRPr="00285A69">
        <w:rPr>
          <w:i/>
          <w:sz w:val="20"/>
        </w:rPr>
        <w:t>Чи знаходитесь на диспансерному обліку, як часто проходите обстеження?</w:t>
      </w:r>
    </w:p>
    <w:p w14:paraId="2EC8B327" w14:textId="77777777" w:rsidR="002B50A5" w:rsidRDefault="002B50A5">
      <w:r>
        <w:br w:type="page"/>
      </w:r>
    </w:p>
    <w:p w14:paraId="648DB017" w14:textId="77777777" w:rsidR="00AA0828" w:rsidRDefault="00AA0828" w:rsidP="00AA0828">
      <w:pPr>
        <w:spacing w:after="0"/>
      </w:pPr>
    </w:p>
    <w:p w14:paraId="2AA942CA" w14:textId="77777777" w:rsidR="008964B3" w:rsidRPr="00AA0828" w:rsidRDefault="00E16948" w:rsidP="00AA082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>Очі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7342"/>
        <w:gridCol w:w="848"/>
        <w:gridCol w:w="848"/>
      </w:tblGrid>
      <w:tr w:rsidR="008D582E" w14:paraId="23606723" w14:textId="77777777" w:rsidTr="008D582E">
        <w:tc>
          <w:tcPr>
            <w:tcW w:w="425" w:type="dxa"/>
          </w:tcPr>
          <w:p w14:paraId="3A741075" w14:textId="77777777" w:rsidR="008D582E" w:rsidRDefault="008D582E" w:rsidP="005A7988">
            <w:r>
              <w:t>1.</w:t>
            </w:r>
          </w:p>
        </w:tc>
        <w:tc>
          <w:tcPr>
            <w:tcW w:w="7342" w:type="dxa"/>
          </w:tcPr>
          <w:p w14:paraId="11A82083" w14:textId="77777777" w:rsidR="008D582E" w:rsidRDefault="008D582E" w:rsidP="005A7988">
            <w:r>
              <w:t>Глаукома</w:t>
            </w:r>
          </w:p>
        </w:tc>
        <w:tc>
          <w:tcPr>
            <w:tcW w:w="848" w:type="dxa"/>
          </w:tcPr>
          <w:p w14:paraId="79F40A6B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224099FE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3DED4CDE" w14:textId="77777777" w:rsidTr="008D582E">
        <w:tc>
          <w:tcPr>
            <w:tcW w:w="425" w:type="dxa"/>
          </w:tcPr>
          <w:p w14:paraId="44617697" w14:textId="77777777" w:rsidR="008D582E" w:rsidRDefault="008D582E" w:rsidP="005A7988">
            <w:r>
              <w:t>2.</w:t>
            </w:r>
          </w:p>
        </w:tc>
        <w:tc>
          <w:tcPr>
            <w:tcW w:w="7342" w:type="dxa"/>
          </w:tcPr>
          <w:p w14:paraId="6A0F66A1" w14:textId="77777777" w:rsidR="008D582E" w:rsidRDefault="008D582E" w:rsidP="005A7988">
            <w:r>
              <w:t>Катаракта</w:t>
            </w:r>
          </w:p>
        </w:tc>
        <w:tc>
          <w:tcPr>
            <w:tcW w:w="848" w:type="dxa"/>
          </w:tcPr>
          <w:p w14:paraId="6BE11E47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36538A4C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744EF5AB" w14:textId="77777777" w:rsidTr="008D582E">
        <w:tc>
          <w:tcPr>
            <w:tcW w:w="425" w:type="dxa"/>
          </w:tcPr>
          <w:p w14:paraId="53AAB085" w14:textId="77777777" w:rsidR="008D582E" w:rsidRDefault="008D582E" w:rsidP="005A7988">
            <w:r>
              <w:t>3.</w:t>
            </w:r>
          </w:p>
        </w:tc>
        <w:tc>
          <w:tcPr>
            <w:tcW w:w="7342" w:type="dxa"/>
          </w:tcPr>
          <w:p w14:paraId="5642D048" w14:textId="77777777" w:rsidR="008D582E" w:rsidRDefault="008D582E" w:rsidP="005A7988">
            <w:r>
              <w:t>Будь-яке інше захворювання очей</w:t>
            </w:r>
          </w:p>
        </w:tc>
        <w:tc>
          <w:tcPr>
            <w:tcW w:w="848" w:type="dxa"/>
          </w:tcPr>
          <w:p w14:paraId="5C3D3E8F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3495DD13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7F6FB0AE" w14:textId="77777777" w:rsidTr="008D582E">
        <w:tc>
          <w:tcPr>
            <w:tcW w:w="425" w:type="dxa"/>
          </w:tcPr>
          <w:p w14:paraId="1433A42C" w14:textId="77777777" w:rsidR="008D582E" w:rsidRDefault="008D582E" w:rsidP="005A7988">
            <w:r>
              <w:t>4.</w:t>
            </w:r>
          </w:p>
        </w:tc>
        <w:tc>
          <w:tcPr>
            <w:tcW w:w="7342" w:type="dxa"/>
          </w:tcPr>
          <w:p w14:paraId="1C2DF9FD" w14:textId="77777777" w:rsidR="008D582E" w:rsidRDefault="008D582E" w:rsidP="005A7988">
            <w:r>
              <w:t>Травма ока</w:t>
            </w:r>
          </w:p>
        </w:tc>
        <w:tc>
          <w:tcPr>
            <w:tcW w:w="848" w:type="dxa"/>
          </w:tcPr>
          <w:p w14:paraId="2ADC15C2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583B8BD1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777E5C28" w14:textId="77777777" w:rsidTr="008D582E">
        <w:tc>
          <w:tcPr>
            <w:tcW w:w="425" w:type="dxa"/>
          </w:tcPr>
          <w:p w14:paraId="7ADA08A8" w14:textId="77777777" w:rsidR="008D582E" w:rsidRDefault="008D582E" w:rsidP="005A7988">
            <w:r>
              <w:t>5.</w:t>
            </w:r>
          </w:p>
        </w:tc>
        <w:tc>
          <w:tcPr>
            <w:tcW w:w="7342" w:type="dxa"/>
          </w:tcPr>
          <w:p w14:paraId="198B0234" w14:textId="77777777" w:rsidR="008D582E" w:rsidRDefault="008D582E" w:rsidP="005A7988">
            <w:r>
              <w:t>Поганий зір</w:t>
            </w:r>
          </w:p>
        </w:tc>
        <w:tc>
          <w:tcPr>
            <w:tcW w:w="848" w:type="dxa"/>
          </w:tcPr>
          <w:p w14:paraId="04E05165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2C9F54A0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23C622D8" w14:textId="77777777" w:rsidTr="008D582E">
        <w:tc>
          <w:tcPr>
            <w:tcW w:w="425" w:type="dxa"/>
          </w:tcPr>
          <w:p w14:paraId="45A26929" w14:textId="77777777" w:rsidR="008D582E" w:rsidRDefault="008D582E" w:rsidP="005A7988">
            <w:r>
              <w:t>6.</w:t>
            </w:r>
          </w:p>
        </w:tc>
        <w:tc>
          <w:tcPr>
            <w:tcW w:w="7342" w:type="dxa"/>
          </w:tcPr>
          <w:p w14:paraId="02A922D7" w14:textId="77777777" w:rsidR="008D582E" w:rsidRDefault="008D582E" w:rsidP="005A7988">
            <w:r>
              <w:t>Чи потрібні вам постійно окуляри</w:t>
            </w:r>
          </w:p>
        </w:tc>
        <w:tc>
          <w:tcPr>
            <w:tcW w:w="848" w:type="dxa"/>
          </w:tcPr>
          <w:p w14:paraId="2DAA3686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75FA70CB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3947A407" w14:textId="77777777" w:rsidTr="008D582E">
        <w:tc>
          <w:tcPr>
            <w:tcW w:w="425" w:type="dxa"/>
          </w:tcPr>
          <w:p w14:paraId="03337F21" w14:textId="77777777" w:rsidR="008D582E" w:rsidRDefault="008D582E" w:rsidP="005A7988">
            <w:r>
              <w:t>7.</w:t>
            </w:r>
          </w:p>
        </w:tc>
        <w:tc>
          <w:tcPr>
            <w:tcW w:w="7342" w:type="dxa"/>
          </w:tcPr>
          <w:p w14:paraId="69A0D37A" w14:textId="77777777" w:rsidR="008D582E" w:rsidRDefault="008D582E" w:rsidP="005A7988">
            <w:r>
              <w:t>Чи носите контактні лінзи</w:t>
            </w:r>
          </w:p>
        </w:tc>
        <w:tc>
          <w:tcPr>
            <w:tcW w:w="848" w:type="dxa"/>
          </w:tcPr>
          <w:p w14:paraId="59DDDBE4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2F49B23D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</w:tbl>
    <w:p w14:paraId="0C6C8088" w14:textId="77777777" w:rsidR="002B50A5" w:rsidRDefault="002B50A5" w:rsidP="00285A69">
      <w:pPr>
        <w:spacing w:after="0"/>
      </w:pPr>
    </w:p>
    <w:p w14:paraId="398B88AB" w14:textId="77777777" w:rsidR="00203F7F" w:rsidRDefault="00203F7F" w:rsidP="00285A69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285A69" w14:paraId="55E7CD9A" w14:textId="77777777" w:rsidTr="00F65320">
        <w:trPr>
          <w:trHeight w:val="778"/>
        </w:trPr>
        <w:tc>
          <w:tcPr>
            <w:tcW w:w="9885" w:type="dxa"/>
          </w:tcPr>
          <w:p w14:paraId="3906E8DB" w14:textId="77777777" w:rsidR="00285A69" w:rsidRDefault="00285A69" w:rsidP="00285A69"/>
          <w:p w14:paraId="591FE024" w14:textId="77777777" w:rsidR="002B50A5" w:rsidRDefault="002B50A5" w:rsidP="00285A69"/>
          <w:p w14:paraId="36E6A2F7" w14:textId="77777777" w:rsidR="002B50A5" w:rsidRDefault="002B50A5" w:rsidP="00285A69"/>
          <w:p w14:paraId="4906A80F" w14:textId="77777777" w:rsidR="002B50A5" w:rsidRDefault="002B50A5" w:rsidP="00285A69"/>
          <w:p w14:paraId="1F6A287C" w14:textId="77777777" w:rsidR="002B50A5" w:rsidRDefault="002B50A5" w:rsidP="00285A69"/>
          <w:p w14:paraId="469FD924" w14:textId="77777777" w:rsidR="002B50A5" w:rsidRDefault="002B50A5" w:rsidP="00285A69"/>
          <w:p w14:paraId="7D5A077A" w14:textId="77777777" w:rsidR="002B50A5" w:rsidRDefault="002B50A5" w:rsidP="00285A69"/>
          <w:p w14:paraId="01DDC584" w14:textId="77777777" w:rsidR="002B50A5" w:rsidRDefault="002B50A5" w:rsidP="00285A69"/>
          <w:p w14:paraId="33EF0589" w14:textId="77777777" w:rsidR="002B50A5" w:rsidRDefault="002B50A5" w:rsidP="00285A69"/>
          <w:p w14:paraId="73B43588" w14:textId="77777777" w:rsidR="002B50A5" w:rsidRDefault="002B50A5" w:rsidP="00285A69"/>
          <w:p w14:paraId="63768E4D" w14:textId="77777777" w:rsidR="002B50A5" w:rsidRDefault="002B50A5" w:rsidP="00285A69"/>
          <w:p w14:paraId="563E0F64" w14:textId="77777777" w:rsidR="002B50A5" w:rsidRDefault="002B50A5" w:rsidP="00285A69"/>
          <w:p w14:paraId="25E14CFE" w14:textId="77777777" w:rsidR="002B50A5" w:rsidRDefault="002B50A5" w:rsidP="00285A69"/>
          <w:p w14:paraId="4F5361B2" w14:textId="77777777" w:rsidR="002B50A5" w:rsidRDefault="002B50A5" w:rsidP="00285A69"/>
          <w:p w14:paraId="4CD7D70F" w14:textId="77777777" w:rsidR="002B50A5" w:rsidRDefault="002B50A5" w:rsidP="00285A69"/>
          <w:p w14:paraId="0F623BC9" w14:textId="77777777" w:rsidR="002B50A5" w:rsidRDefault="002B50A5" w:rsidP="00285A69"/>
          <w:p w14:paraId="469C3F9F" w14:textId="77777777" w:rsidR="002B50A5" w:rsidRDefault="002B50A5" w:rsidP="00285A69"/>
          <w:p w14:paraId="73419A0A" w14:textId="77777777" w:rsidR="002B50A5" w:rsidRDefault="002B50A5" w:rsidP="00285A69"/>
          <w:p w14:paraId="36BF6553" w14:textId="77777777" w:rsidR="002B50A5" w:rsidRDefault="002B50A5" w:rsidP="00285A69"/>
          <w:p w14:paraId="679EE602" w14:textId="77777777" w:rsidR="002B50A5" w:rsidRDefault="002B50A5" w:rsidP="00285A69"/>
          <w:p w14:paraId="55EAD828" w14:textId="77777777" w:rsidR="002B50A5" w:rsidRDefault="002B50A5" w:rsidP="00285A69"/>
          <w:p w14:paraId="2D7352EB" w14:textId="77777777" w:rsidR="002B50A5" w:rsidRDefault="002B50A5" w:rsidP="00285A69"/>
          <w:p w14:paraId="3C40D9C9" w14:textId="77777777" w:rsidR="002B50A5" w:rsidRDefault="002B50A5" w:rsidP="00285A69"/>
          <w:p w14:paraId="1EEFDAC0" w14:textId="77777777" w:rsidR="002B50A5" w:rsidRDefault="002B50A5" w:rsidP="00285A69"/>
          <w:p w14:paraId="72A7AC59" w14:textId="77777777" w:rsidR="002B50A5" w:rsidRDefault="002B50A5" w:rsidP="00285A69"/>
          <w:p w14:paraId="258BBFCE" w14:textId="77777777" w:rsidR="002B50A5" w:rsidRDefault="002B50A5" w:rsidP="00285A69"/>
          <w:p w14:paraId="7D4A03D8" w14:textId="77777777" w:rsidR="002B50A5" w:rsidRDefault="002B50A5" w:rsidP="00285A69"/>
          <w:p w14:paraId="1B8276A6" w14:textId="77777777" w:rsidR="002B50A5" w:rsidRDefault="002B50A5" w:rsidP="00285A69"/>
          <w:p w14:paraId="770E7779" w14:textId="77777777" w:rsidR="002B50A5" w:rsidRDefault="002B50A5" w:rsidP="00285A69"/>
          <w:p w14:paraId="010A4D81" w14:textId="77777777" w:rsidR="002B50A5" w:rsidRDefault="002B50A5" w:rsidP="00285A69"/>
          <w:p w14:paraId="034BFAC0" w14:textId="77777777" w:rsidR="002B50A5" w:rsidRDefault="002B50A5" w:rsidP="00285A69"/>
          <w:p w14:paraId="14DF43AA" w14:textId="77777777" w:rsidR="002B50A5" w:rsidRDefault="002B50A5" w:rsidP="00285A69"/>
          <w:p w14:paraId="54337A4D" w14:textId="77777777" w:rsidR="002B50A5" w:rsidRDefault="002B50A5" w:rsidP="00285A69"/>
        </w:tc>
      </w:tr>
    </w:tbl>
    <w:p w14:paraId="38C76536" w14:textId="77777777" w:rsidR="002B50A5" w:rsidRDefault="002B50A5" w:rsidP="00285A69">
      <w:pPr>
        <w:spacing w:after="0"/>
      </w:pPr>
    </w:p>
    <w:p w14:paraId="5482A168" w14:textId="77777777" w:rsidR="002B50A5" w:rsidRDefault="002B50A5">
      <w:r>
        <w:br w:type="page"/>
      </w:r>
    </w:p>
    <w:p w14:paraId="3276F5FD" w14:textId="77777777" w:rsidR="00981AE6" w:rsidRDefault="00981AE6" w:rsidP="00285A69">
      <w:pPr>
        <w:spacing w:after="0"/>
      </w:pPr>
    </w:p>
    <w:p w14:paraId="18C7B145" w14:textId="77777777" w:rsidR="00203F7F" w:rsidRPr="00981AE6" w:rsidRDefault="00203F7F" w:rsidP="005A7988">
      <w:pPr>
        <w:pStyle w:val="a4"/>
        <w:numPr>
          <w:ilvl w:val="0"/>
          <w:numId w:val="1"/>
        </w:numPr>
        <w:ind w:left="0" w:firstLine="0"/>
        <w:rPr>
          <w:b/>
        </w:rPr>
      </w:pPr>
      <w:r w:rsidRPr="00981AE6">
        <w:rPr>
          <w:b/>
        </w:rPr>
        <w:t>Алергічні та імунні розлади</w:t>
      </w:r>
    </w:p>
    <w:tbl>
      <w:tblPr>
        <w:tblStyle w:val="a3"/>
        <w:tblW w:w="9170" w:type="dxa"/>
        <w:tblInd w:w="720" w:type="dxa"/>
        <w:tblLook w:val="04A0" w:firstRow="1" w:lastRow="0" w:firstColumn="1" w:lastColumn="0" w:noHBand="0" w:noVBand="1"/>
      </w:tblPr>
      <w:tblGrid>
        <w:gridCol w:w="522"/>
        <w:gridCol w:w="7230"/>
        <w:gridCol w:w="709"/>
        <w:gridCol w:w="709"/>
      </w:tblGrid>
      <w:tr w:rsidR="008D582E" w14:paraId="756E2714" w14:textId="77777777" w:rsidTr="008D582E">
        <w:tc>
          <w:tcPr>
            <w:tcW w:w="522" w:type="dxa"/>
          </w:tcPr>
          <w:p w14:paraId="3FE86D0C" w14:textId="77777777" w:rsidR="008D582E" w:rsidRDefault="008D582E" w:rsidP="005A7988">
            <w:pPr>
              <w:pStyle w:val="a4"/>
              <w:ind w:left="0"/>
            </w:pPr>
            <w:r>
              <w:t>1.</w:t>
            </w:r>
          </w:p>
        </w:tc>
        <w:tc>
          <w:tcPr>
            <w:tcW w:w="7230" w:type="dxa"/>
          </w:tcPr>
          <w:p w14:paraId="52AC3C0D" w14:textId="77777777" w:rsidR="008D582E" w:rsidRPr="00203F7F" w:rsidRDefault="008D582E" w:rsidP="005A7988">
            <w:pPr>
              <w:pStyle w:val="a4"/>
              <w:ind w:left="0"/>
            </w:pPr>
            <w:r>
              <w:t>Алергічна реакція на пил, пилок рослин</w:t>
            </w:r>
          </w:p>
        </w:tc>
        <w:tc>
          <w:tcPr>
            <w:tcW w:w="709" w:type="dxa"/>
          </w:tcPr>
          <w:p w14:paraId="34889EA2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783A7381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78C296AB" w14:textId="77777777" w:rsidTr="008D582E">
        <w:tc>
          <w:tcPr>
            <w:tcW w:w="522" w:type="dxa"/>
          </w:tcPr>
          <w:p w14:paraId="1DDE16FD" w14:textId="77777777" w:rsidR="008D582E" w:rsidRDefault="008D582E" w:rsidP="005A7988">
            <w:pPr>
              <w:pStyle w:val="a4"/>
              <w:ind w:left="0"/>
            </w:pPr>
            <w:r>
              <w:t>2.</w:t>
            </w:r>
          </w:p>
        </w:tc>
        <w:tc>
          <w:tcPr>
            <w:tcW w:w="7230" w:type="dxa"/>
          </w:tcPr>
          <w:p w14:paraId="6C24B0F6" w14:textId="77777777" w:rsidR="008D582E" w:rsidRDefault="008D582E" w:rsidP="005A7988">
            <w:pPr>
              <w:pStyle w:val="a4"/>
              <w:ind w:left="0"/>
            </w:pPr>
            <w:r>
              <w:t>Екзема</w:t>
            </w:r>
          </w:p>
        </w:tc>
        <w:tc>
          <w:tcPr>
            <w:tcW w:w="709" w:type="dxa"/>
          </w:tcPr>
          <w:p w14:paraId="56A5D164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325EC544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388F5BF9" w14:textId="77777777" w:rsidTr="008D582E">
        <w:tc>
          <w:tcPr>
            <w:tcW w:w="522" w:type="dxa"/>
          </w:tcPr>
          <w:p w14:paraId="5C1B1D93" w14:textId="77777777" w:rsidR="008D582E" w:rsidRDefault="008D582E" w:rsidP="005A7988">
            <w:pPr>
              <w:pStyle w:val="a4"/>
              <w:ind w:left="0"/>
            </w:pPr>
            <w:r>
              <w:t>3.</w:t>
            </w:r>
          </w:p>
        </w:tc>
        <w:tc>
          <w:tcPr>
            <w:tcW w:w="7230" w:type="dxa"/>
          </w:tcPr>
          <w:p w14:paraId="174A6932" w14:textId="77777777" w:rsidR="008D582E" w:rsidRPr="00203F7F" w:rsidRDefault="008D582E" w:rsidP="005A7988">
            <w:pPr>
              <w:pStyle w:val="a4"/>
              <w:ind w:left="0"/>
            </w:pPr>
            <w:r>
              <w:t>Харчова алергія</w:t>
            </w:r>
          </w:p>
        </w:tc>
        <w:tc>
          <w:tcPr>
            <w:tcW w:w="709" w:type="dxa"/>
          </w:tcPr>
          <w:p w14:paraId="1CB26002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0219F317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5CBFEC63" w14:textId="77777777" w:rsidTr="008D582E">
        <w:tc>
          <w:tcPr>
            <w:tcW w:w="522" w:type="dxa"/>
          </w:tcPr>
          <w:p w14:paraId="6EC83626" w14:textId="77777777" w:rsidR="008D582E" w:rsidRDefault="008D582E" w:rsidP="005A7988">
            <w:pPr>
              <w:pStyle w:val="a4"/>
              <w:ind w:left="0"/>
            </w:pPr>
            <w:r>
              <w:t>4.</w:t>
            </w:r>
          </w:p>
        </w:tc>
        <w:tc>
          <w:tcPr>
            <w:tcW w:w="7230" w:type="dxa"/>
          </w:tcPr>
          <w:p w14:paraId="11D246B8" w14:textId="77777777" w:rsidR="008D582E" w:rsidRDefault="008D582E" w:rsidP="005A7988">
            <w:pPr>
              <w:pStyle w:val="a4"/>
              <w:ind w:left="0"/>
            </w:pPr>
            <w:r>
              <w:t>Медикаментозна алергія</w:t>
            </w:r>
          </w:p>
        </w:tc>
        <w:tc>
          <w:tcPr>
            <w:tcW w:w="709" w:type="dxa"/>
          </w:tcPr>
          <w:p w14:paraId="4AEFBE82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6A6C6DDF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239323AD" w14:textId="77777777" w:rsidTr="008D582E">
        <w:tc>
          <w:tcPr>
            <w:tcW w:w="522" w:type="dxa"/>
          </w:tcPr>
          <w:p w14:paraId="49DC6CC7" w14:textId="77777777" w:rsidR="008D582E" w:rsidRDefault="008D582E" w:rsidP="005A7988">
            <w:pPr>
              <w:pStyle w:val="a4"/>
              <w:ind w:left="0"/>
            </w:pPr>
            <w:r>
              <w:t>5.</w:t>
            </w:r>
          </w:p>
        </w:tc>
        <w:tc>
          <w:tcPr>
            <w:tcW w:w="7230" w:type="dxa"/>
          </w:tcPr>
          <w:p w14:paraId="2845EDD4" w14:textId="77777777" w:rsidR="008D582E" w:rsidRDefault="008D582E" w:rsidP="005A7988">
            <w:pPr>
              <w:pStyle w:val="a4"/>
              <w:ind w:left="0"/>
            </w:pPr>
            <w:r>
              <w:t>Алергія на укуси тварин</w:t>
            </w:r>
          </w:p>
        </w:tc>
        <w:tc>
          <w:tcPr>
            <w:tcW w:w="709" w:type="dxa"/>
          </w:tcPr>
          <w:p w14:paraId="1DC1A832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295E5943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4B44AA71" w14:textId="77777777" w:rsidTr="008D582E">
        <w:tc>
          <w:tcPr>
            <w:tcW w:w="522" w:type="dxa"/>
          </w:tcPr>
          <w:p w14:paraId="5ECC707F" w14:textId="77777777" w:rsidR="008D582E" w:rsidRDefault="008D582E" w:rsidP="005A7988">
            <w:pPr>
              <w:pStyle w:val="a4"/>
              <w:ind w:left="0"/>
            </w:pPr>
            <w:r>
              <w:t>6.</w:t>
            </w:r>
          </w:p>
        </w:tc>
        <w:tc>
          <w:tcPr>
            <w:tcW w:w="7230" w:type="dxa"/>
          </w:tcPr>
          <w:p w14:paraId="6404B15E" w14:textId="77777777" w:rsidR="008D582E" w:rsidRDefault="008D582E" w:rsidP="005A7988">
            <w:pPr>
              <w:pStyle w:val="a4"/>
              <w:ind w:left="0"/>
            </w:pPr>
            <w:r>
              <w:t>Анафілактичний шок</w:t>
            </w:r>
          </w:p>
        </w:tc>
        <w:tc>
          <w:tcPr>
            <w:tcW w:w="709" w:type="dxa"/>
          </w:tcPr>
          <w:p w14:paraId="23155F4F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05F60C5B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160BB6F2" w14:textId="77777777" w:rsidTr="008D582E">
        <w:tc>
          <w:tcPr>
            <w:tcW w:w="522" w:type="dxa"/>
          </w:tcPr>
          <w:p w14:paraId="244B9169" w14:textId="77777777" w:rsidR="008D582E" w:rsidRDefault="008D582E" w:rsidP="005A7988">
            <w:pPr>
              <w:pStyle w:val="a4"/>
              <w:ind w:left="0"/>
            </w:pPr>
            <w:r>
              <w:t>7.</w:t>
            </w:r>
          </w:p>
        </w:tc>
        <w:tc>
          <w:tcPr>
            <w:tcW w:w="7230" w:type="dxa"/>
          </w:tcPr>
          <w:p w14:paraId="02163341" w14:textId="77777777" w:rsidR="008D582E" w:rsidRDefault="008D582E" w:rsidP="005A7988">
            <w:pPr>
              <w:pStyle w:val="a4"/>
              <w:ind w:left="0"/>
            </w:pPr>
            <w:proofErr w:type="spellStart"/>
            <w:r>
              <w:t>Спленектомія</w:t>
            </w:r>
            <w:proofErr w:type="spellEnd"/>
            <w:r>
              <w:t xml:space="preserve"> (видалення селезінки)</w:t>
            </w:r>
          </w:p>
        </w:tc>
        <w:tc>
          <w:tcPr>
            <w:tcW w:w="709" w:type="dxa"/>
          </w:tcPr>
          <w:p w14:paraId="28B8EA61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590453B2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2A9956A6" w14:textId="77777777" w:rsidTr="008D582E">
        <w:tc>
          <w:tcPr>
            <w:tcW w:w="522" w:type="dxa"/>
          </w:tcPr>
          <w:p w14:paraId="5A762F3D" w14:textId="77777777" w:rsidR="008D582E" w:rsidRDefault="008D582E" w:rsidP="005A7988">
            <w:pPr>
              <w:pStyle w:val="a4"/>
              <w:ind w:left="0"/>
            </w:pPr>
            <w:r>
              <w:t>8.</w:t>
            </w:r>
          </w:p>
        </w:tc>
        <w:tc>
          <w:tcPr>
            <w:tcW w:w="7230" w:type="dxa"/>
          </w:tcPr>
          <w:p w14:paraId="02FF2263" w14:textId="77777777" w:rsidR="008D582E" w:rsidRDefault="008D582E" w:rsidP="005A7988">
            <w:pPr>
              <w:pStyle w:val="a4"/>
              <w:ind w:left="0"/>
            </w:pPr>
            <w:r>
              <w:t>ВІЛ/СНІД</w:t>
            </w:r>
          </w:p>
        </w:tc>
        <w:tc>
          <w:tcPr>
            <w:tcW w:w="709" w:type="dxa"/>
          </w:tcPr>
          <w:p w14:paraId="10D6E0AC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1E75DC83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569EF2CC" w14:textId="77777777" w:rsidTr="008D582E">
        <w:tc>
          <w:tcPr>
            <w:tcW w:w="522" w:type="dxa"/>
          </w:tcPr>
          <w:p w14:paraId="579DD59A" w14:textId="77777777" w:rsidR="008D582E" w:rsidRDefault="008D582E" w:rsidP="005A7988">
            <w:pPr>
              <w:pStyle w:val="a4"/>
              <w:ind w:left="0"/>
            </w:pPr>
            <w:r>
              <w:t>9.</w:t>
            </w:r>
          </w:p>
        </w:tc>
        <w:tc>
          <w:tcPr>
            <w:tcW w:w="7230" w:type="dxa"/>
          </w:tcPr>
          <w:p w14:paraId="5D1850BB" w14:textId="77777777" w:rsidR="008D582E" w:rsidRDefault="008D582E" w:rsidP="005A7988">
            <w:pPr>
              <w:pStyle w:val="a4"/>
              <w:ind w:left="0"/>
            </w:pPr>
            <w:r>
              <w:t>Ліки, які пригнічують імунітет (</w:t>
            </w:r>
            <w:proofErr w:type="spellStart"/>
            <w:r>
              <w:t>імуносупресори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08DE0355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48328ED9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311E3F94" w14:textId="77777777" w:rsidTr="008D582E">
        <w:tc>
          <w:tcPr>
            <w:tcW w:w="522" w:type="dxa"/>
          </w:tcPr>
          <w:p w14:paraId="2AD55F64" w14:textId="77777777" w:rsidR="008D582E" w:rsidRDefault="008D582E" w:rsidP="005A7988">
            <w:pPr>
              <w:pStyle w:val="a4"/>
              <w:ind w:left="0"/>
            </w:pPr>
            <w:r>
              <w:t>10.</w:t>
            </w:r>
          </w:p>
        </w:tc>
        <w:tc>
          <w:tcPr>
            <w:tcW w:w="7230" w:type="dxa"/>
          </w:tcPr>
          <w:p w14:paraId="56B94CA7" w14:textId="77777777" w:rsidR="008D582E" w:rsidRDefault="008D582E" w:rsidP="005A7988">
            <w:pPr>
              <w:pStyle w:val="a4"/>
              <w:ind w:left="0"/>
            </w:pPr>
            <w:r>
              <w:t>Трансплантація органу</w:t>
            </w:r>
          </w:p>
        </w:tc>
        <w:tc>
          <w:tcPr>
            <w:tcW w:w="709" w:type="dxa"/>
          </w:tcPr>
          <w:p w14:paraId="1DBE8DE5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32563AE5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</w:tbl>
    <w:p w14:paraId="7079E92E" w14:textId="77777777" w:rsidR="002B50A5" w:rsidRDefault="002B50A5" w:rsidP="00285A69">
      <w:pPr>
        <w:spacing w:after="0"/>
      </w:pPr>
    </w:p>
    <w:p w14:paraId="0FF37071" w14:textId="77777777" w:rsidR="00203F7F" w:rsidRDefault="00203F7F" w:rsidP="00285A69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285A69" w14:paraId="57B3DB69" w14:textId="77777777" w:rsidTr="00F65320">
        <w:trPr>
          <w:trHeight w:val="778"/>
        </w:trPr>
        <w:tc>
          <w:tcPr>
            <w:tcW w:w="9885" w:type="dxa"/>
          </w:tcPr>
          <w:p w14:paraId="092D53BB" w14:textId="77777777" w:rsidR="00285A69" w:rsidRDefault="00285A69" w:rsidP="00F65320"/>
          <w:p w14:paraId="2AF1D4A6" w14:textId="77777777" w:rsidR="002B50A5" w:rsidRDefault="002B50A5" w:rsidP="00F65320"/>
          <w:p w14:paraId="1A77A220" w14:textId="77777777" w:rsidR="002B50A5" w:rsidRDefault="002B50A5" w:rsidP="00F65320"/>
          <w:p w14:paraId="7A93537A" w14:textId="77777777" w:rsidR="002B50A5" w:rsidRDefault="002B50A5" w:rsidP="00F65320"/>
          <w:p w14:paraId="00F675D2" w14:textId="77777777" w:rsidR="002B50A5" w:rsidRDefault="002B50A5" w:rsidP="00F65320"/>
          <w:p w14:paraId="0A12AE91" w14:textId="77777777" w:rsidR="002B50A5" w:rsidRDefault="002B50A5" w:rsidP="00F65320"/>
          <w:p w14:paraId="09BFA9C7" w14:textId="77777777" w:rsidR="002B50A5" w:rsidRDefault="002B50A5" w:rsidP="00F65320"/>
          <w:p w14:paraId="18E0DFA5" w14:textId="77777777" w:rsidR="002B50A5" w:rsidRDefault="002B50A5" w:rsidP="00F65320"/>
          <w:p w14:paraId="05F07C72" w14:textId="77777777" w:rsidR="002B50A5" w:rsidRDefault="002B50A5" w:rsidP="00F65320"/>
          <w:p w14:paraId="75E2E5C8" w14:textId="77777777" w:rsidR="002B50A5" w:rsidRDefault="002B50A5" w:rsidP="00F65320"/>
          <w:p w14:paraId="1C963357" w14:textId="77777777" w:rsidR="002B50A5" w:rsidRDefault="002B50A5" w:rsidP="00F65320"/>
          <w:p w14:paraId="493C4E45" w14:textId="77777777" w:rsidR="002B50A5" w:rsidRDefault="002B50A5" w:rsidP="00F65320"/>
          <w:p w14:paraId="299399B7" w14:textId="77777777" w:rsidR="002B50A5" w:rsidRDefault="002B50A5" w:rsidP="00F65320"/>
          <w:p w14:paraId="1E7CC37F" w14:textId="77777777" w:rsidR="002B50A5" w:rsidRDefault="002B50A5" w:rsidP="00F65320"/>
          <w:p w14:paraId="33649396" w14:textId="77777777" w:rsidR="002B50A5" w:rsidRDefault="002B50A5" w:rsidP="00F65320"/>
          <w:p w14:paraId="347EC107" w14:textId="77777777" w:rsidR="002B50A5" w:rsidRDefault="002B50A5" w:rsidP="00F65320"/>
          <w:p w14:paraId="7DBFF3B8" w14:textId="77777777" w:rsidR="002B50A5" w:rsidRDefault="002B50A5" w:rsidP="00F65320"/>
          <w:p w14:paraId="47F5D34D" w14:textId="77777777" w:rsidR="002B50A5" w:rsidRDefault="002B50A5" w:rsidP="00F65320"/>
          <w:p w14:paraId="3CB81BBF" w14:textId="77777777" w:rsidR="002B50A5" w:rsidRDefault="002B50A5" w:rsidP="00F65320"/>
          <w:p w14:paraId="7E0D4201" w14:textId="77777777" w:rsidR="002B50A5" w:rsidRDefault="002B50A5" w:rsidP="00F65320"/>
          <w:p w14:paraId="5DAA157A" w14:textId="77777777" w:rsidR="002B50A5" w:rsidRDefault="002B50A5" w:rsidP="00F65320"/>
          <w:p w14:paraId="6106BF90" w14:textId="77777777" w:rsidR="002B50A5" w:rsidRDefault="002B50A5" w:rsidP="00F65320"/>
          <w:p w14:paraId="5AEFD3C6" w14:textId="77777777" w:rsidR="002B50A5" w:rsidRDefault="002B50A5" w:rsidP="00F65320"/>
          <w:p w14:paraId="3D9C3250" w14:textId="77777777" w:rsidR="002B50A5" w:rsidRDefault="002B50A5" w:rsidP="00F65320"/>
          <w:p w14:paraId="2C4309AB" w14:textId="77777777" w:rsidR="002B50A5" w:rsidRDefault="002B50A5" w:rsidP="00F65320"/>
          <w:p w14:paraId="22D6C076" w14:textId="77777777" w:rsidR="002B50A5" w:rsidRDefault="002B50A5" w:rsidP="00F65320"/>
          <w:p w14:paraId="23A23274" w14:textId="77777777" w:rsidR="00E16948" w:rsidRDefault="00E16948" w:rsidP="00F65320"/>
          <w:p w14:paraId="20765FD6" w14:textId="77777777" w:rsidR="00E16948" w:rsidRDefault="00E16948" w:rsidP="00F65320"/>
          <w:p w14:paraId="78476A75" w14:textId="77777777" w:rsidR="00E16948" w:rsidRDefault="00E16948" w:rsidP="00F65320"/>
          <w:p w14:paraId="66CC02E9" w14:textId="77777777" w:rsidR="00E16948" w:rsidRDefault="00E16948" w:rsidP="00F65320"/>
          <w:p w14:paraId="3B98A0F3" w14:textId="77777777" w:rsidR="00E16948" w:rsidRDefault="00E16948" w:rsidP="00F65320"/>
          <w:p w14:paraId="6963713A" w14:textId="77777777" w:rsidR="002B50A5" w:rsidRDefault="002B50A5" w:rsidP="00F65320"/>
          <w:p w14:paraId="26FBADF1" w14:textId="77777777" w:rsidR="002B50A5" w:rsidRDefault="002B50A5" w:rsidP="00F65320"/>
          <w:p w14:paraId="204CB14C" w14:textId="77777777" w:rsidR="002B50A5" w:rsidRDefault="002B50A5" w:rsidP="00F65320"/>
          <w:p w14:paraId="393A73AC" w14:textId="77777777" w:rsidR="002B50A5" w:rsidRDefault="002B50A5" w:rsidP="00F65320"/>
          <w:p w14:paraId="127456C4" w14:textId="77777777" w:rsidR="002B50A5" w:rsidRDefault="002B50A5" w:rsidP="00F65320"/>
          <w:p w14:paraId="14316968" w14:textId="77777777" w:rsidR="002B50A5" w:rsidRDefault="002B50A5" w:rsidP="00F65320"/>
          <w:p w14:paraId="46A58A35" w14:textId="77777777" w:rsidR="002B50A5" w:rsidRDefault="002B50A5" w:rsidP="00F65320"/>
        </w:tc>
      </w:tr>
    </w:tbl>
    <w:p w14:paraId="29F521EA" w14:textId="77777777" w:rsidR="002B50A5" w:rsidRDefault="002B50A5" w:rsidP="00285A69">
      <w:pPr>
        <w:pStyle w:val="a4"/>
        <w:spacing w:after="0"/>
        <w:ind w:left="0"/>
      </w:pPr>
    </w:p>
    <w:p w14:paraId="3C22CE86" w14:textId="77777777" w:rsidR="002B50A5" w:rsidRDefault="002B50A5">
      <w:r>
        <w:br w:type="page"/>
      </w:r>
    </w:p>
    <w:p w14:paraId="1E59AD38" w14:textId="77777777" w:rsidR="00203F7F" w:rsidRDefault="00203F7F" w:rsidP="00285A69">
      <w:pPr>
        <w:pStyle w:val="a4"/>
        <w:spacing w:after="0"/>
        <w:ind w:left="0"/>
      </w:pPr>
    </w:p>
    <w:p w14:paraId="7156FC35" w14:textId="77777777" w:rsidR="00203F7F" w:rsidRPr="00981AE6" w:rsidRDefault="00203F7F" w:rsidP="00981AE6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981AE6">
        <w:rPr>
          <w:b/>
        </w:rPr>
        <w:t>Шкірні хвороб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6"/>
        <w:gridCol w:w="7343"/>
        <w:gridCol w:w="848"/>
        <w:gridCol w:w="848"/>
      </w:tblGrid>
      <w:tr w:rsidR="008D582E" w14:paraId="27BF799B" w14:textId="77777777" w:rsidTr="008D582E">
        <w:tc>
          <w:tcPr>
            <w:tcW w:w="456" w:type="dxa"/>
          </w:tcPr>
          <w:p w14:paraId="3116664E" w14:textId="77777777" w:rsidR="008D582E" w:rsidRDefault="008D582E" w:rsidP="005A7988">
            <w:r>
              <w:t>1.</w:t>
            </w:r>
          </w:p>
        </w:tc>
        <w:tc>
          <w:tcPr>
            <w:tcW w:w="7343" w:type="dxa"/>
          </w:tcPr>
          <w:p w14:paraId="435F8B4A" w14:textId="77777777" w:rsidR="008D582E" w:rsidRDefault="008D582E" w:rsidP="005A7988">
            <w:r>
              <w:t>Дерматит</w:t>
            </w:r>
          </w:p>
        </w:tc>
        <w:tc>
          <w:tcPr>
            <w:tcW w:w="848" w:type="dxa"/>
          </w:tcPr>
          <w:p w14:paraId="436F5E43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22801C04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4E56DF48" w14:textId="77777777" w:rsidTr="008D582E">
        <w:tc>
          <w:tcPr>
            <w:tcW w:w="456" w:type="dxa"/>
          </w:tcPr>
          <w:p w14:paraId="77A8F2F7" w14:textId="77777777" w:rsidR="008D582E" w:rsidRDefault="008D582E" w:rsidP="005A7988">
            <w:r>
              <w:t xml:space="preserve">2. </w:t>
            </w:r>
          </w:p>
        </w:tc>
        <w:tc>
          <w:tcPr>
            <w:tcW w:w="7343" w:type="dxa"/>
          </w:tcPr>
          <w:p w14:paraId="277DEEC2" w14:textId="77777777" w:rsidR="008D582E" w:rsidRDefault="008D582E" w:rsidP="005A7988">
            <w:r>
              <w:t>Псоріаз</w:t>
            </w:r>
          </w:p>
        </w:tc>
        <w:tc>
          <w:tcPr>
            <w:tcW w:w="848" w:type="dxa"/>
          </w:tcPr>
          <w:p w14:paraId="253D5A3A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3DBB1D11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3E7C931E" w14:textId="77777777" w:rsidTr="008D582E">
        <w:tc>
          <w:tcPr>
            <w:tcW w:w="456" w:type="dxa"/>
          </w:tcPr>
          <w:p w14:paraId="75C09948" w14:textId="77777777" w:rsidR="008D582E" w:rsidRDefault="008D582E" w:rsidP="005A7988">
            <w:r>
              <w:t>3.</w:t>
            </w:r>
          </w:p>
        </w:tc>
        <w:tc>
          <w:tcPr>
            <w:tcW w:w="7343" w:type="dxa"/>
          </w:tcPr>
          <w:p w14:paraId="78C54DF9" w14:textId="77777777" w:rsidR="008D582E" w:rsidRPr="00770B3A" w:rsidRDefault="008D582E" w:rsidP="005A7988">
            <w:r>
              <w:t>Холодова  алергія</w:t>
            </w:r>
          </w:p>
        </w:tc>
        <w:tc>
          <w:tcPr>
            <w:tcW w:w="848" w:type="dxa"/>
          </w:tcPr>
          <w:p w14:paraId="444D3C2C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620A416B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6791896A" w14:textId="77777777" w:rsidTr="008D582E">
        <w:tc>
          <w:tcPr>
            <w:tcW w:w="456" w:type="dxa"/>
          </w:tcPr>
          <w:p w14:paraId="4C24B94B" w14:textId="77777777" w:rsidR="008D582E" w:rsidRDefault="008D582E" w:rsidP="005A7988">
            <w:r>
              <w:t>4.</w:t>
            </w:r>
          </w:p>
        </w:tc>
        <w:tc>
          <w:tcPr>
            <w:tcW w:w="7343" w:type="dxa"/>
          </w:tcPr>
          <w:p w14:paraId="37E55274" w14:textId="77777777" w:rsidR="008D582E" w:rsidRPr="00770B3A" w:rsidRDefault="008D582E" w:rsidP="005A7988">
            <w:r>
              <w:t>Обмороження</w:t>
            </w:r>
          </w:p>
        </w:tc>
        <w:tc>
          <w:tcPr>
            <w:tcW w:w="848" w:type="dxa"/>
          </w:tcPr>
          <w:p w14:paraId="73990EAB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51D4B0DA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52BD00E3" w14:textId="77777777" w:rsidTr="008D582E">
        <w:tc>
          <w:tcPr>
            <w:tcW w:w="456" w:type="dxa"/>
          </w:tcPr>
          <w:p w14:paraId="555188C4" w14:textId="77777777" w:rsidR="008D582E" w:rsidRDefault="008D582E" w:rsidP="005A7988">
            <w:r>
              <w:t>5.</w:t>
            </w:r>
          </w:p>
        </w:tc>
        <w:tc>
          <w:tcPr>
            <w:tcW w:w="7343" w:type="dxa"/>
          </w:tcPr>
          <w:p w14:paraId="33F89834" w14:textId="77777777" w:rsidR="008D582E" w:rsidRDefault="008D582E" w:rsidP="005A7988">
            <w:r>
              <w:t>Поширені опіки</w:t>
            </w:r>
          </w:p>
        </w:tc>
        <w:tc>
          <w:tcPr>
            <w:tcW w:w="848" w:type="dxa"/>
          </w:tcPr>
          <w:p w14:paraId="62F3C3ED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3CB04E6A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7C4D4824" w14:textId="77777777" w:rsidTr="008D582E">
        <w:tc>
          <w:tcPr>
            <w:tcW w:w="456" w:type="dxa"/>
          </w:tcPr>
          <w:p w14:paraId="37D7F023" w14:textId="77777777" w:rsidR="008D582E" w:rsidRDefault="008D582E" w:rsidP="005A7988">
            <w:r>
              <w:t>6.</w:t>
            </w:r>
          </w:p>
        </w:tc>
        <w:tc>
          <w:tcPr>
            <w:tcW w:w="7343" w:type="dxa"/>
          </w:tcPr>
          <w:p w14:paraId="7224493A" w14:textId="77777777" w:rsidR="008D582E" w:rsidRDefault="008D582E" w:rsidP="005A7988">
            <w:r>
              <w:t xml:space="preserve">Хвороба </w:t>
            </w:r>
            <w:proofErr w:type="spellStart"/>
            <w:r>
              <w:t>Рейно</w:t>
            </w:r>
            <w:proofErr w:type="spellEnd"/>
          </w:p>
        </w:tc>
        <w:tc>
          <w:tcPr>
            <w:tcW w:w="848" w:type="dxa"/>
          </w:tcPr>
          <w:p w14:paraId="751A2017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064E1376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64C9ED60" w14:textId="77777777" w:rsidTr="008D582E">
        <w:tc>
          <w:tcPr>
            <w:tcW w:w="456" w:type="dxa"/>
          </w:tcPr>
          <w:p w14:paraId="3BD588B6" w14:textId="77777777" w:rsidR="008D582E" w:rsidRDefault="008D582E" w:rsidP="005A7988">
            <w:r>
              <w:t>7.</w:t>
            </w:r>
          </w:p>
        </w:tc>
        <w:tc>
          <w:tcPr>
            <w:tcW w:w="7343" w:type="dxa"/>
          </w:tcPr>
          <w:p w14:paraId="09EA7CDF" w14:textId="77777777" w:rsidR="008D582E" w:rsidRDefault="008D582E" w:rsidP="005A7988">
            <w:r>
              <w:t>Схильність до відчуття холоду в руках та ногах  (швидко мерзнуть руки)</w:t>
            </w:r>
          </w:p>
        </w:tc>
        <w:tc>
          <w:tcPr>
            <w:tcW w:w="848" w:type="dxa"/>
          </w:tcPr>
          <w:p w14:paraId="03C526D2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3D6EF56B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66B9236D" w14:textId="77777777" w:rsidTr="008D582E">
        <w:tc>
          <w:tcPr>
            <w:tcW w:w="456" w:type="dxa"/>
          </w:tcPr>
          <w:p w14:paraId="31A45E1B" w14:textId="77777777" w:rsidR="008D582E" w:rsidRDefault="008D582E" w:rsidP="005A7988">
            <w:r>
              <w:t>8.</w:t>
            </w:r>
          </w:p>
        </w:tc>
        <w:tc>
          <w:tcPr>
            <w:tcW w:w="7343" w:type="dxa"/>
          </w:tcPr>
          <w:p w14:paraId="09BB10AC" w14:textId="77777777" w:rsidR="008D582E" w:rsidRDefault="008D582E" w:rsidP="005A7988">
            <w:r>
              <w:t>Інші проблеми зі шкірою</w:t>
            </w:r>
          </w:p>
        </w:tc>
        <w:tc>
          <w:tcPr>
            <w:tcW w:w="848" w:type="dxa"/>
          </w:tcPr>
          <w:p w14:paraId="687B484F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5C91F6E2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</w:tbl>
    <w:p w14:paraId="6790F8F1" w14:textId="77777777" w:rsidR="00440B4A" w:rsidRDefault="00440B4A" w:rsidP="00285A69">
      <w:pPr>
        <w:spacing w:after="0"/>
      </w:pPr>
    </w:p>
    <w:p w14:paraId="3FAB286B" w14:textId="77777777" w:rsidR="00770B3A" w:rsidRDefault="00770B3A" w:rsidP="00285A69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285A69" w14:paraId="4177B1FA" w14:textId="77777777" w:rsidTr="00F65320">
        <w:trPr>
          <w:trHeight w:val="778"/>
        </w:trPr>
        <w:tc>
          <w:tcPr>
            <w:tcW w:w="9885" w:type="dxa"/>
          </w:tcPr>
          <w:p w14:paraId="243A55CF" w14:textId="77777777" w:rsidR="00285A69" w:rsidRDefault="00285A69" w:rsidP="00F65320"/>
          <w:p w14:paraId="6CFA9DDE" w14:textId="77777777" w:rsidR="002B50A5" w:rsidRDefault="002B50A5" w:rsidP="00F65320"/>
          <w:p w14:paraId="65874C46" w14:textId="77777777" w:rsidR="002B50A5" w:rsidRDefault="002B50A5" w:rsidP="00F65320"/>
          <w:p w14:paraId="128618BC" w14:textId="77777777" w:rsidR="002B50A5" w:rsidRDefault="002B50A5" w:rsidP="00F65320"/>
          <w:p w14:paraId="3D6FAF13" w14:textId="77777777" w:rsidR="002B50A5" w:rsidRDefault="002B50A5" w:rsidP="00F65320"/>
          <w:p w14:paraId="009C5063" w14:textId="77777777" w:rsidR="002B50A5" w:rsidRDefault="002B50A5" w:rsidP="00F65320"/>
          <w:p w14:paraId="07C48956" w14:textId="77777777" w:rsidR="002B50A5" w:rsidRDefault="002B50A5" w:rsidP="00F65320"/>
          <w:p w14:paraId="19D55188" w14:textId="77777777" w:rsidR="002B50A5" w:rsidRDefault="002B50A5" w:rsidP="00F65320"/>
          <w:p w14:paraId="27A5909B" w14:textId="77777777" w:rsidR="002B50A5" w:rsidRDefault="002B50A5" w:rsidP="00F65320"/>
          <w:p w14:paraId="15A9635D" w14:textId="77777777" w:rsidR="002B50A5" w:rsidRDefault="002B50A5" w:rsidP="00F65320"/>
          <w:p w14:paraId="1E55A8D6" w14:textId="77777777" w:rsidR="002B50A5" w:rsidRDefault="002B50A5" w:rsidP="00F65320"/>
          <w:p w14:paraId="573AE4DB" w14:textId="77777777" w:rsidR="002B50A5" w:rsidRDefault="002B50A5" w:rsidP="00F65320"/>
          <w:p w14:paraId="096A9638" w14:textId="77777777" w:rsidR="002B50A5" w:rsidRDefault="002B50A5" w:rsidP="00F65320"/>
          <w:p w14:paraId="5911864F" w14:textId="77777777" w:rsidR="002B50A5" w:rsidRDefault="002B50A5" w:rsidP="00F65320"/>
          <w:p w14:paraId="105A65BC" w14:textId="77777777" w:rsidR="002B50A5" w:rsidRDefault="002B50A5" w:rsidP="00F65320"/>
          <w:p w14:paraId="76FD9963" w14:textId="77777777" w:rsidR="002B50A5" w:rsidRDefault="002B50A5" w:rsidP="00F65320"/>
          <w:p w14:paraId="79F25EBA" w14:textId="77777777" w:rsidR="002B50A5" w:rsidRDefault="002B50A5" w:rsidP="00F65320"/>
          <w:p w14:paraId="6228F7D6" w14:textId="77777777" w:rsidR="002B50A5" w:rsidRDefault="002B50A5" w:rsidP="00F65320"/>
          <w:p w14:paraId="58B8A6BB" w14:textId="77777777" w:rsidR="002B50A5" w:rsidRDefault="002B50A5" w:rsidP="00F65320"/>
          <w:p w14:paraId="3EE1338B" w14:textId="77777777" w:rsidR="002B50A5" w:rsidRDefault="002B50A5" w:rsidP="00F65320"/>
          <w:p w14:paraId="60832CA4" w14:textId="77777777" w:rsidR="002B50A5" w:rsidRDefault="002B50A5" w:rsidP="00F65320"/>
          <w:p w14:paraId="235484EB" w14:textId="77777777" w:rsidR="002B50A5" w:rsidRDefault="002B50A5" w:rsidP="00F65320"/>
          <w:p w14:paraId="7C7BF014" w14:textId="77777777" w:rsidR="002B50A5" w:rsidRDefault="002B50A5" w:rsidP="00F65320"/>
          <w:p w14:paraId="39B61EC2" w14:textId="77777777" w:rsidR="002B50A5" w:rsidRDefault="002B50A5" w:rsidP="00F65320"/>
          <w:p w14:paraId="1AC6DD1C" w14:textId="77777777" w:rsidR="002B50A5" w:rsidRDefault="002B50A5" w:rsidP="00F65320"/>
          <w:p w14:paraId="5A1D2C79" w14:textId="77777777" w:rsidR="002B50A5" w:rsidRDefault="002B50A5" w:rsidP="00F65320"/>
          <w:p w14:paraId="2C400BBA" w14:textId="77777777" w:rsidR="002B50A5" w:rsidRDefault="002B50A5" w:rsidP="00F65320"/>
          <w:p w14:paraId="300EBC62" w14:textId="77777777" w:rsidR="002B50A5" w:rsidRDefault="002B50A5" w:rsidP="00F65320"/>
          <w:p w14:paraId="405DBEF6" w14:textId="77777777" w:rsidR="002B50A5" w:rsidRDefault="002B50A5" w:rsidP="00F65320"/>
          <w:p w14:paraId="6773C885" w14:textId="77777777" w:rsidR="002B50A5" w:rsidRDefault="002B50A5" w:rsidP="00F65320"/>
          <w:p w14:paraId="5FE07865" w14:textId="77777777" w:rsidR="002B50A5" w:rsidRDefault="002B50A5" w:rsidP="00F65320"/>
        </w:tc>
      </w:tr>
    </w:tbl>
    <w:p w14:paraId="27F3A441" w14:textId="77777777" w:rsidR="002B50A5" w:rsidRDefault="002B50A5" w:rsidP="00285A69">
      <w:pPr>
        <w:spacing w:after="0"/>
      </w:pPr>
    </w:p>
    <w:p w14:paraId="48F122AF" w14:textId="77777777" w:rsidR="002B50A5" w:rsidRDefault="002B50A5">
      <w:r>
        <w:br w:type="page"/>
      </w:r>
    </w:p>
    <w:p w14:paraId="65CC81F1" w14:textId="77777777" w:rsidR="00981AE6" w:rsidRDefault="00981AE6" w:rsidP="00285A69">
      <w:pPr>
        <w:spacing w:after="0"/>
      </w:pPr>
    </w:p>
    <w:p w14:paraId="71A1E9BE" w14:textId="77777777" w:rsidR="00203F7F" w:rsidRPr="00981AE6" w:rsidRDefault="00770B3A" w:rsidP="00981AE6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981AE6">
        <w:rPr>
          <w:b/>
        </w:rPr>
        <w:t>Метаболізм та ендокринна систем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6"/>
        <w:gridCol w:w="7343"/>
        <w:gridCol w:w="848"/>
        <w:gridCol w:w="848"/>
      </w:tblGrid>
      <w:tr w:rsidR="008D582E" w14:paraId="338A3C03" w14:textId="77777777" w:rsidTr="008D582E">
        <w:tc>
          <w:tcPr>
            <w:tcW w:w="456" w:type="dxa"/>
          </w:tcPr>
          <w:p w14:paraId="6B910D24" w14:textId="77777777" w:rsidR="008D582E" w:rsidRDefault="008D582E" w:rsidP="005A7988">
            <w:r>
              <w:t>1.</w:t>
            </w:r>
          </w:p>
        </w:tc>
        <w:tc>
          <w:tcPr>
            <w:tcW w:w="7343" w:type="dxa"/>
          </w:tcPr>
          <w:p w14:paraId="36B2064E" w14:textId="77777777" w:rsidR="008D582E" w:rsidRDefault="008D582E" w:rsidP="005A7988">
            <w:r>
              <w:t>Діабет</w:t>
            </w:r>
          </w:p>
        </w:tc>
        <w:tc>
          <w:tcPr>
            <w:tcW w:w="848" w:type="dxa"/>
          </w:tcPr>
          <w:p w14:paraId="66A8AB49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6FBFFE43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3A35D4B1" w14:textId="77777777" w:rsidTr="008D582E">
        <w:tc>
          <w:tcPr>
            <w:tcW w:w="456" w:type="dxa"/>
          </w:tcPr>
          <w:p w14:paraId="592D19AD" w14:textId="77777777" w:rsidR="008D582E" w:rsidRDefault="008D582E" w:rsidP="005A7988">
            <w:r>
              <w:t>2.</w:t>
            </w:r>
          </w:p>
        </w:tc>
        <w:tc>
          <w:tcPr>
            <w:tcW w:w="7343" w:type="dxa"/>
          </w:tcPr>
          <w:p w14:paraId="323EF2D7" w14:textId="77777777" w:rsidR="008D582E" w:rsidRDefault="008D582E" w:rsidP="005A7988">
            <w:r>
              <w:t>Базедова хвороба (гіпертиреоз) чи інші проблеми з щитовидною залозою</w:t>
            </w:r>
          </w:p>
        </w:tc>
        <w:tc>
          <w:tcPr>
            <w:tcW w:w="848" w:type="dxa"/>
          </w:tcPr>
          <w:p w14:paraId="33F6F8A6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24ADCA47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29468D62" w14:textId="77777777" w:rsidTr="008D582E">
        <w:tc>
          <w:tcPr>
            <w:tcW w:w="456" w:type="dxa"/>
          </w:tcPr>
          <w:p w14:paraId="3E2D6E68" w14:textId="77777777" w:rsidR="008D582E" w:rsidRDefault="008D582E" w:rsidP="005A7988">
            <w:r>
              <w:t>3.</w:t>
            </w:r>
          </w:p>
        </w:tc>
        <w:tc>
          <w:tcPr>
            <w:tcW w:w="7343" w:type="dxa"/>
          </w:tcPr>
          <w:p w14:paraId="6FF15908" w14:textId="77777777" w:rsidR="008D582E" w:rsidRDefault="008D582E" w:rsidP="005A7988">
            <w:r>
              <w:t xml:space="preserve">Хвороба </w:t>
            </w:r>
            <w:proofErr w:type="spellStart"/>
            <w:r>
              <w:t>Аддісона</w:t>
            </w:r>
            <w:proofErr w:type="spellEnd"/>
          </w:p>
        </w:tc>
        <w:tc>
          <w:tcPr>
            <w:tcW w:w="848" w:type="dxa"/>
          </w:tcPr>
          <w:p w14:paraId="18F16C2A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00CF3C3C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4B570EC1" w14:textId="77777777" w:rsidTr="008D582E">
        <w:tc>
          <w:tcPr>
            <w:tcW w:w="456" w:type="dxa"/>
          </w:tcPr>
          <w:p w14:paraId="12AABC4D" w14:textId="77777777" w:rsidR="008D582E" w:rsidRDefault="008D582E" w:rsidP="005A7988">
            <w:r>
              <w:t>4.</w:t>
            </w:r>
          </w:p>
        </w:tc>
        <w:tc>
          <w:tcPr>
            <w:tcW w:w="7343" w:type="dxa"/>
          </w:tcPr>
          <w:p w14:paraId="3B0690D4" w14:textId="77777777" w:rsidR="008D582E" w:rsidRDefault="008D582E" w:rsidP="005A7988">
            <w:r>
              <w:t xml:space="preserve">Хвороба </w:t>
            </w:r>
            <w:proofErr w:type="spellStart"/>
            <w:r>
              <w:t>Кушінга</w:t>
            </w:r>
            <w:proofErr w:type="spellEnd"/>
          </w:p>
        </w:tc>
        <w:tc>
          <w:tcPr>
            <w:tcW w:w="848" w:type="dxa"/>
          </w:tcPr>
          <w:p w14:paraId="05EEF5B7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3B551D6F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646408E9" w14:textId="77777777" w:rsidTr="008D582E">
        <w:tc>
          <w:tcPr>
            <w:tcW w:w="456" w:type="dxa"/>
          </w:tcPr>
          <w:p w14:paraId="65DDDD60" w14:textId="77777777" w:rsidR="008D582E" w:rsidRDefault="008D582E" w:rsidP="005A7988">
            <w:r>
              <w:t>5.</w:t>
            </w:r>
          </w:p>
        </w:tc>
        <w:tc>
          <w:tcPr>
            <w:tcW w:w="7343" w:type="dxa"/>
          </w:tcPr>
          <w:p w14:paraId="0B828EDC" w14:textId="77777777" w:rsidR="008D582E" w:rsidRDefault="008D582E" w:rsidP="005A7988">
            <w:r>
              <w:t>Інші захворювання ендокринної системи</w:t>
            </w:r>
          </w:p>
        </w:tc>
        <w:tc>
          <w:tcPr>
            <w:tcW w:w="848" w:type="dxa"/>
          </w:tcPr>
          <w:p w14:paraId="2AAF3F60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201F1B38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0DD7C7DA" w14:textId="77777777" w:rsidTr="008D582E">
        <w:tc>
          <w:tcPr>
            <w:tcW w:w="456" w:type="dxa"/>
          </w:tcPr>
          <w:p w14:paraId="6CB6BD1D" w14:textId="77777777" w:rsidR="008D582E" w:rsidRDefault="008D582E" w:rsidP="005A7988">
            <w:r>
              <w:t>6.</w:t>
            </w:r>
          </w:p>
        </w:tc>
        <w:tc>
          <w:tcPr>
            <w:tcW w:w="7343" w:type="dxa"/>
          </w:tcPr>
          <w:p w14:paraId="39820602" w14:textId="77777777" w:rsidR="008D582E" w:rsidRDefault="008D582E" w:rsidP="005A7988">
            <w:r>
              <w:t>Високий рівень холестерину та ліпідів сироватки</w:t>
            </w:r>
          </w:p>
        </w:tc>
        <w:tc>
          <w:tcPr>
            <w:tcW w:w="848" w:type="dxa"/>
          </w:tcPr>
          <w:p w14:paraId="4C2D59F6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848" w:type="dxa"/>
          </w:tcPr>
          <w:p w14:paraId="02E1070A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</w:tbl>
    <w:p w14:paraId="2A1AB909" w14:textId="77777777" w:rsidR="00440B4A" w:rsidRDefault="00440B4A" w:rsidP="00981AE6">
      <w:pPr>
        <w:spacing w:after="0"/>
      </w:pPr>
    </w:p>
    <w:p w14:paraId="5E3959A5" w14:textId="77777777" w:rsidR="00623BA4" w:rsidRDefault="00623BA4" w:rsidP="00981AE6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285A69" w14:paraId="24A453C1" w14:textId="77777777" w:rsidTr="00F65320">
        <w:trPr>
          <w:trHeight w:val="778"/>
        </w:trPr>
        <w:tc>
          <w:tcPr>
            <w:tcW w:w="9885" w:type="dxa"/>
          </w:tcPr>
          <w:p w14:paraId="593104CD" w14:textId="77777777" w:rsidR="00285A69" w:rsidRDefault="00285A69" w:rsidP="00F65320"/>
          <w:p w14:paraId="489221F6" w14:textId="77777777" w:rsidR="002B50A5" w:rsidRDefault="002B50A5" w:rsidP="00F65320"/>
          <w:p w14:paraId="292DAD04" w14:textId="77777777" w:rsidR="002B50A5" w:rsidRDefault="002B50A5" w:rsidP="00F65320"/>
          <w:p w14:paraId="58533357" w14:textId="77777777" w:rsidR="002B50A5" w:rsidRDefault="002B50A5" w:rsidP="00F65320"/>
          <w:p w14:paraId="0AE575FD" w14:textId="77777777" w:rsidR="002B50A5" w:rsidRDefault="002B50A5" w:rsidP="00F65320"/>
          <w:p w14:paraId="1FEC152C" w14:textId="77777777" w:rsidR="002B50A5" w:rsidRDefault="002B50A5" w:rsidP="00F65320"/>
          <w:p w14:paraId="3EF4FD8B" w14:textId="77777777" w:rsidR="002B50A5" w:rsidRDefault="002B50A5" w:rsidP="00F65320"/>
          <w:p w14:paraId="57AF9F0D" w14:textId="77777777" w:rsidR="002B50A5" w:rsidRDefault="002B50A5" w:rsidP="00F65320"/>
          <w:p w14:paraId="0775A299" w14:textId="77777777" w:rsidR="002B50A5" w:rsidRDefault="002B50A5" w:rsidP="00F65320"/>
          <w:p w14:paraId="46EB7823" w14:textId="77777777" w:rsidR="002B50A5" w:rsidRDefault="002B50A5" w:rsidP="00F65320"/>
          <w:p w14:paraId="526CA52A" w14:textId="77777777" w:rsidR="002B50A5" w:rsidRDefault="002B50A5" w:rsidP="00F65320"/>
          <w:p w14:paraId="2D091CEB" w14:textId="77777777" w:rsidR="002B50A5" w:rsidRDefault="002B50A5" w:rsidP="00F65320"/>
          <w:p w14:paraId="51A722FC" w14:textId="77777777" w:rsidR="002B50A5" w:rsidRDefault="002B50A5" w:rsidP="00F65320"/>
          <w:p w14:paraId="13F5FF8E" w14:textId="77777777" w:rsidR="002B50A5" w:rsidRDefault="002B50A5" w:rsidP="00F65320"/>
          <w:p w14:paraId="5F59B48A" w14:textId="77777777" w:rsidR="002B50A5" w:rsidRDefault="002B50A5" w:rsidP="00F65320"/>
          <w:p w14:paraId="0F6FF6B1" w14:textId="77777777" w:rsidR="002B50A5" w:rsidRDefault="002B50A5" w:rsidP="00F65320"/>
          <w:p w14:paraId="55578EA2" w14:textId="77777777" w:rsidR="002B50A5" w:rsidRDefault="002B50A5" w:rsidP="00F65320"/>
          <w:p w14:paraId="1B07CEBF" w14:textId="77777777" w:rsidR="002B50A5" w:rsidRDefault="002B50A5" w:rsidP="00F65320"/>
          <w:p w14:paraId="15932C76" w14:textId="77777777" w:rsidR="002B50A5" w:rsidRDefault="002B50A5" w:rsidP="00F65320"/>
          <w:p w14:paraId="4A1D71C0" w14:textId="77777777" w:rsidR="002B50A5" w:rsidRDefault="002B50A5" w:rsidP="00F65320"/>
          <w:p w14:paraId="66A1A625" w14:textId="77777777" w:rsidR="002B50A5" w:rsidRDefault="002B50A5" w:rsidP="00F65320"/>
          <w:p w14:paraId="626FB9A6" w14:textId="77777777" w:rsidR="002B50A5" w:rsidRDefault="002B50A5" w:rsidP="00F65320"/>
          <w:p w14:paraId="7331F7D5" w14:textId="77777777" w:rsidR="002B50A5" w:rsidRDefault="002B50A5" w:rsidP="00F65320"/>
          <w:p w14:paraId="5EFDA11C" w14:textId="77777777" w:rsidR="002B50A5" w:rsidRDefault="002B50A5" w:rsidP="00F65320"/>
          <w:p w14:paraId="431A9D64" w14:textId="77777777" w:rsidR="002B50A5" w:rsidRDefault="002B50A5" w:rsidP="00F65320"/>
          <w:p w14:paraId="6F14E695" w14:textId="77777777" w:rsidR="002B50A5" w:rsidRDefault="002B50A5" w:rsidP="00F65320"/>
          <w:p w14:paraId="0FDED97E" w14:textId="77777777" w:rsidR="002B50A5" w:rsidRDefault="002B50A5" w:rsidP="00F65320"/>
          <w:p w14:paraId="734A77E2" w14:textId="77777777" w:rsidR="002B50A5" w:rsidRDefault="002B50A5" w:rsidP="00F65320"/>
          <w:p w14:paraId="0AE61363" w14:textId="77777777" w:rsidR="002B50A5" w:rsidRDefault="002B50A5" w:rsidP="00F65320"/>
          <w:p w14:paraId="3782813A" w14:textId="77777777" w:rsidR="002B50A5" w:rsidRDefault="002B50A5" w:rsidP="00F65320"/>
        </w:tc>
      </w:tr>
    </w:tbl>
    <w:p w14:paraId="4F2DEA1B" w14:textId="77777777" w:rsidR="00770B3A" w:rsidRPr="00285A69" w:rsidRDefault="00623BA4" w:rsidP="00981AE6">
      <w:pPr>
        <w:spacing w:after="0"/>
        <w:rPr>
          <w:i/>
          <w:sz w:val="20"/>
        </w:rPr>
      </w:pPr>
      <w:r w:rsidRPr="00285A69">
        <w:rPr>
          <w:i/>
          <w:sz w:val="20"/>
        </w:rPr>
        <w:t>Діабет: у вас діабет типу І чи ІІ?</w:t>
      </w:r>
    </w:p>
    <w:p w14:paraId="2F7AE33A" w14:textId="77777777" w:rsidR="00623BA4" w:rsidRPr="00285A69" w:rsidRDefault="00623BA4" w:rsidP="00981AE6">
      <w:pPr>
        <w:spacing w:after="0"/>
        <w:rPr>
          <w:i/>
          <w:sz w:val="20"/>
        </w:rPr>
      </w:pPr>
      <w:r w:rsidRPr="00285A69">
        <w:rPr>
          <w:i/>
          <w:sz w:val="20"/>
        </w:rPr>
        <w:t>Потребує введення інсуліну?</w:t>
      </w:r>
    </w:p>
    <w:p w14:paraId="186C049C" w14:textId="77777777" w:rsidR="00623BA4" w:rsidRPr="00285A69" w:rsidRDefault="00623BA4" w:rsidP="00981AE6">
      <w:pPr>
        <w:spacing w:after="0"/>
        <w:rPr>
          <w:i/>
          <w:sz w:val="20"/>
        </w:rPr>
      </w:pPr>
      <w:r w:rsidRPr="00285A69">
        <w:rPr>
          <w:i/>
          <w:sz w:val="20"/>
        </w:rPr>
        <w:t>Які препарати приймаєте?</w:t>
      </w:r>
    </w:p>
    <w:p w14:paraId="02F994AA" w14:textId="77777777" w:rsidR="00623BA4" w:rsidRPr="00285A69" w:rsidRDefault="00623BA4" w:rsidP="00981AE6">
      <w:pPr>
        <w:spacing w:after="0"/>
        <w:rPr>
          <w:i/>
          <w:sz w:val="20"/>
        </w:rPr>
      </w:pPr>
      <w:r w:rsidRPr="00285A69">
        <w:rPr>
          <w:i/>
          <w:sz w:val="20"/>
        </w:rPr>
        <w:t xml:space="preserve">Які рівні цукру крові в режимі компенсації? Якій рівень </w:t>
      </w:r>
      <w:proofErr w:type="spellStart"/>
      <w:r w:rsidRPr="00285A69">
        <w:rPr>
          <w:i/>
          <w:sz w:val="20"/>
        </w:rPr>
        <w:t>глікозильованого</w:t>
      </w:r>
      <w:proofErr w:type="spellEnd"/>
      <w:r w:rsidRPr="00285A69">
        <w:rPr>
          <w:i/>
          <w:sz w:val="20"/>
        </w:rPr>
        <w:t xml:space="preserve"> гемоглобіну?</w:t>
      </w:r>
    </w:p>
    <w:p w14:paraId="3BC8F5E1" w14:textId="77777777" w:rsidR="00623BA4" w:rsidRPr="00285A69" w:rsidRDefault="00623BA4" w:rsidP="00981AE6">
      <w:pPr>
        <w:spacing w:after="0"/>
        <w:rPr>
          <w:i/>
          <w:sz w:val="20"/>
        </w:rPr>
      </w:pPr>
      <w:r w:rsidRPr="00285A69">
        <w:rPr>
          <w:i/>
          <w:sz w:val="20"/>
        </w:rPr>
        <w:t>Чи є у вас порушення зору, чутливості, особливо у нижніх кінцівках?</w:t>
      </w:r>
    </w:p>
    <w:p w14:paraId="278D9474" w14:textId="77777777" w:rsidR="002B50A5" w:rsidRDefault="00510A8F" w:rsidP="00981AE6">
      <w:pPr>
        <w:spacing w:after="0"/>
      </w:pPr>
      <w:r>
        <w:t xml:space="preserve"> </w:t>
      </w:r>
    </w:p>
    <w:p w14:paraId="7D84FD34" w14:textId="77777777" w:rsidR="002B50A5" w:rsidRDefault="002B50A5">
      <w:r>
        <w:br w:type="page"/>
      </w:r>
    </w:p>
    <w:p w14:paraId="71F2B6A3" w14:textId="77777777" w:rsidR="00981AE6" w:rsidRPr="002B50A5" w:rsidRDefault="00981AE6" w:rsidP="00981AE6">
      <w:pPr>
        <w:spacing w:after="0"/>
        <w:rPr>
          <w:lang w:val="ru-RU"/>
        </w:rPr>
      </w:pPr>
    </w:p>
    <w:p w14:paraId="07558A12" w14:textId="77777777" w:rsidR="00623BA4" w:rsidRPr="00981AE6" w:rsidRDefault="004038A2" w:rsidP="00981AE6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 w:rsidRPr="00981AE6">
        <w:rPr>
          <w:b/>
        </w:rPr>
        <w:t>Тропічні хвороб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7513"/>
        <w:gridCol w:w="709"/>
        <w:gridCol w:w="709"/>
      </w:tblGrid>
      <w:tr w:rsidR="008D582E" w14:paraId="571ABE44" w14:textId="77777777" w:rsidTr="003C44D8">
        <w:tc>
          <w:tcPr>
            <w:tcW w:w="457" w:type="dxa"/>
          </w:tcPr>
          <w:p w14:paraId="779E9BF1" w14:textId="77777777" w:rsidR="008D582E" w:rsidRDefault="008D582E" w:rsidP="005A7988">
            <w:r>
              <w:t>1.</w:t>
            </w:r>
          </w:p>
        </w:tc>
        <w:tc>
          <w:tcPr>
            <w:tcW w:w="7513" w:type="dxa"/>
          </w:tcPr>
          <w:p w14:paraId="1AD170BA" w14:textId="77777777" w:rsidR="008D582E" w:rsidRDefault="008D582E" w:rsidP="005A7988">
            <w:r>
              <w:t>Малярія</w:t>
            </w:r>
          </w:p>
        </w:tc>
        <w:tc>
          <w:tcPr>
            <w:tcW w:w="709" w:type="dxa"/>
          </w:tcPr>
          <w:p w14:paraId="6FDE52EE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3F20599D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  <w:tr w:rsidR="008D582E" w14:paraId="49A41AE7" w14:textId="77777777" w:rsidTr="003C44D8">
        <w:tc>
          <w:tcPr>
            <w:tcW w:w="457" w:type="dxa"/>
          </w:tcPr>
          <w:p w14:paraId="38021590" w14:textId="77777777" w:rsidR="008D582E" w:rsidRDefault="008D582E" w:rsidP="005A7988">
            <w:r>
              <w:t>2.</w:t>
            </w:r>
          </w:p>
        </w:tc>
        <w:tc>
          <w:tcPr>
            <w:tcW w:w="7513" w:type="dxa"/>
          </w:tcPr>
          <w:p w14:paraId="43020D81" w14:textId="77777777" w:rsidR="008D582E" w:rsidRDefault="008D582E" w:rsidP="005A7988">
            <w:r>
              <w:t>Інші тропічні хвороби</w:t>
            </w:r>
          </w:p>
        </w:tc>
        <w:tc>
          <w:tcPr>
            <w:tcW w:w="709" w:type="dxa"/>
          </w:tcPr>
          <w:p w14:paraId="40CCDFAF" w14:textId="77777777" w:rsidR="008D582E" w:rsidRDefault="008D582E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0EAE23E7" w14:textId="77777777" w:rsidR="008D582E" w:rsidRDefault="008D582E" w:rsidP="003C44D8">
            <w:pPr>
              <w:jc w:val="center"/>
            </w:pPr>
            <w:r>
              <w:t>НІ</w:t>
            </w:r>
          </w:p>
        </w:tc>
      </w:tr>
    </w:tbl>
    <w:p w14:paraId="37A8DC6C" w14:textId="77777777" w:rsidR="00440B4A" w:rsidRDefault="00440B4A" w:rsidP="00981AE6">
      <w:pPr>
        <w:spacing w:after="0"/>
      </w:pPr>
    </w:p>
    <w:p w14:paraId="641CE02B" w14:textId="77777777" w:rsidR="004038A2" w:rsidRDefault="004038A2" w:rsidP="00981AE6">
      <w:pPr>
        <w:spacing w:after="0"/>
      </w:pPr>
      <w:r>
        <w:t>Якщо ви відповіли так на будь-яке з питань, будь ласка, деталізуйте нижче:</w:t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285A69" w14:paraId="1C7E3388" w14:textId="77777777" w:rsidTr="003C44D8">
        <w:trPr>
          <w:trHeight w:val="1180"/>
        </w:trPr>
        <w:tc>
          <w:tcPr>
            <w:tcW w:w="9899" w:type="dxa"/>
          </w:tcPr>
          <w:p w14:paraId="42D0AFA8" w14:textId="77777777" w:rsidR="00285A69" w:rsidRDefault="00285A69" w:rsidP="00F65320"/>
          <w:p w14:paraId="5AEF984C" w14:textId="77777777" w:rsidR="002B50A5" w:rsidRDefault="002B50A5" w:rsidP="00F65320"/>
          <w:p w14:paraId="34B27467" w14:textId="77777777" w:rsidR="002B50A5" w:rsidRDefault="002B50A5" w:rsidP="00F65320"/>
          <w:p w14:paraId="3D285043" w14:textId="77777777" w:rsidR="002B50A5" w:rsidRDefault="002B50A5" w:rsidP="00F65320"/>
          <w:p w14:paraId="4E9BE0B2" w14:textId="77777777" w:rsidR="002B50A5" w:rsidRDefault="002B50A5" w:rsidP="00F65320"/>
          <w:p w14:paraId="4D07FC02" w14:textId="77777777" w:rsidR="002B50A5" w:rsidRDefault="002B50A5" w:rsidP="00F65320"/>
          <w:p w14:paraId="465BAF6B" w14:textId="77777777" w:rsidR="002B50A5" w:rsidRDefault="002B50A5" w:rsidP="00F65320"/>
          <w:p w14:paraId="46657BC7" w14:textId="77777777" w:rsidR="002B50A5" w:rsidRDefault="002B50A5" w:rsidP="00F65320"/>
          <w:p w14:paraId="3E4A6E50" w14:textId="77777777" w:rsidR="002B50A5" w:rsidRDefault="002B50A5" w:rsidP="00F65320"/>
          <w:p w14:paraId="4876D7EA" w14:textId="77777777" w:rsidR="002B50A5" w:rsidRDefault="002B50A5" w:rsidP="00F65320"/>
          <w:p w14:paraId="12461895" w14:textId="77777777" w:rsidR="002B50A5" w:rsidRDefault="002B50A5" w:rsidP="00F65320"/>
          <w:p w14:paraId="2629C72D" w14:textId="77777777" w:rsidR="002B50A5" w:rsidRDefault="002B50A5" w:rsidP="00F65320"/>
          <w:p w14:paraId="2BCAC1EC" w14:textId="77777777" w:rsidR="002B50A5" w:rsidRDefault="002B50A5" w:rsidP="00F65320"/>
        </w:tc>
      </w:tr>
    </w:tbl>
    <w:p w14:paraId="308BB61C" w14:textId="77777777" w:rsidR="004038A2" w:rsidRPr="00395714" w:rsidRDefault="004038A2" w:rsidP="00981AE6">
      <w:pPr>
        <w:spacing w:after="0"/>
        <w:rPr>
          <w:lang w:val="ru-RU"/>
        </w:rPr>
      </w:pPr>
    </w:p>
    <w:p w14:paraId="7AD61182" w14:textId="77777777" w:rsidR="003C44D8" w:rsidRPr="00981AE6" w:rsidRDefault="003C44D8" w:rsidP="003C44D8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  <w:lang w:val="en-US"/>
        </w:rPr>
        <w:t>COVID-19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7513"/>
        <w:gridCol w:w="709"/>
        <w:gridCol w:w="709"/>
      </w:tblGrid>
      <w:tr w:rsidR="003C44D8" w14:paraId="37EC93AA" w14:textId="77777777" w:rsidTr="003C44D8">
        <w:tc>
          <w:tcPr>
            <w:tcW w:w="457" w:type="dxa"/>
          </w:tcPr>
          <w:p w14:paraId="016A910E" w14:textId="77777777" w:rsidR="003C44D8" w:rsidRDefault="003C44D8" w:rsidP="003C44D8">
            <w:r>
              <w:t>1.</w:t>
            </w:r>
          </w:p>
        </w:tc>
        <w:tc>
          <w:tcPr>
            <w:tcW w:w="7513" w:type="dxa"/>
          </w:tcPr>
          <w:p w14:paraId="704B7E0E" w14:textId="77777777" w:rsidR="003C44D8" w:rsidRPr="003C44D8" w:rsidRDefault="003C44D8" w:rsidP="003C44D8">
            <w:pPr>
              <w:pStyle w:val="a4"/>
              <w:ind w:left="0"/>
            </w:pP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воріл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</w:t>
            </w:r>
            <w:proofErr w:type="spellEnd"/>
            <w:r>
              <w:rPr>
                <w:lang w:val="ru-RU"/>
              </w:rPr>
              <w:t xml:space="preserve"> на </w:t>
            </w:r>
            <w:r>
              <w:rPr>
                <w:b/>
                <w:lang w:val="en-US"/>
              </w:rPr>
              <w:t>COVID</w:t>
            </w:r>
            <w:r w:rsidRPr="003C44D8">
              <w:rPr>
                <w:b/>
                <w:lang w:val="ru-RU"/>
              </w:rPr>
              <w:t>-19</w:t>
            </w:r>
          </w:p>
        </w:tc>
        <w:tc>
          <w:tcPr>
            <w:tcW w:w="709" w:type="dxa"/>
          </w:tcPr>
          <w:p w14:paraId="1B2FD33B" w14:textId="77777777" w:rsidR="003C44D8" w:rsidRDefault="003C44D8" w:rsidP="003C44D8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14C72BEB" w14:textId="77777777" w:rsidR="003C44D8" w:rsidRDefault="003C44D8" w:rsidP="003C44D8">
            <w:pPr>
              <w:jc w:val="center"/>
            </w:pPr>
            <w:r>
              <w:t>НІ</w:t>
            </w:r>
          </w:p>
        </w:tc>
      </w:tr>
      <w:tr w:rsidR="009D1AA4" w14:paraId="49B362A7" w14:textId="77777777" w:rsidTr="004A2A60">
        <w:tc>
          <w:tcPr>
            <w:tcW w:w="457" w:type="dxa"/>
          </w:tcPr>
          <w:p w14:paraId="70FB32ED" w14:textId="0403CB81" w:rsidR="009D1AA4" w:rsidRDefault="009D1AA4" w:rsidP="004A2A60">
            <w:r>
              <w:t>2.</w:t>
            </w:r>
          </w:p>
        </w:tc>
        <w:tc>
          <w:tcPr>
            <w:tcW w:w="7513" w:type="dxa"/>
          </w:tcPr>
          <w:p w14:paraId="6FDDB364" w14:textId="77777777" w:rsidR="009D1AA4" w:rsidRPr="003C44D8" w:rsidRDefault="009D1AA4" w:rsidP="004A2A60">
            <w:pPr>
              <w:pStyle w:val="a4"/>
              <w:ind w:left="0"/>
            </w:pPr>
            <w:r w:rsidRPr="009D1AA4">
              <w:t xml:space="preserve">Чи маєте ви щеплення від </w:t>
            </w:r>
            <w:r>
              <w:rPr>
                <w:b/>
                <w:lang w:val="en-US"/>
              </w:rPr>
              <w:t>COVID</w:t>
            </w:r>
            <w:r w:rsidRPr="009D1AA4">
              <w:rPr>
                <w:b/>
              </w:rPr>
              <w:t>-19</w:t>
            </w:r>
          </w:p>
        </w:tc>
        <w:tc>
          <w:tcPr>
            <w:tcW w:w="709" w:type="dxa"/>
          </w:tcPr>
          <w:p w14:paraId="273808ED" w14:textId="77777777" w:rsidR="009D1AA4" w:rsidRDefault="009D1AA4" w:rsidP="004A2A60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2BBB40D8" w14:textId="77777777" w:rsidR="009D1AA4" w:rsidRDefault="009D1AA4" w:rsidP="004A2A60">
            <w:pPr>
              <w:jc w:val="center"/>
            </w:pPr>
            <w:r>
              <w:t>НІ</w:t>
            </w:r>
          </w:p>
        </w:tc>
      </w:tr>
    </w:tbl>
    <w:p w14:paraId="09E9AA91" w14:textId="77777777" w:rsidR="003C44D8" w:rsidRDefault="003C44D8" w:rsidP="003C44D8">
      <w:pPr>
        <w:spacing w:after="0"/>
      </w:pPr>
    </w:p>
    <w:p w14:paraId="6CB12CC2" w14:textId="77777777" w:rsidR="009D1AA4" w:rsidRDefault="003C44D8" w:rsidP="003C44D8">
      <w:pPr>
        <w:spacing w:after="0"/>
      </w:pPr>
      <w:r>
        <w:t>Якщо ви відповіли так, будь ласка, деталізуйте нижче коли хворіли та чи в важк</w:t>
      </w:r>
      <w:r w:rsidR="00395714">
        <w:t xml:space="preserve">ій </w:t>
      </w:r>
      <w:r>
        <w:t>формі</w:t>
      </w:r>
      <w:r w:rsidR="009D1AA4">
        <w:t xml:space="preserve">; </w:t>
      </w:r>
    </w:p>
    <w:p w14:paraId="64412CED" w14:textId="5C20AD9C" w:rsidR="003C44D8" w:rsidRDefault="009D1AA4" w:rsidP="003C44D8">
      <w:pPr>
        <w:spacing w:after="0"/>
      </w:pPr>
      <w:r>
        <w:t>що до щеплення - коли, скільки разів та якою вакциною</w:t>
      </w:r>
      <w:r w:rsidR="003C44D8">
        <w:t>:</w:t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3C44D8" w14:paraId="5A9F5BA5" w14:textId="77777777" w:rsidTr="009D1AA4">
        <w:trPr>
          <w:trHeight w:val="5257"/>
        </w:trPr>
        <w:tc>
          <w:tcPr>
            <w:tcW w:w="9899" w:type="dxa"/>
          </w:tcPr>
          <w:p w14:paraId="33657F67" w14:textId="77777777" w:rsidR="003C44D8" w:rsidRDefault="003C44D8" w:rsidP="003C44D8"/>
          <w:p w14:paraId="57D55D32" w14:textId="77777777" w:rsidR="003C44D8" w:rsidRDefault="003C44D8" w:rsidP="003C44D8"/>
          <w:p w14:paraId="2F652BA5" w14:textId="77777777" w:rsidR="003C44D8" w:rsidRDefault="003C44D8" w:rsidP="003C44D8"/>
          <w:p w14:paraId="574822AB" w14:textId="77777777" w:rsidR="003C44D8" w:rsidRDefault="003C44D8" w:rsidP="003C44D8"/>
          <w:p w14:paraId="0566F023" w14:textId="77777777" w:rsidR="003C44D8" w:rsidRDefault="003C44D8" w:rsidP="003C44D8"/>
          <w:p w14:paraId="59172569" w14:textId="77777777" w:rsidR="003C44D8" w:rsidRDefault="003C44D8" w:rsidP="003C44D8"/>
          <w:p w14:paraId="68031DE9" w14:textId="77777777" w:rsidR="003C44D8" w:rsidRDefault="003C44D8" w:rsidP="003C44D8"/>
        </w:tc>
      </w:tr>
    </w:tbl>
    <w:p w14:paraId="2E8BA747" w14:textId="6F7D8624" w:rsidR="003C44D8" w:rsidRDefault="003C44D8" w:rsidP="003C44D8">
      <w:pPr>
        <w:spacing w:after="0"/>
      </w:pPr>
    </w:p>
    <w:p w14:paraId="7B7064E9" w14:textId="77777777" w:rsidR="009D1AA4" w:rsidRDefault="009D1AA4" w:rsidP="009D1AA4">
      <w:pPr>
        <w:spacing w:after="0"/>
      </w:pPr>
    </w:p>
    <w:p w14:paraId="21DC4571" w14:textId="59146473" w:rsidR="009D1AA4" w:rsidRDefault="009D1AA4" w:rsidP="009D1AA4">
      <w:pPr>
        <w:spacing w:after="0"/>
      </w:pPr>
    </w:p>
    <w:p w14:paraId="3D8FFA7B" w14:textId="354BC0A4" w:rsidR="009D1AA4" w:rsidRDefault="009D1AA4" w:rsidP="003C44D8">
      <w:pPr>
        <w:spacing w:after="0"/>
      </w:pPr>
    </w:p>
    <w:p w14:paraId="362A2480" w14:textId="77777777" w:rsidR="009D1AA4" w:rsidRDefault="009D1AA4">
      <w:r>
        <w:br w:type="page"/>
      </w:r>
    </w:p>
    <w:p w14:paraId="5CFB71DB" w14:textId="77777777" w:rsidR="009D1AA4" w:rsidRDefault="009D1AA4" w:rsidP="003C44D8">
      <w:pPr>
        <w:spacing w:after="0"/>
      </w:pPr>
    </w:p>
    <w:p w14:paraId="3E9D1C92" w14:textId="77777777" w:rsidR="004A7950" w:rsidRPr="00981AE6" w:rsidRDefault="004A7950" w:rsidP="004A7950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>Бойов</w:t>
      </w:r>
      <w:r w:rsidR="002F6B39">
        <w:rPr>
          <w:b/>
        </w:rPr>
        <w:t>і</w:t>
      </w:r>
      <w:r>
        <w:rPr>
          <w:b/>
        </w:rPr>
        <w:t xml:space="preserve"> поранення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7513"/>
        <w:gridCol w:w="709"/>
        <w:gridCol w:w="709"/>
      </w:tblGrid>
      <w:tr w:rsidR="004A7950" w14:paraId="767D770B" w14:textId="77777777" w:rsidTr="004854C3">
        <w:tc>
          <w:tcPr>
            <w:tcW w:w="457" w:type="dxa"/>
          </w:tcPr>
          <w:p w14:paraId="2C5DD559" w14:textId="77777777" w:rsidR="004A7950" w:rsidRDefault="004A7950" w:rsidP="004854C3">
            <w:r>
              <w:t>1.</w:t>
            </w:r>
          </w:p>
        </w:tc>
        <w:tc>
          <w:tcPr>
            <w:tcW w:w="7513" w:type="dxa"/>
          </w:tcPr>
          <w:p w14:paraId="26CE75AD" w14:textId="77777777" w:rsidR="004A7950" w:rsidRPr="003C44D8" w:rsidRDefault="004A7950" w:rsidP="004A7950">
            <w:pPr>
              <w:pStyle w:val="a4"/>
              <w:ind w:left="0"/>
            </w:pP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ли</w:t>
            </w:r>
            <w:proofErr w:type="spellEnd"/>
            <w:r>
              <w:rPr>
                <w:lang w:val="ru-RU"/>
              </w:rPr>
              <w:t xml:space="preserve"> у вас </w:t>
            </w:r>
            <w:proofErr w:type="spellStart"/>
            <w:r>
              <w:rPr>
                <w:lang w:val="ru-RU"/>
              </w:rPr>
              <w:t>бой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не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нтузії</w:t>
            </w:r>
            <w:proofErr w:type="spellEnd"/>
          </w:p>
        </w:tc>
        <w:tc>
          <w:tcPr>
            <w:tcW w:w="709" w:type="dxa"/>
          </w:tcPr>
          <w:p w14:paraId="5985261E" w14:textId="77777777" w:rsidR="004A7950" w:rsidRDefault="004A7950" w:rsidP="004854C3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6414368C" w14:textId="77777777" w:rsidR="004A7950" w:rsidRDefault="004A7950" w:rsidP="004854C3">
            <w:pPr>
              <w:jc w:val="center"/>
            </w:pPr>
            <w:r>
              <w:t>НІ</w:t>
            </w:r>
          </w:p>
        </w:tc>
      </w:tr>
    </w:tbl>
    <w:p w14:paraId="464CC733" w14:textId="77777777" w:rsidR="004A7950" w:rsidRDefault="004A7950" w:rsidP="004A7950">
      <w:pPr>
        <w:spacing w:after="0"/>
      </w:pPr>
    </w:p>
    <w:p w14:paraId="0A82C014" w14:textId="77777777" w:rsidR="004A7950" w:rsidRDefault="004A7950" w:rsidP="004A7950">
      <w:pPr>
        <w:spacing w:after="0"/>
      </w:pPr>
      <w:r>
        <w:t>Якщо ви відповіли так, будь ласка, деталізуйте нижче що саме, коли, наслідки:</w:t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4A7950" w14:paraId="1F7BF752" w14:textId="77777777" w:rsidTr="004854C3">
        <w:trPr>
          <w:trHeight w:val="1180"/>
        </w:trPr>
        <w:tc>
          <w:tcPr>
            <w:tcW w:w="9899" w:type="dxa"/>
          </w:tcPr>
          <w:p w14:paraId="550F7CDB" w14:textId="77777777" w:rsidR="004A7950" w:rsidRDefault="004A7950" w:rsidP="004854C3"/>
          <w:p w14:paraId="4E35C33C" w14:textId="77777777" w:rsidR="004A7950" w:rsidRDefault="004A7950" w:rsidP="004854C3"/>
          <w:p w14:paraId="7F8FC14A" w14:textId="77777777" w:rsidR="004A7950" w:rsidRDefault="004A7950" w:rsidP="004854C3"/>
          <w:p w14:paraId="48F734AF" w14:textId="77777777" w:rsidR="004A7950" w:rsidRDefault="004A7950" w:rsidP="004854C3"/>
          <w:p w14:paraId="4EAD00B4" w14:textId="77777777" w:rsidR="004A7950" w:rsidRDefault="004A7950" w:rsidP="004854C3"/>
          <w:p w14:paraId="5E00DF24" w14:textId="77777777" w:rsidR="004A7950" w:rsidRDefault="004A7950" w:rsidP="004854C3"/>
          <w:p w14:paraId="627D5B8A" w14:textId="77777777" w:rsidR="004A7950" w:rsidRDefault="004A7950" w:rsidP="004854C3"/>
          <w:p w14:paraId="7E2DB9CF" w14:textId="77777777" w:rsidR="004A7950" w:rsidRDefault="004A7950" w:rsidP="004854C3"/>
          <w:p w14:paraId="3B3E43FE" w14:textId="77777777" w:rsidR="004A7950" w:rsidRDefault="004A7950" w:rsidP="004854C3"/>
          <w:p w14:paraId="5EC3429C" w14:textId="77777777" w:rsidR="004A7950" w:rsidRDefault="004A7950" w:rsidP="004854C3"/>
          <w:p w14:paraId="03DF44A0" w14:textId="77777777" w:rsidR="004A7950" w:rsidRDefault="004A7950" w:rsidP="004854C3"/>
          <w:p w14:paraId="27585B75" w14:textId="77777777" w:rsidR="004A7950" w:rsidRDefault="004A7950" w:rsidP="004854C3"/>
          <w:p w14:paraId="03B96D3A" w14:textId="77777777" w:rsidR="004A7950" w:rsidRDefault="004A7950" w:rsidP="004854C3"/>
          <w:p w14:paraId="7B9FF5C0" w14:textId="77777777" w:rsidR="004A7950" w:rsidRDefault="004A7950" w:rsidP="004854C3"/>
          <w:p w14:paraId="42A3C2FB" w14:textId="77777777" w:rsidR="004A7950" w:rsidRDefault="004A7950" w:rsidP="004854C3"/>
        </w:tc>
      </w:tr>
    </w:tbl>
    <w:p w14:paraId="71CBB9FC" w14:textId="39773DA3" w:rsidR="004A7950" w:rsidRDefault="004A7950" w:rsidP="003C44D8">
      <w:pPr>
        <w:spacing w:after="0"/>
      </w:pPr>
    </w:p>
    <w:p w14:paraId="28DA259F" w14:textId="77777777" w:rsidR="009D1AA4" w:rsidRDefault="009D1AA4" w:rsidP="009D1AA4">
      <w:pPr>
        <w:spacing w:after="0"/>
      </w:pPr>
    </w:p>
    <w:p w14:paraId="53E21F0D" w14:textId="0A4A526A" w:rsidR="009D1AA4" w:rsidRPr="00981AE6" w:rsidRDefault="009D1AA4" w:rsidP="009D1AA4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>Інвалідність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7513"/>
        <w:gridCol w:w="709"/>
        <w:gridCol w:w="709"/>
      </w:tblGrid>
      <w:tr w:rsidR="009D1AA4" w14:paraId="2D3CF304" w14:textId="77777777" w:rsidTr="004A2A60">
        <w:tc>
          <w:tcPr>
            <w:tcW w:w="457" w:type="dxa"/>
          </w:tcPr>
          <w:p w14:paraId="24CE0AD8" w14:textId="77777777" w:rsidR="009D1AA4" w:rsidRDefault="009D1AA4" w:rsidP="004A2A60">
            <w:r>
              <w:t>1.</w:t>
            </w:r>
          </w:p>
        </w:tc>
        <w:tc>
          <w:tcPr>
            <w:tcW w:w="7513" w:type="dxa"/>
          </w:tcPr>
          <w:p w14:paraId="0F82C123" w14:textId="72F83C0D" w:rsidR="009D1AA4" w:rsidRPr="009D1AA4" w:rsidRDefault="009D1AA4" w:rsidP="004A2A60">
            <w:pPr>
              <w:pStyle w:val="a4"/>
              <w:ind w:left="0"/>
              <w:rPr>
                <w:lang w:val="ru-UA"/>
              </w:rPr>
            </w:pP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r>
              <w:t>маєте ви встановлену групу інвалідності</w:t>
            </w:r>
            <w:r>
              <w:rPr>
                <w:lang w:val="ru-UA"/>
              </w:rPr>
              <w:t xml:space="preserve"> </w:t>
            </w:r>
          </w:p>
        </w:tc>
        <w:tc>
          <w:tcPr>
            <w:tcW w:w="709" w:type="dxa"/>
          </w:tcPr>
          <w:p w14:paraId="263805D4" w14:textId="77777777" w:rsidR="009D1AA4" w:rsidRDefault="009D1AA4" w:rsidP="004A2A60">
            <w:pPr>
              <w:jc w:val="center"/>
            </w:pPr>
            <w:r>
              <w:t>ТАК</w:t>
            </w:r>
          </w:p>
        </w:tc>
        <w:tc>
          <w:tcPr>
            <w:tcW w:w="709" w:type="dxa"/>
          </w:tcPr>
          <w:p w14:paraId="4E444CA3" w14:textId="77777777" w:rsidR="009D1AA4" w:rsidRDefault="009D1AA4" w:rsidP="004A2A60">
            <w:pPr>
              <w:jc w:val="center"/>
            </w:pPr>
            <w:r>
              <w:t>НІ</w:t>
            </w:r>
          </w:p>
        </w:tc>
      </w:tr>
    </w:tbl>
    <w:p w14:paraId="1643A637" w14:textId="77777777" w:rsidR="009D1AA4" w:rsidRDefault="009D1AA4" w:rsidP="009D1AA4">
      <w:pPr>
        <w:spacing w:after="0"/>
      </w:pPr>
    </w:p>
    <w:p w14:paraId="3C4C4394" w14:textId="24869779" w:rsidR="009D1AA4" w:rsidRDefault="009D1AA4" w:rsidP="009D1AA4">
      <w:pPr>
        <w:spacing w:after="0"/>
      </w:pPr>
      <w:r>
        <w:t xml:space="preserve">Якщо ви відповіли так, будь ласка, деталізуйте нижче </w:t>
      </w:r>
      <w:r w:rsidR="002B2291">
        <w:t>–</w:t>
      </w:r>
      <w:r>
        <w:t xml:space="preserve"> </w:t>
      </w:r>
      <w:r w:rsidR="002B2291">
        <w:t xml:space="preserve">яка </w:t>
      </w:r>
      <w:r>
        <w:t>група, коли встановлена, по якому захворюванню:</w:t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9D1AA4" w14:paraId="03B4DAC7" w14:textId="77777777" w:rsidTr="004A2A60">
        <w:trPr>
          <w:trHeight w:val="1180"/>
        </w:trPr>
        <w:tc>
          <w:tcPr>
            <w:tcW w:w="9899" w:type="dxa"/>
          </w:tcPr>
          <w:p w14:paraId="54C95610" w14:textId="77777777" w:rsidR="009D1AA4" w:rsidRDefault="009D1AA4" w:rsidP="004A2A60"/>
          <w:p w14:paraId="4AF780B9" w14:textId="77777777" w:rsidR="009D1AA4" w:rsidRDefault="009D1AA4" w:rsidP="004A2A60"/>
          <w:p w14:paraId="14121C0A" w14:textId="77777777" w:rsidR="009D1AA4" w:rsidRDefault="009D1AA4" w:rsidP="004A2A60"/>
          <w:p w14:paraId="15CA7584" w14:textId="77777777" w:rsidR="009D1AA4" w:rsidRDefault="009D1AA4" w:rsidP="004A2A60"/>
          <w:p w14:paraId="130B002E" w14:textId="77777777" w:rsidR="009D1AA4" w:rsidRDefault="009D1AA4" w:rsidP="004A2A60"/>
          <w:p w14:paraId="2812932B" w14:textId="77777777" w:rsidR="009D1AA4" w:rsidRDefault="009D1AA4" w:rsidP="004A2A60"/>
          <w:p w14:paraId="6BA4A3C6" w14:textId="77777777" w:rsidR="009D1AA4" w:rsidRDefault="009D1AA4" w:rsidP="004A2A60"/>
          <w:p w14:paraId="262BC3E4" w14:textId="77777777" w:rsidR="009D1AA4" w:rsidRDefault="009D1AA4" w:rsidP="004A2A60"/>
          <w:p w14:paraId="7806B719" w14:textId="77777777" w:rsidR="009D1AA4" w:rsidRDefault="009D1AA4" w:rsidP="004A2A60"/>
          <w:p w14:paraId="34AB3FE8" w14:textId="77777777" w:rsidR="009D1AA4" w:rsidRDefault="009D1AA4" w:rsidP="004A2A60"/>
          <w:p w14:paraId="28BF6AA5" w14:textId="77777777" w:rsidR="009D1AA4" w:rsidRDefault="009D1AA4" w:rsidP="004A2A60"/>
          <w:p w14:paraId="526AFABB" w14:textId="77777777" w:rsidR="009D1AA4" w:rsidRDefault="009D1AA4" w:rsidP="004A2A60"/>
          <w:p w14:paraId="41E9FC60" w14:textId="77777777" w:rsidR="009D1AA4" w:rsidRDefault="009D1AA4" w:rsidP="004A2A60"/>
          <w:p w14:paraId="4883CF4F" w14:textId="77777777" w:rsidR="009D1AA4" w:rsidRDefault="009D1AA4" w:rsidP="004A2A60"/>
        </w:tc>
      </w:tr>
    </w:tbl>
    <w:p w14:paraId="2E8469C3" w14:textId="76B233FB" w:rsidR="009D1AA4" w:rsidRDefault="009D1AA4" w:rsidP="003C44D8">
      <w:pPr>
        <w:spacing w:after="0"/>
      </w:pPr>
    </w:p>
    <w:p w14:paraId="4CA8CF5E" w14:textId="74ABEB07" w:rsidR="00E72369" w:rsidRPr="00981AE6" w:rsidRDefault="00E72369" w:rsidP="00E72369">
      <w:pPr>
        <w:pStyle w:val="a4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>І</w:t>
      </w:r>
      <w:r>
        <w:rPr>
          <w:b/>
        </w:rPr>
        <w:t>нше</w:t>
      </w:r>
    </w:p>
    <w:p w14:paraId="6ECC9896" w14:textId="5C1E2F9F" w:rsidR="00E72369" w:rsidRDefault="00E72369" w:rsidP="00E72369">
      <w:pPr>
        <w:spacing w:after="0"/>
      </w:pPr>
      <w:r>
        <w:t xml:space="preserve">Якщо ви </w:t>
      </w:r>
      <w:r>
        <w:t xml:space="preserve">бажаєте щось додати додатково що до свого стану </w:t>
      </w:r>
      <w:proofErr w:type="spellStart"/>
      <w:r>
        <w:t>здоров</w:t>
      </w:r>
      <w:proofErr w:type="spellEnd"/>
      <w:r w:rsidRPr="00E72369">
        <w:rPr>
          <w:lang w:val="ru-RU"/>
        </w:rPr>
        <w:t>’</w:t>
      </w:r>
      <w:r>
        <w:t xml:space="preserve">я, </w:t>
      </w:r>
      <w:proofErr w:type="spellStart"/>
      <w:r>
        <w:t>повідомте</w:t>
      </w:r>
      <w:proofErr w:type="spellEnd"/>
      <w:r>
        <w:t xml:space="preserve"> нижче</w:t>
      </w:r>
      <w:r>
        <w:t>:</w:t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E72369" w14:paraId="25F0DF1E" w14:textId="77777777" w:rsidTr="004A2A60">
        <w:trPr>
          <w:trHeight w:val="1180"/>
        </w:trPr>
        <w:tc>
          <w:tcPr>
            <w:tcW w:w="9899" w:type="dxa"/>
          </w:tcPr>
          <w:p w14:paraId="3A06A4D5" w14:textId="77777777" w:rsidR="00E72369" w:rsidRDefault="00E72369" w:rsidP="004A2A60"/>
          <w:p w14:paraId="2BEE606A" w14:textId="77777777" w:rsidR="00E72369" w:rsidRDefault="00E72369" w:rsidP="004A2A60"/>
          <w:p w14:paraId="72F57E99" w14:textId="1B19B11D" w:rsidR="00E72369" w:rsidRDefault="00E72369" w:rsidP="004A2A60"/>
          <w:p w14:paraId="43AC6766" w14:textId="480780EE" w:rsidR="00E72369" w:rsidRDefault="00E72369" w:rsidP="004A2A60"/>
          <w:p w14:paraId="62EA123C" w14:textId="77777777" w:rsidR="00E72369" w:rsidRDefault="00E72369" w:rsidP="004A2A60"/>
          <w:p w14:paraId="5CE0F2F3" w14:textId="18A4ED3B" w:rsidR="00E72369" w:rsidRDefault="00E72369" w:rsidP="004A2A60"/>
          <w:p w14:paraId="4D650061" w14:textId="77777777" w:rsidR="00E72369" w:rsidRDefault="00E72369" w:rsidP="004A2A60"/>
          <w:p w14:paraId="3CD52F04" w14:textId="77777777" w:rsidR="00E72369" w:rsidRDefault="00E72369" w:rsidP="004A2A60"/>
          <w:p w14:paraId="59798504" w14:textId="77777777" w:rsidR="00E72369" w:rsidRDefault="00E72369" w:rsidP="004A2A60"/>
        </w:tc>
      </w:tr>
    </w:tbl>
    <w:p w14:paraId="2D811900" w14:textId="77777777" w:rsidR="00E72369" w:rsidRPr="003C44D8" w:rsidRDefault="00E72369" w:rsidP="003C44D8">
      <w:pPr>
        <w:spacing w:after="0"/>
      </w:pPr>
    </w:p>
    <w:sectPr w:rsidR="00E72369" w:rsidRPr="003C44D8" w:rsidSect="00773A3C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0547A"/>
    <w:multiLevelType w:val="hybridMultilevel"/>
    <w:tmpl w:val="53904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3E2"/>
    <w:rsid w:val="0004799C"/>
    <w:rsid w:val="001672DB"/>
    <w:rsid w:val="001B258B"/>
    <w:rsid w:val="001C2A25"/>
    <w:rsid w:val="001E245C"/>
    <w:rsid w:val="00203F7F"/>
    <w:rsid w:val="00260912"/>
    <w:rsid w:val="00281B44"/>
    <w:rsid w:val="00285A69"/>
    <w:rsid w:val="002B2291"/>
    <w:rsid w:val="002B50A5"/>
    <w:rsid w:val="002C1007"/>
    <w:rsid w:val="002F6B39"/>
    <w:rsid w:val="00360D97"/>
    <w:rsid w:val="003867BC"/>
    <w:rsid w:val="00395714"/>
    <w:rsid w:val="003A149B"/>
    <w:rsid w:val="003C44D8"/>
    <w:rsid w:val="003E23E2"/>
    <w:rsid w:val="004038A2"/>
    <w:rsid w:val="0043610C"/>
    <w:rsid w:val="00440B4A"/>
    <w:rsid w:val="004A7950"/>
    <w:rsid w:val="004C0D1F"/>
    <w:rsid w:val="00510A8F"/>
    <w:rsid w:val="00555790"/>
    <w:rsid w:val="005A5475"/>
    <w:rsid w:val="005A7988"/>
    <w:rsid w:val="005D39DC"/>
    <w:rsid w:val="00606B06"/>
    <w:rsid w:val="00617C84"/>
    <w:rsid w:val="00623BA4"/>
    <w:rsid w:val="00652162"/>
    <w:rsid w:val="006703F5"/>
    <w:rsid w:val="006B0ED0"/>
    <w:rsid w:val="006C3E8A"/>
    <w:rsid w:val="006C67C2"/>
    <w:rsid w:val="006C67DC"/>
    <w:rsid w:val="0073768F"/>
    <w:rsid w:val="00740C83"/>
    <w:rsid w:val="00763311"/>
    <w:rsid w:val="00770B3A"/>
    <w:rsid w:val="00773A3C"/>
    <w:rsid w:val="00793FA2"/>
    <w:rsid w:val="007E5A63"/>
    <w:rsid w:val="00891446"/>
    <w:rsid w:val="008964B3"/>
    <w:rsid w:val="00897766"/>
    <w:rsid w:val="008D582E"/>
    <w:rsid w:val="008E0AEF"/>
    <w:rsid w:val="00981AE6"/>
    <w:rsid w:val="009D1AA4"/>
    <w:rsid w:val="00A10265"/>
    <w:rsid w:val="00AA0828"/>
    <w:rsid w:val="00B24493"/>
    <w:rsid w:val="00B54C9B"/>
    <w:rsid w:val="00B555FD"/>
    <w:rsid w:val="00B56576"/>
    <w:rsid w:val="00B57464"/>
    <w:rsid w:val="00B619BE"/>
    <w:rsid w:val="00B678C5"/>
    <w:rsid w:val="00B876D8"/>
    <w:rsid w:val="00BA2A6B"/>
    <w:rsid w:val="00BA6C32"/>
    <w:rsid w:val="00C4327E"/>
    <w:rsid w:val="00C73AAE"/>
    <w:rsid w:val="00C86CB2"/>
    <w:rsid w:val="00CA0614"/>
    <w:rsid w:val="00CA6D58"/>
    <w:rsid w:val="00CE5AB1"/>
    <w:rsid w:val="00D04C37"/>
    <w:rsid w:val="00D36A6F"/>
    <w:rsid w:val="00D86FDD"/>
    <w:rsid w:val="00DE6AC4"/>
    <w:rsid w:val="00E16948"/>
    <w:rsid w:val="00E72369"/>
    <w:rsid w:val="00ED7166"/>
    <w:rsid w:val="00F0256E"/>
    <w:rsid w:val="00F6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F1D3"/>
  <w15:docId w15:val="{61516ACC-9996-435B-A16C-461A5369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0B0A-22EC-4E69-9418-FFFF628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AC_N1</cp:lastModifiedBy>
  <cp:revision>8</cp:revision>
  <dcterms:created xsi:type="dcterms:W3CDTF">2021-07-16T15:05:00Z</dcterms:created>
  <dcterms:modified xsi:type="dcterms:W3CDTF">2021-07-16T16:04:00Z</dcterms:modified>
</cp:coreProperties>
</file>